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D2" w:rsidRPr="00BA0EFA" w:rsidRDefault="00BA0EFA" w:rsidP="00966BD2">
      <w:r w:rsidRPr="00BA0EFA">
        <w:rPr>
          <w:rFonts w:hint="eastAsia"/>
        </w:rPr>
        <w:t>様式１</w:t>
      </w:r>
    </w:p>
    <w:p w:rsidR="00966BD2" w:rsidRPr="0095254F" w:rsidRDefault="00966BD2" w:rsidP="00966BD2">
      <w:pPr>
        <w:jc w:val="right"/>
        <w:rPr>
          <w:sz w:val="21"/>
        </w:rPr>
      </w:pPr>
      <w:r w:rsidRPr="0095254F">
        <w:rPr>
          <w:rFonts w:hint="eastAsia"/>
          <w:sz w:val="21"/>
        </w:rPr>
        <w:t xml:space="preserve">　年　　月　　日</w:t>
      </w:r>
    </w:p>
    <w:p w:rsidR="00966BD2" w:rsidRPr="0095254F" w:rsidRDefault="00966BD2" w:rsidP="00966BD2">
      <w:pPr>
        <w:rPr>
          <w:sz w:val="21"/>
        </w:rPr>
      </w:pPr>
    </w:p>
    <w:p w:rsidR="00966BD2" w:rsidRPr="0095254F" w:rsidRDefault="00966BD2" w:rsidP="00966BD2">
      <w:pPr>
        <w:ind w:firstLineChars="100" w:firstLine="210"/>
        <w:rPr>
          <w:sz w:val="21"/>
        </w:rPr>
      </w:pPr>
      <w:r w:rsidRPr="0095254F">
        <w:rPr>
          <w:rFonts w:hint="eastAsia"/>
          <w:sz w:val="21"/>
        </w:rPr>
        <w:t>東松島市長　様</w:t>
      </w:r>
    </w:p>
    <w:p w:rsidR="00966BD2" w:rsidRPr="0095254F" w:rsidRDefault="00966BD2" w:rsidP="00966BD2">
      <w:pPr>
        <w:rPr>
          <w:sz w:val="21"/>
        </w:rPr>
      </w:pPr>
    </w:p>
    <w:p w:rsidR="00966BD2" w:rsidRPr="0095254F" w:rsidRDefault="00D5298D" w:rsidP="002839F5">
      <w:pPr>
        <w:ind w:firstLineChars="2360" w:firstLine="4956"/>
        <w:rPr>
          <w:sz w:val="21"/>
        </w:rPr>
      </w:pPr>
      <w:r>
        <w:rPr>
          <w:rFonts w:hint="eastAsia"/>
          <w:sz w:val="21"/>
        </w:rPr>
        <w:t>所在地</w:t>
      </w:r>
    </w:p>
    <w:p w:rsidR="00966BD2" w:rsidRPr="0095254F" w:rsidRDefault="00966BD2" w:rsidP="00966BD2">
      <w:pPr>
        <w:ind w:firstLineChars="2360" w:firstLine="4956"/>
        <w:rPr>
          <w:sz w:val="21"/>
        </w:rPr>
      </w:pPr>
      <w:r w:rsidRPr="0095254F">
        <w:rPr>
          <w:rFonts w:hint="eastAsia"/>
          <w:sz w:val="21"/>
        </w:rPr>
        <w:t>商号又は名称</w:t>
      </w:r>
    </w:p>
    <w:p w:rsidR="00966BD2" w:rsidRPr="0095254F" w:rsidRDefault="00966BD2" w:rsidP="00966BD2">
      <w:pPr>
        <w:ind w:firstLineChars="2360" w:firstLine="4956"/>
        <w:rPr>
          <w:sz w:val="21"/>
        </w:rPr>
      </w:pPr>
      <w:r w:rsidRPr="0095254F">
        <w:rPr>
          <w:rFonts w:hint="eastAsia"/>
          <w:sz w:val="21"/>
        </w:rPr>
        <w:t>代表者</w:t>
      </w:r>
      <w:r w:rsidR="002839F5">
        <w:rPr>
          <w:rFonts w:hint="eastAsia"/>
          <w:sz w:val="21"/>
        </w:rPr>
        <w:t>氏名</w:t>
      </w:r>
      <w:r w:rsidRPr="0095254F">
        <w:rPr>
          <w:rFonts w:hint="eastAsia"/>
          <w:sz w:val="21"/>
        </w:rPr>
        <w:t xml:space="preserve">　　　　　　　　　　　　　　㊞</w:t>
      </w:r>
    </w:p>
    <w:p w:rsidR="00966BD2" w:rsidRPr="0095254F" w:rsidRDefault="00966BD2" w:rsidP="00966BD2">
      <w:pPr>
        <w:rPr>
          <w:sz w:val="21"/>
        </w:rPr>
      </w:pPr>
    </w:p>
    <w:p w:rsidR="00966BD2" w:rsidRPr="00A729C5" w:rsidRDefault="00966BD2" w:rsidP="00966BD2">
      <w:pPr>
        <w:jc w:val="center"/>
      </w:pPr>
      <w:r w:rsidRPr="00A729C5">
        <w:rPr>
          <w:rFonts w:hint="eastAsia"/>
        </w:rPr>
        <w:t>申込書</w:t>
      </w:r>
    </w:p>
    <w:p w:rsidR="00966BD2" w:rsidRPr="009E7E87" w:rsidRDefault="00966BD2" w:rsidP="00966BD2">
      <w:pPr>
        <w:rPr>
          <w:sz w:val="21"/>
        </w:rPr>
      </w:pPr>
    </w:p>
    <w:p w:rsidR="00966BD2" w:rsidRPr="0095254F" w:rsidRDefault="009E7E87" w:rsidP="00CF5A43">
      <w:pPr>
        <w:ind w:firstLineChars="100" w:firstLine="210"/>
        <w:rPr>
          <w:sz w:val="21"/>
        </w:rPr>
      </w:pPr>
      <w:r>
        <w:rPr>
          <w:rFonts w:hint="eastAsia"/>
          <w:sz w:val="21"/>
        </w:rPr>
        <w:t>下記</w:t>
      </w:r>
      <w:r w:rsidRPr="009E7E87">
        <w:rPr>
          <w:rFonts w:hint="eastAsia"/>
          <w:sz w:val="21"/>
        </w:rPr>
        <w:t>施設</w:t>
      </w:r>
      <w:r>
        <w:rPr>
          <w:rFonts w:hint="eastAsia"/>
          <w:sz w:val="21"/>
        </w:rPr>
        <w:t>において、</w:t>
      </w:r>
      <w:r w:rsidR="00BA0EFA">
        <w:rPr>
          <w:rFonts w:hint="eastAsia"/>
          <w:sz w:val="21"/>
        </w:rPr>
        <w:t>有償による</w:t>
      </w:r>
      <w:r>
        <w:rPr>
          <w:rFonts w:hint="eastAsia"/>
          <w:sz w:val="21"/>
        </w:rPr>
        <w:t>コンビニエンスストア</w:t>
      </w:r>
      <w:r w:rsidR="00BA0EFA">
        <w:rPr>
          <w:rFonts w:hint="eastAsia"/>
          <w:sz w:val="21"/>
        </w:rPr>
        <w:t>の</w:t>
      </w:r>
      <w:r>
        <w:rPr>
          <w:rFonts w:hint="eastAsia"/>
          <w:sz w:val="21"/>
        </w:rPr>
        <w:t>営業を希望するので</w:t>
      </w:r>
      <w:r w:rsidR="00966BD2" w:rsidRPr="0095254F">
        <w:rPr>
          <w:rFonts w:hint="eastAsia"/>
          <w:sz w:val="21"/>
        </w:rPr>
        <w:t>、関係書類を添えて申し込みます。</w:t>
      </w:r>
    </w:p>
    <w:p w:rsidR="00966BD2" w:rsidRPr="0095254F" w:rsidRDefault="00966BD2" w:rsidP="00966BD2">
      <w:pPr>
        <w:ind w:firstLineChars="100" w:firstLine="210"/>
        <w:rPr>
          <w:sz w:val="21"/>
        </w:rPr>
      </w:pPr>
      <w:r w:rsidRPr="0095254F">
        <w:rPr>
          <w:rFonts w:hint="eastAsia"/>
          <w:sz w:val="21"/>
        </w:rPr>
        <w:t>なお、本申込書及び添付の書類の内容について、事実と相違ないことを誓約します。</w:t>
      </w:r>
    </w:p>
    <w:p w:rsidR="00966BD2" w:rsidRPr="0095254F" w:rsidRDefault="00966BD2" w:rsidP="00966BD2">
      <w:pPr>
        <w:rPr>
          <w:sz w:val="21"/>
        </w:rPr>
      </w:pPr>
    </w:p>
    <w:p w:rsidR="00966BD2" w:rsidRPr="0095254F" w:rsidRDefault="00966BD2" w:rsidP="00966BD2">
      <w:pPr>
        <w:jc w:val="center"/>
        <w:rPr>
          <w:sz w:val="21"/>
        </w:rPr>
      </w:pPr>
      <w:r w:rsidRPr="0095254F">
        <w:rPr>
          <w:rFonts w:hint="eastAsia"/>
          <w:sz w:val="21"/>
        </w:rPr>
        <w:t>記</w:t>
      </w:r>
    </w:p>
    <w:p w:rsidR="00966BD2" w:rsidRPr="0095254F" w:rsidRDefault="00966BD2" w:rsidP="00966BD2">
      <w:pPr>
        <w:rPr>
          <w:sz w:val="21"/>
        </w:rPr>
      </w:pPr>
    </w:p>
    <w:p w:rsidR="00966BD2" w:rsidRPr="0095254F" w:rsidRDefault="009E7E87" w:rsidP="00966BD2">
      <w:pPr>
        <w:rPr>
          <w:sz w:val="21"/>
        </w:rPr>
      </w:pPr>
      <w:r>
        <w:rPr>
          <w:rFonts w:hint="eastAsia"/>
          <w:sz w:val="21"/>
        </w:rPr>
        <w:t>１　施設名</w:t>
      </w:r>
      <w:r w:rsidR="00CF5A43">
        <w:rPr>
          <w:rFonts w:hint="eastAsia"/>
          <w:sz w:val="21"/>
        </w:rPr>
        <w:t>：</w:t>
      </w:r>
      <w:r>
        <w:rPr>
          <w:rFonts w:hint="eastAsia"/>
          <w:sz w:val="21"/>
        </w:rPr>
        <w:t>東松島市道の駅売店施設</w:t>
      </w:r>
    </w:p>
    <w:p w:rsidR="00966BD2" w:rsidRPr="009E7E87" w:rsidRDefault="00966BD2" w:rsidP="00966BD2">
      <w:pPr>
        <w:rPr>
          <w:sz w:val="21"/>
        </w:rPr>
      </w:pPr>
    </w:p>
    <w:p w:rsidR="00ED3682" w:rsidRPr="00ED3682" w:rsidRDefault="00ED3682" w:rsidP="00ED3682">
      <w:pPr>
        <w:rPr>
          <w:sz w:val="21"/>
        </w:rPr>
      </w:pPr>
      <w:r w:rsidRPr="00ED3682">
        <w:rPr>
          <w:rFonts w:hint="eastAsia"/>
          <w:sz w:val="21"/>
        </w:rPr>
        <w:t>２　履行場所</w:t>
      </w:r>
      <w:r>
        <w:rPr>
          <w:rFonts w:hint="eastAsia"/>
          <w:sz w:val="21"/>
        </w:rPr>
        <w:t>：</w:t>
      </w:r>
      <w:r w:rsidR="002C04B0">
        <w:rPr>
          <w:rFonts w:hint="eastAsia"/>
          <w:sz w:val="21"/>
        </w:rPr>
        <w:t>東松島市小松字上二間堀　地内外</w:t>
      </w:r>
    </w:p>
    <w:p w:rsidR="00ED3682" w:rsidRPr="00ED3682" w:rsidRDefault="00ED3682" w:rsidP="00ED3682">
      <w:pPr>
        <w:rPr>
          <w:sz w:val="21"/>
        </w:rPr>
      </w:pPr>
    </w:p>
    <w:p w:rsidR="00ED3682" w:rsidRDefault="002C04B0" w:rsidP="00ED3682">
      <w:pPr>
        <w:rPr>
          <w:sz w:val="21"/>
        </w:rPr>
      </w:pPr>
      <w:r>
        <w:rPr>
          <w:rFonts w:hint="eastAsia"/>
          <w:sz w:val="21"/>
        </w:rPr>
        <w:t>３　添付書類</w:t>
      </w:r>
    </w:p>
    <w:p w:rsidR="009E7E87" w:rsidRDefault="009E7E87" w:rsidP="009E7E87">
      <w:pPr>
        <w:ind w:firstLineChars="100" w:firstLine="210"/>
        <w:rPr>
          <w:sz w:val="21"/>
        </w:rPr>
      </w:pPr>
      <w:r>
        <w:rPr>
          <w:rFonts w:hint="eastAsia"/>
          <w:sz w:val="21"/>
        </w:rPr>
        <w:t>（１）</w:t>
      </w:r>
      <w:r w:rsidRPr="009E7E87">
        <w:rPr>
          <w:rFonts w:hint="eastAsia"/>
          <w:sz w:val="21"/>
        </w:rPr>
        <w:t>企業概要</w:t>
      </w:r>
      <w:r w:rsidR="002C04B0">
        <w:rPr>
          <w:rFonts w:hint="eastAsia"/>
          <w:sz w:val="21"/>
        </w:rPr>
        <w:t>（</w:t>
      </w:r>
      <w:r w:rsidR="00BA0EFA">
        <w:rPr>
          <w:rFonts w:hint="eastAsia"/>
          <w:sz w:val="21"/>
        </w:rPr>
        <w:t>様式２</w:t>
      </w:r>
      <w:r w:rsidR="002C04B0">
        <w:rPr>
          <w:rFonts w:hint="eastAsia"/>
          <w:sz w:val="21"/>
        </w:rPr>
        <w:t>）</w:t>
      </w:r>
    </w:p>
    <w:p w:rsidR="009E7E87" w:rsidRPr="009E7E87" w:rsidRDefault="009E7E87" w:rsidP="009E7E87">
      <w:pPr>
        <w:ind w:firstLineChars="100" w:firstLine="210"/>
        <w:rPr>
          <w:sz w:val="21"/>
        </w:rPr>
      </w:pPr>
      <w:r>
        <w:rPr>
          <w:rFonts w:hint="eastAsia"/>
          <w:sz w:val="21"/>
        </w:rPr>
        <w:t>（２）</w:t>
      </w:r>
      <w:r w:rsidRPr="009E7E87">
        <w:rPr>
          <w:rFonts w:hint="eastAsia"/>
          <w:sz w:val="21"/>
        </w:rPr>
        <w:t>商業・法人登記簿謄本</w:t>
      </w:r>
    </w:p>
    <w:p w:rsidR="002C04B0" w:rsidRDefault="009E7E87" w:rsidP="002C04B0">
      <w:pPr>
        <w:ind w:firstLineChars="100" w:firstLine="210"/>
        <w:rPr>
          <w:sz w:val="21"/>
        </w:rPr>
      </w:pPr>
      <w:r>
        <w:rPr>
          <w:rFonts w:hint="eastAsia"/>
          <w:sz w:val="21"/>
        </w:rPr>
        <w:t>（３）</w:t>
      </w:r>
      <w:r w:rsidRPr="009E7E87">
        <w:rPr>
          <w:rFonts w:hint="eastAsia"/>
          <w:sz w:val="21"/>
        </w:rPr>
        <w:t>定款</w:t>
      </w:r>
    </w:p>
    <w:p w:rsidR="009E7E87" w:rsidRPr="009E7E87" w:rsidRDefault="009E7E87" w:rsidP="002C04B0">
      <w:pPr>
        <w:ind w:firstLineChars="100" w:firstLine="210"/>
        <w:rPr>
          <w:sz w:val="21"/>
        </w:rPr>
      </w:pPr>
      <w:r>
        <w:rPr>
          <w:rFonts w:hint="eastAsia"/>
          <w:sz w:val="21"/>
        </w:rPr>
        <w:t>（４）</w:t>
      </w:r>
      <w:r w:rsidR="002C04B0">
        <w:rPr>
          <w:rFonts w:hint="eastAsia"/>
          <w:sz w:val="21"/>
        </w:rPr>
        <w:t>営業経歴書</w:t>
      </w:r>
    </w:p>
    <w:p w:rsidR="009E7E87" w:rsidRPr="009E7E87" w:rsidRDefault="009E7E87" w:rsidP="009E7E87">
      <w:pPr>
        <w:ind w:firstLineChars="100" w:firstLine="210"/>
        <w:rPr>
          <w:sz w:val="21"/>
        </w:rPr>
      </w:pPr>
      <w:r>
        <w:rPr>
          <w:rFonts w:hint="eastAsia"/>
          <w:sz w:val="21"/>
        </w:rPr>
        <w:t>（５）</w:t>
      </w:r>
      <w:r w:rsidRPr="009E7E87">
        <w:rPr>
          <w:rFonts w:hint="eastAsia"/>
          <w:sz w:val="21"/>
        </w:rPr>
        <w:t>直近３年分の決算書の写し</w:t>
      </w:r>
    </w:p>
    <w:p w:rsidR="009E7E87" w:rsidRPr="009E7E87" w:rsidRDefault="009E7E87" w:rsidP="009E7E87">
      <w:pPr>
        <w:ind w:firstLineChars="100" w:firstLine="210"/>
        <w:rPr>
          <w:sz w:val="21"/>
        </w:rPr>
      </w:pPr>
      <w:r>
        <w:rPr>
          <w:rFonts w:hint="eastAsia"/>
          <w:sz w:val="21"/>
        </w:rPr>
        <w:t>（６）</w:t>
      </w:r>
      <w:r w:rsidR="002C04B0">
        <w:rPr>
          <w:rFonts w:hint="eastAsia"/>
          <w:sz w:val="21"/>
        </w:rPr>
        <w:t>法人税、消費税の納税証明書</w:t>
      </w:r>
    </w:p>
    <w:p w:rsidR="009E7E87" w:rsidRPr="009E7E87" w:rsidRDefault="009E7E87" w:rsidP="009E7E87">
      <w:pPr>
        <w:ind w:firstLineChars="100" w:firstLine="210"/>
        <w:rPr>
          <w:sz w:val="21"/>
        </w:rPr>
      </w:pPr>
      <w:r>
        <w:rPr>
          <w:rFonts w:hint="eastAsia"/>
          <w:sz w:val="21"/>
        </w:rPr>
        <w:t>（７）</w:t>
      </w:r>
      <w:r w:rsidR="002C04B0">
        <w:rPr>
          <w:rFonts w:hint="eastAsia"/>
          <w:sz w:val="21"/>
        </w:rPr>
        <w:t>暴力団等に該当しない旨の誓約書（様式</w:t>
      </w:r>
      <w:r w:rsidR="00BA0EFA">
        <w:rPr>
          <w:rFonts w:hint="eastAsia"/>
          <w:sz w:val="21"/>
        </w:rPr>
        <w:t>３</w:t>
      </w:r>
      <w:r w:rsidR="002C04B0">
        <w:rPr>
          <w:rFonts w:hint="eastAsia"/>
          <w:sz w:val="21"/>
        </w:rPr>
        <w:t>）</w:t>
      </w:r>
    </w:p>
    <w:p w:rsidR="009E7E87" w:rsidRPr="009E7E87" w:rsidRDefault="009E7E87" w:rsidP="009E7E87">
      <w:pPr>
        <w:ind w:firstLineChars="100" w:firstLine="210"/>
        <w:rPr>
          <w:sz w:val="21"/>
        </w:rPr>
      </w:pPr>
      <w:r>
        <w:rPr>
          <w:rFonts w:hint="eastAsia"/>
          <w:sz w:val="21"/>
        </w:rPr>
        <w:t>（８）</w:t>
      </w:r>
      <w:r w:rsidR="00BA0EFA">
        <w:rPr>
          <w:rFonts w:hint="eastAsia"/>
          <w:sz w:val="21"/>
        </w:rPr>
        <w:t>主な店舗の営業状況（様式４）</w:t>
      </w:r>
    </w:p>
    <w:p w:rsidR="009E7E87" w:rsidRDefault="009E7E87" w:rsidP="009E7E87">
      <w:pPr>
        <w:ind w:firstLineChars="100" w:firstLine="210"/>
        <w:rPr>
          <w:sz w:val="21"/>
        </w:rPr>
      </w:pPr>
      <w:r>
        <w:rPr>
          <w:rFonts w:hint="eastAsia"/>
          <w:sz w:val="21"/>
        </w:rPr>
        <w:t>（９）</w:t>
      </w:r>
      <w:r w:rsidR="00BA0EFA">
        <w:rPr>
          <w:rFonts w:hint="eastAsia"/>
          <w:sz w:val="21"/>
        </w:rPr>
        <w:t>施設使用料提案書（様式５）</w:t>
      </w:r>
    </w:p>
    <w:p w:rsidR="002839F5" w:rsidRPr="009E7E87" w:rsidRDefault="002839F5" w:rsidP="009E7E87">
      <w:pPr>
        <w:ind w:firstLineChars="100" w:firstLine="210"/>
        <w:rPr>
          <w:sz w:val="21"/>
        </w:rPr>
      </w:pPr>
      <w:r>
        <w:rPr>
          <w:rFonts w:hint="eastAsia"/>
          <w:sz w:val="21"/>
        </w:rPr>
        <w:t>（１０）企画提案書（様式７）</w:t>
      </w:r>
    </w:p>
    <w:p w:rsidR="007D4D21" w:rsidRDefault="007D4D21" w:rsidP="00966BD2">
      <w:pPr>
        <w:rPr>
          <w:sz w:val="21"/>
        </w:rPr>
      </w:pPr>
    </w:p>
    <w:p w:rsidR="00966BD2" w:rsidRPr="0095254F" w:rsidRDefault="00ED3682" w:rsidP="00966BD2">
      <w:pPr>
        <w:rPr>
          <w:sz w:val="21"/>
        </w:rPr>
      </w:pPr>
      <w:r>
        <w:rPr>
          <w:rFonts w:hint="eastAsia"/>
          <w:sz w:val="21"/>
        </w:rPr>
        <w:t>４</w:t>
      </w:r>
      <w:r w:rsidR="00966BD2">
        <w:rPr>
          <w:rFonts w:hint="eastAsia"/>
          <w:sz w:val="21"/>
        </w:rPr>
        <w:t xml:space="preserve">　連絡先</w:t>
      </w:r>
    </w:p>
    <w:p w:rsidR="00966BD2" w:rsidRPr="0095254F" w:rsidRDefault="00966BD2" w:rsidP="00A729C5">
      <w:pPr>
        <w:ind w:firstLineChars="200" w:firstLine="420"/>
        <w:rPr>
          <w:sz w:val="21"/>
        </w:rPr>
      </w:pPr>
      <w:r w:rsidRPr="0095254F">
        <w:rPr>
          <w:rFonts w:hint="eastAsia"/>
          <w:sz w:val="21"/>
        </w:rPr>
        <w:t>住　　　所</w:t>
      </w:r>
    </w:p>
    <w:p w:rsidR="00966BD2" w:rsidRPr="0095254F" w:rsidRDefault="00966BD2" w:rsidP="00A729C5">
      <w:pPr>
        <w:ind w:firstLineChars="200" w:firstLine="420"/>
        <w:rPr>
          <w:sz w:val="21"/>
        </w:rPr>
      </w:pPr>
      <w:r w:rsidRPr="0095254F">
        <w:rPr>
          <w:rFonts w:hint="eastAsia"/>
          <w:sz w:val="21"/>
        </w:rPr>
        <w:t>商号又は名称</w:t>
      </w:r>
    </w:p>
    <w:p w:rsidR="00966BD2" w:rsidRPr="0095254F" w:rsidRDefault="00966BD2" w:rsidP="00A729C5">
      <w:pPr>
        <w:ind w:firstLineChars="200" w:firstLine="420"/>
        <w:rPr>
          <w:sz w:val="21"/>
        </w:rPr>
      </w:pPr>
      <w:r w:rsidRPr="0095254F">
        <w:rPr>
          <w:rFonts w:hint="eastAsia"/>
          <w:sz w:val="21"/>
        </w:rPr>
        <w:t>所属部署等</w:t>
      </w:r>
    </w:p>
    <w:p w:rsidR="00966BD2" w:rsidRPr="0095254F" w:rsidRDefault="00966BD2" w:rsidP="00A729C5">
      <w:pPr>
        <w:ind w:firstLineChars="200" w:firstLine="420"/>
        <w:rPr>
          <w:sz w:val="21"/>
        </w:rPr>
      </w:pPr>
      <w:r w:rsidRPr="0095254F">
        <w:rPr>
          <w:rFonts w:hint="eastAsia"/>
          <w:sz w:val="21"/>
        </w:rPr>
        <w:t>担当者氏名</w:t>
      </w:r>
    </w:p>
    <w:p w:rsidR="00966BD2" w:rsidRPr="0095254F" w:rsidRDefault="00966BD2" w:rsidP="00A729C5">
      <w:pPr>
        <w:ind w:firstLineChars="200" w:firstLine="420"/>
        <w:rPr>
          <w:sz w:val="21"/>
        </w:rPr>
      </w:pPr>
      <w:r w:rsidRPr="0095254F">
        <w:rPr>
          <w:rFonts w:hint="eastAsia"/>
          <w:sz w:val="21"/>
        </w:rPr>
        <w:t>電話</w:t>
      </w:r>
      <w:r>
        <w:rPr>
          <w:rFonts w:hint="eastAsia"/>
          <w:sz w:val="21"/>
        </w:rPr>
        <w:t xml:space="preserve">　</w:t>
      </w:r>
      <w:r w:rsidR="002C04B0">
        <w:rPr>
          <w:rFonts w:hint="eastAsia"/>
          <w:sz w:val="21"/>
        </w:rPr>
        <w:t xml:space="preserve">　　　　　　　</w:t>
      </w:r>
      <w:r w:rsidRPr="0095254F">
        <w:rPr>
          <w:sz w:val="21"/>
        </w:rPr>
        <w:t>FAX</w:t>
      </w:r>
    </w:p>
    <w:p w:rsidR="00966BD2" w:rsidRPr="0095254F" w:rsidRDefault="00966BD2" w:rsidP="00A729C5">
      <w:pPr>
        <w:ind w:firstLineChars="200" w:firstLine="420"/>
        <w:rPr>
          <w:sz w:val="21"/>
        </w:rPr>
      </w:pPr>
      <w:r w:rsidRPr="0095254F">
        <w:rPr>
          <w:sz w:val="21"/>
        </w:rPr>
        <w:t>E-mail</w:t>
      </w:r>
    </w:p>
    <w:p w:rsidR="00966BD2" w:rsidRPr="00BA0EFA" w:rsidRDefault="00BA0EFA" w:rsidP="00966BD2">
      <w:r w:rsidRPr="00BA0EFA">
        <w:rPr>
          <w:rFonts w:hint="eastAsia"/>
        </w:rPr>
        <w:lastRenderedPageBreak/>
        <w:t>様式２</w:t>
      </w:r>
    </w:p>
    <w:p w:rsidR="00966BD2" w:rsidRDefault="00966BD2" w:rsidP="00966BD2">
      <w:pPr>
        <w:rPr>
          <w:sz w:val="21"/>
        </w:rPr>
      </w:pPr>
    </w:p>
    <w:p w:rsidR="00966BD2" w:rsidRPr="00BA0EFA" w:rsidRDefault="002C04B0" w:rsidP="00966BD2">
      <w:pPr>
        <w:jc w:val="center"/>
        <w:rPr>
          <w:szCs w:val="28"/>
        </w:rPr>
      </w:pPr>
      <w:r w:rsidRPr="00BA0EFA">
        <w:rPr>
          <w:rFonts w:hint="eastAsia"/>
          <w:szCs w:val="28"/>
        </w:rPr>
        <w:t>企業概要</w:t>
      </w:r>
    </w:p>
    <w:p w:rsidR="00966BD2" w:rsidRDefault="00966BD2" w:rsidP="00966BD2">
      <w:pPr>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714"/>
        <w:gridCol w:w="1868"/>
        <w:gridCol w:w="2384"/>
      </w:tblGrid>
      <w:tr w:rsidR="00966BD2" w:rsidRPr="00707477" w:rsidTr="00A729C5">
        <w:trPr>
          <w:trHeight w:val="1136"/>
        </w:trPr>
        <w:tc>
          <w:tcPr>
            <w:tcW w:w="1662" w:type="dxa"/>
            <w:vAlign w:val="center"/>
          </w:tcPr>
          <w:p w:rsidR="00966BD2" w:rsidRPr="00707477" w:rsidRDefault="00966BD2" w:rsidP="00707477">
            <w:pPr>
              <w:jc w:val="center"/>
              <w:rPr>
                <w:rFonts w:ascii="Century" w:hAnsi="Century"/>
                <w:sz w:val="21"/>
              </w:rPr>
            </w:pPr>
            <w:r w:rsidRPr="00707477">
              <w:rPr>
                <w:rFonts w:ascii="Century" w:hAnsi="Century" w:hint="eastAsia"/>
                <w:sz w:val="21"/>
              </w:rPr>
              <w:t>商号又は名称</w:t>
            </w:r>
          </w:p>
        </w:tc>
        <w:tc>
          <w:tcPr>
            <w:tcW w:w="7966" w:type="dxa"/>
            <w:gridSpan w:val="3"/>
            <w:vAlign w:val="center"/>
          </w:tcPr>
          <w:p w:rsidR="00966BD2" w:rsidRPr="00707477" w:rsidRDefault="00966BD2" w:rsidP="00966BD2">
            <w:pPr>
              <w:rPr>
                <w:rFonts w:ascii="Century" w:hAnsi="Century"/>
                <w:sz w:val="21"/>
              </w:rPr>
            </w:pPr>
          </w:p>
        </w:tc>
      </w:tr>
      <w:tr w:rsidR="00966BD2" w:rsidRPr="00707477" w:rsidTr="00A729C5">
        <w:trPr>
          <w:trHeight w:val="1136"/>
        </w:trPr>
        <w:tc>
          <w:tcPr>
            <w:tcW w:w="1662" w:type="dxa"/>
            <w:vAlign w:val="center"/>
          </w:tcPr>
          <w:p w:rsidR="00966BD2" w:rsidRPr="00707477" w:rsidRDefault="00966BD2" w:rsidP="00707477">
            <w:pPr>
              <w:jc w:val="center"/>
              <w:rPr>
                <w:rFonts w:ascii="Century" w:hAnsi="Century"/>
                <w:sz w:val="21"/>
              </w:rPr>
            </w:pPr>
            <w:r w:rsidRPr="00CA064B">
              <w:rPr>
                <w:rFonts w:ascii="Century" w:hAnsi="Century" w:hint="eastAsia"/>
                <w:spacing w:val="157"/>
                <w:sz w:val="21"/>
                <w:fitText w:val="1260" w:id="1193042944"/>
              </w:rPr>
              <w:t>所在</w:t>
            </w:r>
            <w:r w:rsidRPr="00CA064B">
              <w:rPr>
                <w:rFonts w:ascii="Century" w:hAnsi="Century" w:hint="eastAsia"/>
                <w:spacing w:val="1"/>
                <w:sz w:val="21"/>
                <w:fitText w:val="1260" w:id="1193042944"/>
              </w:rPr>
              <w:t>地</w:t>
            </w:r>
          </w:p>
        </w:tc>
        <w:tc>
          <w:tcPr>
            <w:tcW w:w="7966" w:type="dxa"/>
            <w:gridSpan w:val="3"/>
            <w:vAlign w:val="center"/>
          </w:tcPr>
          <w:p w:rsidR="00966BD2" w:rsidRPr="00707477" w:rsidRDefault="00966BD2" w:rsidP="00966BD2">
            <w:pPr>
              <w:rPr>
                <w:rFonts w:ascii="Century" w:hAnsi="Century"/>
                <w:sz w:val="21"/>
              </w:rPr>
            </w:pPr>
          </w:p>
        </w:tc>
      </w:tr>
      <w:tr w:rsidR="00966BD2" w:rsidRPr="00707477" w:rsidTr="00707477">
        <w:trPr>
          <w:trHeight w:val="1136"/>
        </w:trPr>
        <w:tc>
          <w:tcPr>
            <w:tcW w:w="1668" w:type="dxa"/>
            <w:vAlign w:val="center"/>
          </w:tcPr>
          <w:p w:rsidR="00966BD2" w:rsidRPr="00707477" w:rsidRDefault="00966BD2" w:rsidP="00707477">
            <w:pPr>
              <w:jc w:val="center"/>
              <w:rPr>
                <w:rFonts w:ascii="Century" w:hAnsi="Century"/>
                <w:sz w:val="21"/>
              </w:rPr>
            </w:pPr>
            <w:r w:rsidRPr="00CA064B">
              <w:rPr>
                <w:rFonts w:ascii="Century" w:hAnsi="Century" w:hint="eastAsia"/>
                <w:spacing w:val="157"/>
                <w:sz w:val="21"/>
                <w:fitText w:val="1260" w:id="1193042945"/>
              </w:rPr>
              <w:t>代表</w:t>
            </w:r>
            <w:r w:rsidRPr="00CA064B">
              <w:rPr>
                <w:rFonts w:ascii="Century" w:hAnsi="Century" w:hint="eastAsia"/>
                <w:spacing w:val="1"/>
                <w:sz w:val="21"/>
                <w:fitText w:val="1260" w:id="1193042945"/>
              </w:rPr>
              <w:t>者</w:t>
            </w:r>
          </w:p>
        </w:tc>
        <w:tc>
          <w:tcPr>
            <w:tcW w:w="3827" w:type="dxa"/>
            <w:vAlign w:val="center"/>
          </w:tcPr>
          <w:p w:rsidR="00966BD2" w:rsidRPr="00707477" w:rsidRDefault="00966BD2" w:rsidP="00966BD2">
            <w:pPr>
              <w:rPr>
                <w:rFonts w:ascii="Century" w:hAnsi="Century"/>
                <w:sz w:val="21"/>
              </w:rPr>
            </w:pPr>
          </w:p>
        </w:tc>
        <w:tc>
          <w:tcPr>
            <w:tcW w:w="1882" w:type="dxa"/>
            <w:vAlign w:val="center"/>
          </w:tcPr>
          <w:p w:rsidR="00966BD2" w:rsidRPr="00707477" w:rsidRDefault="00966BD2" w:rsidP="00707477">
            <w:pPr>
              <w:jc w:val="center"/>
              <w:rPr>
                <w:rFonts w:ascii="Century" w:hAnsi="Century"/>
                <w:sz w:val="21"/>
              </w:rPr>
            </w:pPr>
            <w:r w:rsidRPr="00CA064B">
              <w:rPr>
                <w:rFonts w:ascii="Century" w:hAnsi="Century" w:hint="eastAsia"/>
                <w:spacing w:val="157"/>
                <w:sz w:val="21"/>
                <w:fitText w:val="1260" w:id="1193042948"/>
              </w:rPr>
              <w:t>創立</w:t>
            </w:r>
            <w:r w:rsidRPr="00CA064B">
              <w:rPr>
                <w:rFonts w:ascii="Century" w:hAnsi="Century" w:hint="eastAsia"/>
                <w:spacing w:val="1"/>
                <w:sz w:val="21"/>
                <w:fitText w:val="1260" w:id="1193042948"/>
              </w:rPr>
              <w:t>年</w:t>
            </w:r>
          </w:p>
        </w:tc>
        <w:tc>
          <w:tcPr>
            <w:tcW w:w="2459" w:type="dxa"/>
            <w:vAlign w:val="center"/>
          </w:tcPr>
          <w:p w:rsidR="00966BD2" w:rsidRPr="00707477" w:rsidRDefault="00966BD2" w:rsidP="00966BD2">
            <w:pPr>
              <w:rPr>
                <w:rFonts w:ascii="Century" w:hAnsi="Century"/>
                <w:sz w:val="21"/>
              </w:rPr>
            </w:pPr>
          </w:p>
        </w:tc>
      </w:tr>
      <w:tr w:rsidR="00966BD2" w:rsidRPr="00707477" w:rsidTr="00707477">
        <w:trPr>
          <w:trHeight w:val="1136"/>
        </w:trPr>
        <w:tc>
          <w:tcPr>
            <w:tcW w:w="1668" w:type="dxa"/>
            <w:vAlign w:val="center"/>
          </w:tcPr>
          <w:p w:rsidR="00966BD2" w:rsidRPr="00707477" w:rsidRDefault="00966BD2" w:rsidP="00707477">
            <w:pPr>
              <w:jc w:val="center"/>
              <w:rPr>
                <w:rFonts w:ascii="Century" w:hAnsi="Century"/>
                <w:sz w:val="21"/>
              </w:rPr>
            </w:pPr>
            <w:r w:rsidRPr="00A729C5">
              <w:rPr>
                <w:rFonts w:ascii="Century" w:hAnsi="Century" w:hint="eastAsia"/>
                <w:spacing w:val="157"/>
                <w:sz w:val="21"/>
                <w:fitText w:val="1260" w:id="1193042946"/>
              </w:rPr>
              <w:t>資本</w:t>
            </w:r>
            <w:r w:rsidRPr="00A729C5">
              <w:rPr>
                <w:rFonts w:ascii="Century" w:hAnsi="Century" w:hint="eastAsia"/>
                <w:spacing w:val="1"/>
                <w:sz w:val="21"/>
                <w:fitText w:val="1260" w:id="1193042946"/>
              </w:rPr>
              <w:t>金</w:t>
            </w:r>
          </w:p>
        </w:tc>
        <w:tc>
          <w:tcPr>
            <w:tcW w:w="3827" w:type="dxa"/>
            <w:vAlign w:val="center"/>
          </w:tcPr>
          <w:p w:rsidR="00966BD2" w:rsidRPr="00707477" w:rsidRDefault="00966BD2" w:rsidP="00707477">
            <w:pPr>
              <w:jc w:val="right"/>
              <w:rPr>
                <w:rFonts w:ascii="Century" w:hAnsi="Century"/>
                <w:sz w:val="21"/>
              </w:rPr>
            </w:pPr>
            <w:r w:rsidRPr="00707477">
              <w:rPr>
                <w:rFonts w:ascii="Century" w:hAnsi="Century" w:hint="eastAsia"/>
                <w:sz w:val="21"/>
              </w:rPr>
              <w:t>千円</w:t>
            </w:r>
          </w:p>
        </w:tc>
        <w:tc>
          <w:tcPr>
            <w:tcW w:w="1882" w:type="dxa"/>
            <w:vAlign w:val="center"/>
          </w:tcPr>
          <w:p w:rsidR="00966BD2" w:rsidRPr="00707477" w:rsidRDefault="00966BD2" w:rsidP="00707477">
            <w:pPr>
              <w:jc w:val="center"/>
              <w:rPr>
                <w:rFonts w:ascii="Century" w:hAnsi="Century"/>
                <w:sz w:val="21"/>
              </w:rPr>
            </w:pPr>
            <w:r w:rsidRPr="00CA064B">
              <w:rPr>
                <w:rFonts w:ascii="Century" w:hAnsi="Century" w:hint="eastAsia"/>
                <w:spacing w:val="70"/>
                <w:sz w:val="21"/>
                <w:fitText w:val="1260" w:id="1193043200"/>
              </w:rPr>
              <w:t>従業員</w:t>
            </w:r>
            <w:r w:rsidRPr="00CA064B">
              <w:rPr>
                <w:rFonts w:ascii="Century" w:hAnsi="Century" w:hint="eastAsia"/>
                <w:sz w:val="21"/>
                <w:fitText w:val="1260" w:id="1193043200"/>
              </w:rPr>
              <w:t>数</w:t>
            </w:r>
          </w:p>
        </w:tc>
        <w:tc>
          <w:tcPr>
            <w:tcW w:w="2459" w:type="dxa"/>
            <w:vAlign w:val="center"/>
          </w:tcPr>
          <w:p w:rsidR="00966BD2" w:rsidRPr="00707477" w:rsidRDefault="00966BD2" w:rsidP="00966BD2">
            <w:pPr>
              <w:rPr>
                <w:rFonts w:ascii="Century" w:hAnsi="Century"/>
                <w:sz w:val="21"/>
              </w:rPr>
            </w:pPr>
          </w:p>
        </w:tc>
      </w:tr>
      <w:tr w:rsidR="00A729C5" w:rsidRPr="00707477" w:rsidTr="00CB1CBB">
        <w:trPr>
          <w:trHeight w:val="1136"/>
        </w:trPr>
        <w:tc>
          <w:tcPr>
            <w:tcW w:w="1668" w:type="dxa"/>
            <w:vAlign w:val="center"/>
          </w:tcPr>
          <w:p w:rsidR="00A729C5" w:rsidRPr="00707477" w:rsidRDefault="00A729C5" w:rsidP="00707477">
            <w:pPr>
              <w:jc w:val="center"/>
              <w:rPr>
                <w:rFonts w:ascii="Century" w:hAnsi="Century"/>
                <w:sz w:val="21"/>
              </w:rPr>
            </w:pPr>
            <w:r w:rsidRPr="00A729C5">
              <w:rPr>
                <w:rFonts w:ascii="Century" w:hAnsi="Century" w:hint="eastAsia"/>
                <w:spacing w:val="157"/>
                <w:sz w:val="21"/>
                <w:fitText w:val="1260" w:id="-1134906623"/>
              </w:rPr>
              <w:t>店舗</w:t>
            </w:r>
            <w:r w:rsidRPr="00A729C5">
              <w:rPr>
                <w:rFonts w:ascii="Century" w:hAnsi="Century" w:hint="eastAsia"/>
                <w:spacing w:val="1"/>
                <w:sz w:val="21"/>
                <w:fitText w:val="1260" w:id="-1134906623"/>
              </w:rPr>
              <w:t>数</w:t>
            </w:r>
            <w:r>
              <w:rPr>
                <w:rFonts w:ascii="Century" w:hAnsi="Century" w:hint="eastAsia"/>
                <w:sz w:val="21"/>
              </w:rPr>
              <w:t xml:space="preserve">　</w:t>
            </w:r>
          </w:p>
        </w:tc>
        <w:tc>
          <w:tcPr>
            <w:tcW w:w="7966" w:type="dxa"/>
            <w:gridSpan w:val="3"/>
            <w:vAlign w:val="center"/>
          </w:tcPr>
          <w:p w:rsidR="00A729C5" w:rsidRPr="00707477" w:rsidRDefault="00A729C5" w:rsidP="00966BD2">
            <w:pPr>
              <w:rPr>
                <w:rFonts w:ascii="Century" w:hAnsi="Century"/>
                <w:sz w:val="21"/>
              </w:rPr>
            </w:pPr>
          </w:p>
        </w:tc>
      </w:tr>
      <w:tr w:rsidR="00A729C5" w:rsidRPr="00707477" w:rsidTr="005662D3">
        <w:trPr>
          <w:trHeight w:val="1711"/>
        </w:trPr>
        <w:tc>
          <w:tcPr>
            <w:tcW w:w="1662" w:type="dxa"/>
            <w:vAlign w:val="center"/>
          </w:tcPr>
          <w:p w:rsidR="00A729C5" w:rsidRPr="00707477" w:rsidRDefault="00A729C5" w:rsidP="00707477">
            <w:pPr>
              <w:jc w:val="center"/>
              <w:rPr>
                <w:rFonts w:ascii="Century" w:hAnsi="Century"/>
                <w:sz w:val="21"/>
              </w:rPr>
            </w:pPr>
            <w:r w:rsidRPr="00CA064B">
              <w:rPr>
                <w:rFonts w:ascii="Century" w:hAnsi="Century" w:hint="eastAsia"/>
                <w:spacing w:val="157"/>
                <w:sz w:val="21"/>
                <w:fitText w:val="1260" w:id="1193042947"/>
              </w:rPr>
              <w:t>その</w:t>
            </w:r>
            <w:r w:rsidRPr="00CA064B">
              <w:rPr>
                <w:rFonts w:ascii="Century" w:hAnsi="Century" w:hint="eastAsia"/>
                <w:spacing w:val="1"/>
                <w:sz w:val="21"/>
                <w:fitText w:val="1260" w:id="1193042947"/>
              </w:rPr>
              <w:t>他</w:t>
            </w:r>
          </w:p>
        </w:tc>
        <w:tc>
          <w:tcPr>
            <w:tcW w:w="7966" w:type="dxa"/>
            <w:gridSpan w:val="3"/>
          </w:tcPr>
          <w:p w:rsidR="00A729C5" w:rsidRPr="00707477" w:rsidRDefault="00A729C5" w:rsidP="00966BD2">
            <w:pPr>
              <w:rPr>
                <w:rFonts w:ascii="Century" w:hAnsi="Century"/>
                <w:sz w:val="21"/>
              </w:rPr>
            </w:pPr>
          </w:p>
        </w:tc>
      </w:tr>
    </w:tbl>
    <w:p w:rsidR="00966BD2" w:rsidRDefault="002F4052" w:rsidP="00966BD2">
      <w:pPr>
        <w:rPr>
          <w:sz w:val="21"/>
        </w:rPr>
      </w:pPr>
      <w:r>
        <w:rPr>
          <w:rFonts w:hint="eastAsia"/>
          <w:sz w:val="21"/>
        </w:rPr>
        <w:t xml:space="preserve">　※会社のパンフレット等、会社の概要がわかるものがあれば１部添付してください。</w:t>
      </w:r>
    </w:p>
    <w:p w:rsidR="00966BD2" w:rsidRDefault="00966BD2" w:rsidP="00966BD2">
      <w:pPr>
        <w:rPr>
          <w:sz w:val="21"/>
        </w:rPr>
      </w:pPr>
    </w:p>
    <w:p w:rsidR="00966BD2" w:rsidRDefault="00966BD2" w:rsidP="00966BD2">
      <w:pPr>
        <w:rPr>
          <w:sz w:val="21"/>
        </w:rPr>
      </w:pPr>
    </w:p>
    <w:p w:rsidR="002F4052" w:rsidRDefault="002F4052" w:rsidP="00966BD2">
      <w:pPr>
        <w:rPr>
          <w:sz w:val="21"/>
        </w:rPr>
      </w:pPr>
    </w:p>
    <w:p w:rsidR="002F4052" w:rsidRDefault="002F4052" w:rsidP="00966BD2">
      <w:pPr>
        <w:rPr>
          <w:sz w:val="21"/>
        </w:rPr>
      </w:pPr>
    </w:p>
    <w:p w:rsidR="002F4052" w:rsidRDefault="002F4052" w:rsidP="00966BD2">
      <w:pPr>
        <w:rPr>
          <w:sz w:val="21"/>
        </w:rPr>
      </w:pPr>
    </w:p>
    <w:p w:rsidR="002F4052" w:rsidRDefault="002F4052" w:rsidP="00966BD2">
      <w:pPr>
        <w:rPr>
          <w:sz w:val="21"/>
        </w:rPr>
      </w:pPr>
    </w:p>
    <w:p w:rsidR="002F4052" w:rsidRDefault="002F4052" w:rsidP="00966BD2">
      <w:pPr>
        <w:rPr>
          <w:sz w:val="21"/>
        </w:rPr>
      </w:pPr>
    </w:p>
    <w:p w:rsidR="002F4052" w:rsidRDefault="002F4052" w:rsidP="00966BD2">
      <w:pPr>
        <w:rPr>
          <w:sz w:val="21"/>
        </w:rPr>
      </w:pPr>
    </w:p>
    <w:p w:rsidR="00BA0EFA" w:rsidRDefault="00BA0EFA" w:rsidP="00966BD2">
      <w:pPr>
        <w:rPr>
          <w:sz w:val="21"/>
        </w:rPr>
      </w:pPr>
    </w:p>
    <w:p w:rsidR="002F4052" w:rsidRDefault="002F4052" w:rsidP="00966BD2">
      <w:pPr>
        <w:rPr>
          <w:sz w:val="21"/>
        </w:rPr>
      </w:pPr>
    </w:p>
    <w:p w:rsidR="002F4052" w:rsidRDefault="002F4052" w:rsidP="00966BD2">
      <w:pPr>
        <w:rPr>
          <w:sz w:val="21"/>
        </w:rPr>
      </w:pPr>
    </w:p>
    <w:p w:rsidR="002F4052" w:rsidRDefault="002F4052" w:rsidP="00966BD2">
      <w:pPr>
        <w:rPr>
          <w:sz w:val="21"/>
        </w:rPr>
      </w:pPr>
    </w:p>
    <w:p w:rsidR="002F4052" w:rsidRDefault="002F4052" w:rsidP="00966BD2">
      <w:pPr>
        <w:rPr>
          <w:sz w:val="21"/>
        </w:rPr>
      </w:pPr>
    </w:p>
    <w:p w:rsidR="00966BD2" w:rsidRDefault="00966BD2" w:rsidP="00966BD2">
      <w:pPr>
        <w:rPr>
          <w:sz w:val="21"/>
        </w:rPr>
      </w:pPr>
    </w:p>
    <w:p w:rsidR="002F4052" w:rsidRPr="00BA0EFA" w:rsidRDefault="00BA0EFA" w:rsidP="002F4052">
      <w:pPr>
        <w:rPr>
          <w:szCs w:val="21"/>
        </w:rPr>
      </w:pPr>
      <w:r w:rsidRPr="00BA0EFA">
        <w:rPr>
          <w:rFonts w:hint="eastAsia"/>
          <w:szCs w:val="21"/>
        </w:rPr>
        <w:lastRenderedPageBreak/>
        <w:t>様式３</w:t>
      </w:r>
    </w:p>
    <w:p w:rsidR="002C04B0" w:rsidRPr="002C04B0" w:rsidRDefault="002C04B0" w:rsidP="002C04B0">
      <w:pPr>
        <w:rPr>
          <w:sz w:val="21"/>
          <w:szCs w:val="21"/>
        </w:rPr>
      </w:pPr>
    </w:p>
    <w:p w:rsidR="002C04B0" w:rsidRPr="002C04B0" w:rsidRDefault="002C04B0" w:rsidP="002C04B0">
      <w:pPr>
        <w:jc w:val="center"/>
        <w:rPr>
          <w:szCs w:val="21"/>
        </w:rPr>
      </w:pPr>
      <w:r w:rsidRPr="002C04B0">
        <w:rPr>
          <w:rFonts w:hint="eastAsia"/>
          <w:szCs w:val="21"/>
        </w:rPr>
        <w:t>暴力団等に該当しない旨の誓約書</w:t>
      </w:r>
    </w:p>
    <w:p w:rsidR="002C04B0" w:rsidRPr="002C04B0" w:rsidRDefault="002C04B0" w:rsidP="002C04B0">
      <w:pPr>
        <w:rPr>
          <w:sz w:val="21"/>
          <w:szCs w:val="21"/>
        </w:rPr>
      </w:pPr>
    </w:p>
    <w:p w:rsidR="001E3E5E" w:rsidRPr="001E3E5E" w:rsidRDefault="002C04B0" w:rsidP="001E3E5E">
      <w:pPr>
        <w:ind w:firstLineChars="100" w:firstLine="210"/>
        <w:rPr>
          <w:sz w:val="21"/>
          <w:szCs w:val="21"/>
        </w:rPr>
      </w:pPr>
      <w:r w:rsidRPr="002C04B0">
        <w:rPr>
          <w:rFonts w:hint="eastAsia"/>
          <w:sz w:val="21"/>
          <w:szCs w:val="21"/>
        </w:rPr>
        <w:t>私（当法人）は</w:t>
      </w:r>
      <w:r w:rsidR="001E3E5E">
        <w:rPr>
          <w:rFonts w:hint="eastAsia"/>
          <w:sz w:val="21"/>
          <w:szCs w:val="21"/>
        </w:rPr>
        <w:t>、下記１及び２のいずれにも該当せず、</w:t>
      </w:r>
      <w:r w:rsidR="001E3E5E" w:rsidRPr="001E3E5E">
        <w:rPr>
          <w:rFonts w:hint="eastAsia"/>
          <w:sz w:val="21"/>
          <w:szCs w:val="21"/>
        </w:rPr>
        <w:t>将来においても該当しないことを誓約します。</w:t>
      </w:r>
    </w:p>
    <w:p w:rsidR="001E3E5E" w:rsidRPr="001E3E5E" w:rsidRDefault="001E3E5E" w:rsidP="001E3E5E">
      <w:pPr>
        <w:ind w:firstLineChars="100" w:firstLine="210"/>
        <w:rPr>
          <w:sz w:val="21"/>
          <w:szCs w:val="21"/>
        </w:rPr>
      </w:pPr>
      <w:r w:rsidRPr="001E3E5E">
        <w:rPr>
          <w:rFonts w:hint="eastAsia"/>
          <w:sz w:val="21"/>
          <w:szCs w:val="21"/>
        </w:rPr>
        <w:t>この誓約が虚偽であり、又はこの誓約に反したことにより、当方が不利益を被ることとなっても、異議は一切申し立てません。</w:t>
      </w:r>
    </w:p>
    <w:p w:rsidR="001E3E5E" w:rsidRPr="001E3E5E" w:rsidRDefault="001E3E5E" w:rsidP="001E3E5E">
      <w:pPr>
        <w:ind w:firstLineChars="100" w:firstLine="210"/>
        <w:rPr>
          <w:sz w:val="21"/>
          <w:szCs w:val="21"/>
        </w:rPr>
      </w:pPr>
      <w:r>
        <w:rPr>
          <w:rFonts w:hint="eastAsia"/>
          <w:sz w:val="21"/>
          <w:szCs w:val="21"/>
        </w:rPr>
        <w:t>また、貴職において必要と判断した場合に、</w:t>
      </w:r>
      <w:r w:rsidRPr="001E3E5E">
        <w:rPr>
          <w:rFonts w:hint="eastAsia"/>
          <w:sz w:val="21"/>
          <w:szCs w:val="21"/>
        </w:rPr>
        <w:t>当方の個人情報を警察に提供することについて同意します。</w:t>
      </w:r>
    </w:p>
    <w:p w:rsidR="001E3E5E" w:rsidRPr="001E3E5E" w:rsidRDefault="001E3E5E" w:rsidP="001E3E5E">
      <w:pPr>
        <w:ind w:firstLineChars="100" w:firstLine="210"/>
        <w:rPr>
          <w:sz w:val="21"/>
          <w:szCs w:val="21"/>
        </w:rPr>
      </w:pPr>
    </w:p>
    <w:p w:rsidR="001E3E5E" w:rsidRPr="001E3E5E" w:rsidRDefault="001E3E5E" w:rsidP="001E3E5E">
      <w:pPr>
        <w:ind w:firstLineChars="100" w:firstLine="210"/>
        <w:jc w:val="center"/>
        <w:rPr>
          <w:sz w:val="21"/>
          <w:szCs w:val="21"/>
        </w:rPr>
      </w:pPr>
      <w:r w:rsidRPr="001E3E5E">
        <w:rPr>
          <w:rFonts w:hint="eastAsia"/>
          <w:sz w:val="21"/>
          <w:szCs w:val="21"/>
        </w:rPr>
        <w:t>記</w:t>
      </w:r>
    </w:p>
    <w:p w:rsidR="001E3E5E" w:rsidRPr="001E3E5E" w:rsidRDefault="001E3E5E" w:rsidP="001E3E5E">
      <w:pPr>
        <w:ind w:firstLineChars="100" w:firstLine="210"/>
        <w:rPr>
          <w:sz w:val="21"/>
          <w:szCs w:val="21"/>
        </w:rPr>
      </w:pPr>
    </w:p>
    <w:p w:rsidR="001E3E5E" w:rsidRPr="001E3E5E" w:rsidRDefault="001E3E5E" w:rsidP="001E3E5E">
      <w:pPr>
        <w:rPr>
          <w:sz w:val="21"/>
          <w:szCs w:val="21"/>
        </w:rPr>
      </w:pPr>
      <w:r>
        <w:rPr>
          <w:rFonts w:hint="eastAsia"/>
          <w:sz w:val="21"/>
          <w:szCs w:val="21"/>
        </w:rPr>
        <w:t>１　契約の相手方</w:t>
      </w:r>
      <w:r w:rsidRPr="001E3E5E">
        <w:rPr>
          <w:rFonts w:hint="eastAsia"/>
          <w:sz w:val="21"/>
          <w:szCs w:val="21"/>
        </w:rPr>
        <w:t>として不適当な者</w:t>
      </w:r>
    </w:p>
    <w:p w:rsid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１</w:t>
      </w:r>
      <w:r w:rsidRPr="001E3E5E">
        <w:rPr>
          <w:sz w:val="21"/>
          <w:szCs w:val="21"/>
        </w:rPr>
        <w:t>）法人その他の団体であって、その役員又は構成員のいずれかが、東松島市暴力団排除条例（平成２４年東松島市条例第４４号）第２条第２号に規定する暴力団、同条第３号に規定する暴力団員又は同条第４号に規定する暴力団員等である者（以下「暴力団等」という。）。</w:t>
      </w:r>
    </w:p>
    <w:p w:rsid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２</w:t>
      </w:r>
      <w:r w:rsidRPr="001E3E5E">
        <w:rPr>
          <w:sz w:val="21"/>
          <w:szCs w:val="21"/>
        </w:rPr>
        <w:t>）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であって、自己、自社若しくは第三者の不正の利益を図る目的又は第三者に損害を加える目的をもって、暴力団等を利用するなどしている者。</w:t>
      </w:r>
    </w:p>
    <w:p w:rsid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３</w:t>
      </w:r>
      <w:r w:rsidRPr="001E3E5E">
        <w:rPr>
          <w:sz w:val="21"/>
          <w:szCs w:val="21"/>
        </w:rPr>
        <w:t>）事業者の役員等であって、暴力団等に対して、資金等を供給し、又は便宜を供与するなど直接的あるいは積極的に暴力団等の維持、運営に協力し、若しくは関与している者。</w:t>
      </w:r>
    </w:p>
    <w:p w:rsid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４</w:t>
      </w:r>
      <w:r w:rsidRPr="001E3E5E">
        <w:rPr>
          <w:sz w:val="21"/>
          <w:szCs w:val="21"/>
        </w:rPr>
        <w:t>）事業者の役員等が、暴力団等であることを知りながらこれを不当に利用するなどしている者。</w:t>
      </w:r>
    </w:p>
    <w:p w:rsidR="001E3E5E" w:rsidRPr="001E3E5E" w:rsidRDefault="001E3E5E" w:rsidP="001E3E5E">
      <w:pPr>
        <w:ind w:leftChars="100" w:left="660" w:hangingChars="200" w:hanging="420"/>
        <w:rPr>
          <w:sz w:val="21"/>
          <w:szCs w:val="21"/>
        </w:rPr>
      </w:pPr>
      <w:r w:rsidRPr="001E3E5E">
        <w:rPr>
          <w:rFonts w:hint="eastAsia"/>
          <w:sz w:val="21"/>
          <w:szCs w:val="21"/>
        </w:rPr>
        <w:t>（</w:t>
      </w:r>
      <w:r>
        <w:rPr>
          <w:rFonts w:hint="eastAsia"/>
          <w:sz w:val="21"/>
          <w:szCs w:val="21"/>
        </w:rPr>
        <w:t>５</w:t>
      </w:r>
      <w:r w:rsidRPr="001E3E5E">
        <w:rPr>
          <w:sz w:val="21"/>
          <w:szCs w:val="21"/>
        </w:rPr>
        <w:t>）事業者の役員等であって、暴力団等と社会的に非難されるべき関係を有している者。</w:t>
      </w:r>
    </w:p>
    <w:p w:rsidR="001E3E5E" w:rsidRPr="001E3E5E" w:rsidRDefault="001E3E5E" w:rsidP="001E3E5E">
      <w:pPr>
        <w:ind w:firstLineChars="100" w:firstLine="210"/>
        <w:rPr>
          <w:sz w:val="21"/>
          <w:szCs w:val="21"/>
        </w:rPr>
      </w:pPr>
    </w:p>
    <w:p w:rsidR="001E3E5E" w:rsidRPr="001E3E5E" w:rsidRDefault="001E3E5E" w:rsidP="001E3E5E">
      <w:pPr>
        <w:ind w:firstLineChars="100" w:firstLine="210"/>
        <w:rPr>
          <w:sz w:val="21"/>
          <w:szCs w:val="21"/>
        </w:rPr>
      </w:pPr>
      <w:r>
        <w:rPr>
          <w:rFonts w:hint="eastAsia"/>
          <w:sz w:val="21"/>
          <w:szCs w:val="21"/>
        </w:rPr>
        <w:t>２　契約</w:t>
      </w:r>
      <w:r w:rsidRPr="001E3E5E">
        <w:rPr>
          <w:rFonts w:hint="eastAsia"/>
          <w:sz w:val="21"/>
          <w:szCs w:val="21"/>
        </w:rPr>
        <w:t>の相手方として不適当な行為をする者</w:t>
      </w:r>
    </w:p>
    <w:p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１</w:t>
      </w:r>
      <w:r w:rsidRPr="001E3E5E">
        <w:rPr>
          <w:sz w:val="21"/>
          <w:szCs w:val="21"/>
        </w:rPr>
        <w:t>）暴力的な要求行為を行う者</w:t>
      </w:r>
    </w:p>
    <w:p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２</w:t>
      </w:r>
      <w:r w:rsidRPr="001E3E5E">
        <w:rPr>
          <w:sz w:val="21"/>
          <w:szCs w:val="21"/>
        </w:rPr>
        <w:t>）法的な責任を超えた不当な要求行為を行う者</w:t>
      </w:r>
    </w:p>
    <w:p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３</w:t>
      </w:r>
      <w:r w:rsidRPr="001E3E5E">
        <w:rPr>
          <w:sz w:val="21"/>
          <w:szCs w:val="21"/>
        </w:rPr>
        <w:t>）取引に関して脅迫的な言動をし，又は暴力を用いる行為を行う者</w:t>
      </w:r>
    </w:p>
    <w:p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４</w:t>
      </w:r>
      <w:r w:rsidRPr="001E3E5E">
        <w:rPr>
          <w:sz w:val="21"/>
          <w:szCs w:val="21"/>
        </w:rPr>
        <w:t>）偽計又は威力を用いて補助事業を担当する市職員等の業務を妨害する行為を行う者</w:t>
      </w:r>
    </w:p>
    <w:p w:rsidR="001E3E5E" w:rsidRPr="001E3E5E" w:rsidRDefault="001E3E5E" w:rsidP="001E3E5E">
      <w:pPr>
        <w:ind w:firstLineChars="100" w:firstLine="210"/>
        <w:rPr>
          <w:sz w:val="21"/>
          <w:szCs w:val="21"/>
        </w:rPr>
      </w:pPr>
      <w:r w:rsidRPr="001E3E5E">
        <w:rPr>
          <w:rFonts w:hint="eastAsia"/>
          <w:sz w:val="21"/>
          <w:szCs w:val="21"/>
        </w:rPr>
        <w:t xml:space="preserve">　（</w:t>
      </w:r>
      <w:r>
        <w:rPr>
          <w:rFonts w:hint="eastAsia"/>
          <w:sz w:val="21"/>
          <w:szCs w:val="21"/>
        </w:rPr>
        <w:t>５</w:t>
      </w:r>
      <w:r w:rsidRPr="001E3E5E">
        <w:rPr>
          <w:sz w:val="21"/>
          <w:szCs w:val="21"/>
        </w:rPr>
        <w:t>）その他前各号に準ずる行為を行う者</w:t>
      </w:r>
    </w:p>
    <w:p w:rsidR="001E3E5E" w:rsidRPr="001E3E5E" w:rsidRDefault="001E3E5E" w:rsidP="001E3E5E">
      <w:pPr>
        <w:ind w:firstLineChars="100" w:firstLine="210"/>
        <w:rPr>
          <w:sz w:val="21"/>
          <w:szCs w:val="21"/>
        </w:rPr>
      </w:pPr>
    </w:p>
    <w:p w:rsidR="001E3E5E" w:rsidRPr="001E3E5E" w:rsidRDefault="001E3E5E" w:rsidP="001E3E5E">
      <w:pPr>
        <w:ind w:firstLineChars="100" w:firstLine="210"/>
        <w:rPr>
          <w:sz w:val="21"/>
          <w:szCs w:val="21"/>
        </w:rPr>
      </w:pPr>
      <w:r w:rsidRPr="001E3E5E">
        <w:rPr>
          <w:rFonts w:hint="eastAsia"/>
          <w:sz w:val="21"/>
          <w:szCs w:val="21"/>
        </w:rPr>
        <w:t xml:space="preserve">　　東松島市長　様</w:t>
      </w:r>
    </w:p>
    <w:p w:rsidR="001E3E5E" w:rsidRPr="001E3E5E" w:rsidRDefault="001E3E5E" w:rsidP="001E3E5E">
      <w:pPr>
        <w:ind w:firstLineChars="100" w:firstLine="210"/>
        <w:rPr>
          <w:sz w:val="21"/>
          <w:szCs w:val="21"/>
        </w:rPr>
      </w:pPr>
    </w:p>
    <w:p w:rsidR="001E3E5E" w:rsidRPr="001E3E5E" w:rsidRDefault="001E3E5E" w:rsidP="001E3E5E">
      <w:pPr>
        <w:ind w:firstLineChars="100" w:firstLine="210"/>
        <w:rPr>
          <w:sz w:val="21"/>
          <w:szCs w:val="21"/>
        </w:rPr>
      </w:pPr>
      <w:r w:rsidRPr="001E3E5E">
        <w:rPr>
          <w:rFonts w:hint="eastAsia"/>
          <w:sz w:val="21"/>
          <w:szCs w:val="21"/>
        </w:rPr>
        <w:t xml:space="preserve">　　　　年　　月　　日</w:t>
      </w:r>
    </w:p>
    <w:p w:rsidR="001E3E5E" w:rsidRPr="001E3E5E" w:rsidRDefault="001E3E5E" w:rsidP="001E3E5E">
      <w:pPr>
        <w:ind w:firstLineChars="100" w:firstLine="210"/>
        <w:rPr>
          <w:sz w:val="21"/>
          <w:szCs w:val="21"/>
        </w:rPr>
      </w:pPr>
    </w:p>
    <w:p w:rsidR="001E3E5E" w:rsidRPr="001E3E5E" w:rsidRDefault="00D5298D" w:rsidP="001E3E5E">
      <w:pPr>
        <w:ind w:firstLineChars="100" w:firstLine="210"/>
        <w:rPr>
          <w:sz w:val="21"/>
          <w:szCs w:val="21"/>
        </w:rPr>
      </w:pPr>
      <w:r>
        <w:rPr>
          <w:rFonts w:hint="eastAsia"/>
          <w:sz w:val="21"/>
          <w:szCs w:val="21"/>
        </w:rPr>
        <w:t xml:space="preserve">　　　　　　　　　　　　　　　　　　所在地</w:t>
      </w:r>
    </w:p>
    <w:p w:rsidR="002C04B0" w:rsidRPr="001E3E5E" w:rsidRDefault="001E3E5E" w:rsidP="00714584">
      <w:pPr>
        <w:ind w:firstLineChars="100" w:firstLine="210"/>
        <w:rPr>
          <w:sz w:val="21"/>
          <w:szCs w:val="21"/>
        </w:rPr>
      </w:pPr>
      <w:r w:rsidRPr="001E3E5E">
        <w:rPr>
          <w:rFonts w:hint="eastAsia"/>
          <w:sz w:val="21"/>
          <w:szCs w:val="21"/>
        </w:rPr>
        <w:t xml:space="preserve">　　　　　　</w:t>
      </w:r>
      <w:r w:rsidR="00714584">
        <w:rPr>
          <w:rFonts w:hint="eastAsia"/>
          <w:sz w:val="21"/>
          <w:szCs w:val="21"/>
        </w:rPr>
        <w:t xml:space="preserve">　　　　　　　　　　　　社名及び代表者名　</w:t>
      </w:r>
      <w:r w:rsidR="00A035B9">
        <w:rPr>
          <w:rFonts w:hint="eastAsia"/>
          <w:sz w:val="21"/>
          <w:szCs w:val="21"/>
        </w:rPr>
        <w:t xml:space="preserve">　　　　　　　　　　　　　　㊞</w:t>
      </w:r>
    </w:p>
    <w:p w:rsidR="002C04B0" w:rsidRPr="00BA0EFA" w:rsidRDefault="00714584" w:rsidP="00BA0EFA">
      <w:pPr>
        <w:spacing w:line="276" w:lineRule="auto"/>
        <w:rPr>
          <w:szCs w:val="21"/>
        </w:rPr>
      </w:pPr>
      <w:r w:rsidRPr="00BA0EFA">
        <w:rPr>
          <w:rFonts w:hint="eastAsia"/>
          <w:szCs w:val="21"/>
        </w:rPr>
        <w:t>様式</w:t>
      </w:r>
      <w:r w:rsidR="00BA0EFA" w:rsidRPr="00BA0EFA">
        <w:rPr>
          <w:rFonts w:hint="eastAsia"/>
          <w:szCs w:val="21"/>
        </w:rPr>
        <w:t>４</w:t>
      </w:r>
    </w:p>
    <w:p w:rsidR="00714584" w:rsidRPr="00BA0EFA" w:rsidRDefault="00714584" w:rsidP="00BA0EFA">
      <w:pPr>
        <w:spacing w:line="276" w:lineRule="auto"/>
        <w:jc w:val="center"/>
        <w:rPr>
          <w:szCs w:val="28"/>
        </w:rPr>
      </w:pPr>
      <w:r w:rsidRPr="00BA0EFA">
        <w:rPr>
          <w:rFonts w:hint="eastAsia"/>
          <w:szCs w:val="28"/>
        </w:rPr>
        <w:t>主な店舗の営業状況</w:t>
      </w:r>
    </w:p>
    <w:p w:rsidR="00714584" w:rsidRPr="00714584" w:rsidRDefault="00714584" w:rsidP="00BA0EFA">
      <w:pPr>
        <w:spacing w:line="276" w:lineRule="auto"/>
        <w:jc w:val="right"/>
        <w:rPr>
          <w:sz w:val="21"/>
          <w:szCs w:val="28"/>
        </w:rPr>
      </w:pPr>
      <w:r w:rsidRPr="00714584">
        <w:rPr>
          <w:rFonts w:hint="eastAsia"/>
          <w:sz w:val="21"/>
          <w:szCs w:val="28"/>
        </w:rPr>
        <w:t>（令和　年　月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33"/>
        <w:gridCol w:w="1395"/>
        <w:gridCol w:w="2430"/>
        <w:gridCol w:w="2406"/>
      </w:tblGrid>
      <w:tr w:rsidR="002F4052" w:rsidRPr="00565FAD" w:rsidTr="005072E7">
        <w:tc>
          <w:tcPr>
            <w:tcW w:w="456" w:type="dxa"/>
            <w:vMerge w:val="restart"/>
            <w:shd w:val="clear" w:color="auto" w:fill="auto"/>
          </w:tcPr>
          <w:p w:rsidR="002F4052" w:rsidRPr="00565FAD" w:rsidRDefault="002F4052" w:rsidP="00707477">
            <w:pPr>
              <w:rPr>
                <w:sz w:val="21"/>
                <w:szCs w:val="21"/>
              </w:rPr>
            </w:pPr>
            <w:r w:rsidRPr="00565FAD">
              <w:rPr>
                <w:rFonts w:hint="eastAsia"/>
                <w:sz w:val="21"/>
                <w:szCs w:val="21"/>
              </w:rPr>
              <w:t>①</w:t>
            </w:r>
          </w:p>
        </w:tc>
        <w:tc>
          <w:tcPr>
            <w:tcW w:w="2833" w:type="dxa"/>
            <w:shd w:val="clear" w:color="auto" w:fill="auto"/>
            <w:vAlign w:val="center"/>
          </w:tcPr>
          <w:p w:rsidR="002F4052" w:rsidRPr="00565FAD" w:rsidRDefault="005072E7" w:rsidP="000937CF">
            <w:pPr>
              <w:rPr>
                <w:sz w:val="21"/>
                <w:szCs w:val="21"/>
              </w:rPr>
            </w:pPr>
            <w:r>
              <w:rPr>
                <w:rFonts w:hint="eastAsia"/>
                <w:sz w:val="21"/>
                <w:szCs w:val="21"/>
              </w:rPr>
              <w:t>店舗</w:t>
            </w:r>
            <w:r w:rsidR="00714584">
              <w:rPr>
                <w:rFonts w:hint="eastAsia"/>
                <w:sz w:val="21"/>
                <w:szCs w:val="21"/>
              </w:rPr>
              <w:t>名</w:t>
            </w:r>
          </w:p>
        </w:tc>
        <w:tc>
          <w:tcPr>
            <w:tcW w:w="6231" w:type="dxa"/>
            <w:gridSpan w:val="3"/>
            <w:shd w:val="clear" w:color="auto" w:fill="auto"/>
            <w:vAlign w:val="center"/>
          </w:tcPr>
          <w:p w:rsidR="002F4052" w:rsidRPr="00565FAD" w:rsidRDefault="002F4052" w:rsidP="000937CF">
            <w:pPr>
              <w:rPr>
                <w:sz w:val="21"/>
                <w:szCs w:val="21"/>
              </w:rPr>
            </w:pPr>
          </w:p>
        </w:tc>
      </w:tr>
      <w:tr w:rsidR="002F4052" w:rsidRPr="00565FAD" w:rsidTr="005072E7">
        <w:tc>
          <w:tcPr>
            <w:tcW w:w="456" w:type="dxa"/>
            <w:vMerge/>
            <w:shd w:val="clear" w:color="auto" w:fill="auto"/>
          </w:tcPr>
          <w:p w:rsidR="002F4052" w:rsidRPr="00565FAD" w:rsidRDefault="002F4052" w:rsidP="00707477">
            <w:pPr>
              <w:rPr>
                <w:sz w:val="21"/>
                <w:szCs w:val="21"/>
              </w:rPr>
            </w:pPr>
          </w:p>
        </w:tc>
        <w:tc>
          <w:tcPr>
            <w:tcW w:w="2833" w:type="dxa"/>
            <w:shd w:val="clear" w:color="auto" w:fill="auto"/>
            <w:vAlign w:val="center"/>
          </w:tcPr>
          <w:p w:rsidR="002F4052" w:rsidRPr="00565FAD" w:rsidRDefault="00D5298D" w:rsidP="000937CF">
            <w:pPr>
              <w:rPr>
                <w:sz w:val="21"/>
                <w:szCs w:val="21"/>
              </w:rPr>
            </w:pPr>
            <w:r>
              <w:rPr>
                <w:rFonts w:hint="eastAsia"/>
                <w:sz w:val="21"/>
                <w:szCs w:val="21"/>
              </w:rPr>
              <w:t>住所又は</w:t>
            </w:r>
            <w:r w:rsidR="00714584">
              <w:rPr>
                <w:rFonts w:hint="eastAsia"/>
                <w:sz w:val="21"/>
                <w:szCs w:val="21"/>
              </w:rPr>
              <w:t>所在</w:t>
            </w:r>
            <w:r>
              <w:rPr>
                <w:rFonts w:hint="eastAsia"/>
                <w:sz w:val="21"/>
                <w:szCs w:val="21"/>
              </w:rPr>
              <w:t>地</w:t>
            </w:r>
          </w:p>
        </w:tc>
        <w:tc>
          <w:tcPr>
            <w:tcW w:w="6231" w:type="dxa"/>
            <w:gridSpan w:val="3"/>
            <w:shd w:val="clear" w:color="auto" w:fill="auto"/>
            <w:vAlign w:val="center"/>
          </w:tcPr>
          <w:p w:rsidR="000937CF" w:rsidRPr="00565FAD" w:rsidRDefault="000937CF" w:rsidP="000937CF">
            <w:pPr>
              <w:rPr>
                <w:sz w:val="21"/>
                <w:szCs w:val="21"/>
              </w:rPr>
            </w:pPr>
          </w:p>
        </w:tc>
      </w:tr>
      <w:tr w:rsidR="002F4052" w:rsidRPr="00565FAD" w:rsidTr="005072E7">
        <w:tc>
          <w:tcPr>
            <w:tcW w:w="456" w:type="dxa"/>
            <w:vMerge/>
            <w:shd w:val="clear" w:color="auto" w:fill="auto"/>
          </w:tcPr>
          <w:p w:rsidR="002F4052" w:rsidRPr="00565FAD" w:rsidRDefault="002F4052" w:rsidP="00707477">
            <w:pPr>
              <w:rPr>
                <w:sz w:val="21"/>
                <w:szCs w:val="21"/>
              </w:rPr>
            </w:pPr>
          </w:p>
        </w:tc>
        <w:tc>
          <w:tcPr>
            <w:tcW w:w="2833" w:type="dxa"/>
            <w:shd w:val="clear" w:color="auto" w:fill="auto"/>
            <w:vAlign w:val="center"/>
          </w:tcPr>
          <w:p w:rsidR="002F4052" w:rsidRPr="00565FAD" w:rsidRDefault="00714584" w:rsidP="000937CF">
            <w:pPr>
              <w:rPr>
                <w:sz w:val="21"/>
                <w:szCs w:val="21"/>
              </w:rPr>
            </w:pPr>
            <w:r>
              <w:rPr>
                <w:rFonts w:hint="eastAsia"/>
                <w:sz w:val="21"/>
                <w:szCs w:val="21"/>
              </w:rPr>
              <w:t>委託・直営の別</w:t>
            </w:r>
          </w:p>
        </w:tc>
        <w:tc>
          <w:tcPr>
            <w:tcW w:w="1395" w:type="dxa"/>
            <w:shd w:val="clear" w:color="auto" w:fill="auto"/>
            <w:vAlign w:val="center"/>
          </w:tcPr>
          <w:p w:rsidR="002F4052" w:rsidRPr="00565FAD" w:rsidRDefault="002F4052" w:rsidP="000937CF">
            <w:pPr>
              <w:rPr>
                <w:sz w:val="21"/>
                <w:szCs w:val="21"/>
              </w:rPr>
            </w:pPr>
          </w:p>
        </w:tc>
        <w:tc>
          <w:tcPr>
            <w:tcW w:w="2430" w:type="dxa"/>
            <w:shd w:val="clear" w:color="auto" w:fill="auto"/>
            <w:vAlign w:val="center"/>
          </w:tcPr>
          <w:p w:rsidR="002839F5" w:rsidRDefault="00714584" w:rsidP="000937CF">
            <w:pPr>
              <w:rPr>
                <w:sz w:val="21"/>
                <w:szCs w:val="21"/>
              </w:rPr>
            </w:pPr>
            <w:r>
              <w:rPr>
                <w:rFonts w:hint="eastAsia"/>
                <w:sz w:val="21"/>
                <w:szCs w:val="21"/>
              </w:rPr>
              <w:t>営業年数</w:t>
            </w:r>
          </w:p>
          <w:p w:rsidR="002F4052" w:rsidRPr="00565FAD" w:rsidRDefault="00714584" w:rsidP="000937CF">
            <w:pPr>
              <w:rPr>
                <w:sz w:val="21"/>
                <w:szCs w:val="21"/>
              </w:rPr>
            </w:pPr>
            <w:r>
              <w:rPr>
                <w:rFonts w:hint="eastAsia"/>
                <w:sz w:val="21"/>
                <w:szCs w:val="21"/>
              </w:rPr>
              <w:t>（営業開始年）</w:t>
            </w:r>
          </w:p>
        </w:tc>
        <w:tc>
          <w:tcPr>
            <w:tcW w:w="2406" w:type="dxa"/>
            <w:shd w:val="clear" w:color="auto" w:fill="auto"/>
            <w:vAlign w:val="center"/>
          </w:tcPr>
          <w:p w:rsidR="002839F5" w:rsidRDefault="00714584" w:rsidP="00714584">
            <w:pPr>
              <w:jc w:val="right"/>
              <w:rPr>
                <w:sz w:val="21"/>
                <w:szCs w:val="21"/>
              </w:rPr>
            </w:pPr>
            <w:r>
              <w:rPr>
                <w:rFonts w:hint="eastAsia"/>
                <w:sz w:val="21"/>
                <w:szCs w:val="21"/>
              </w:rPr>
              <w:t>年　月</w:t>
            </w:r>
          </w:p>
          <w:p w:rsidR="002F4052" w:rsidRPr="00565FAD" w:rsidRDefault="00714584" w:rsidP="00714584">
            <w:pPr>
              <w:jc w:val="right"/>
              <w:rPr>
                <w:sz w:val="21"/>
                <w:szCs w:val="21"/>
              </w:rPr>
            </w:pPr>
            <w:r>
              <w:rPr>
                <w:rFonts w:hint="eastAsia"/>
                <w:sz w:val="21"/>
                <w:szCs w:val="21"/>
              </w:rPr>
              <w:t>（　年）</w:t>
            </w:r>
          </w:p>
        </w:tc>
      </w:tr>
      <w:tr w:rsidR="00714584" w:rsidRPr="00565FAD" w:rsidTr="005072E7">
        <w:tc>
          <w:tcPr>
            <w:tcW w:w="456" w:type="dxa"/>
            <w:vMerge/>
            <w:shd w:val="clear" w:color="auto" w:fill="auto"/>
          </w:tcPr>
          <w:p w:rsidR="00714584" w:rsidRPr="00565FAD" w:rsidRDefault="00714584" w:rsidP="00707477">
            <w:pPr>
              <w:rPr>
                <w:sz w:val="21"/>
                <w:szCs w:val="21"/>
              </w:rPr>
            </w:pPr>
          </w:p>
        </w:tc>
        <w:tc>
          <w:tcPr>
            <w:tcW w:w="2833" w:type="dxa"/>
            <w:shd w:val="clear" w:color="auto" w:fill="auto"/>
            <w:vAlign w:val="center"/>
          </w:tcPr>
          <w:p w:rsidR="00714584" w:rsidRPr="00565FAD" w:rsidRDefault="00714584" w:rsidP="000937CF">
            <w:pPr>
              <w:rPr>
                <w:sz w:val="21"/>
                <w:szCs w:val="21"/>
              </w:rPr>
            </w:pPr>
            <w:r>
              <w:rPr>
                <w:rFonts w:hint="eastAsia"/>
                <w:sz w:val="21"/>
                <w:szCs w:val="21"/>
              </w:rPr>
              <w:t>店舗面積</w:t>
            </w:r>
          </w:p>
        </w:tc>
        <w:tc>
          <w:tcPr>
            <w:tcW w:w="1395" w:type="dxa"/>
            <w:shd w:val="clear" w:color="auto" w:fill="auto"/>
            <w:vAlign w:val="center"/>
          </w:tcPr>
          <w:p w:rsidR="00714584" w:rsidRPr="00565FAD" w:rsidRDefault="00714584" w:rsidP="00714584">
            <w:pPr>
              <w:jc w:val="right"/>
              <w:rPr>
                <w:sz w:val="21"/>
                <w:szCs w:val="21"/>
              </w:rPr>
            </w:pPr>
            <w:r>
              <w:rPr>
                <w:rFonts w:hint="eastAsia"/>
                <w:sz w:val="21"/>
                <w:szCs w:val="21"/>
              </w:rPr>
              <w:t>㎡</w:t>
            </w:r>
          </w:p>
        </w:tc>
        <w:tc>
          <w:tcPr>
            <w:tcW w:w="2430" w:type="dxa"/>
            <w:shd w:val="clear" w:color="auto" w:fill="auto"/>
            <w:vAlign w:val="center"/>
          </w:tcPr>
          <w:p w:rsidR="00714584" w:rsidRPr="00565FAD" w:rsidRDefault="00714584" w:rsidP="000937CF">
            <w:pPr>
              <w:rPr>
                <w:sz w:val="21"/>
                <w:szCs w:val="21"/>
              </w:rPr>
            </w:pPr>
            <w:r>
              <w:rPr>
                <w:rFonts w:hint="eastAsia"/>
                <w:sz w:val="21"/>
                <w:szCs w:val="21"/>
              </w:rPr>
              <w:t>従業員数</w:t>
            </w:r>
          </w:p>
        </w:tc>
        <w:tc>
          <w:tcPr>
            <w:tcW w:w="2406" w:type="dxa"/>
            <w:shd w:val="clear" w:color="auto" w:fill="auto"/>
            <w:vAlign w:val="center"/>
          </w:tcPr>
          <w:p w:rsidR="00714584" w:rsidRPr="00565FAD" w:rsidRDefault="00714584" w:rsidP="00714584">
            <w:pPr>
              <w:jc w:val="right"/>
              <w:rPr>
                <w:sz w:val="21"/>
                <w:szCs w:val="21"/>
              </w:rPr>
            </w:pPr>
            <w:r>
              <w:rPr>
                <w:rFonts w:hint="eastAsia"/>
                <w:sz w:val="21"/>
                <w:szCs w:val="21"/>
              </w:rPr>
              <w:t>人</w:t>
            </w:r>
          </w:p>
        </w:tc>
      </w:tr>
      <w:tr w:rsidR="002F4052" w:rsidRPr="00565FAD" w:rsidTr="005072E7">
        <w:tc>
          <w:tcPr>
            <w:tcW w:w="456" w:type="dxa"/>
            <w:vMerge/>
            <w:shd w:val="clear" w:color="auto" w:fill="auto"/>
          </w:tcPr>
          <w:p w:rsidR="002F4052" w:rsidRPr="00565FAD" w:rsidRDefault="002F4052" w:rsidP="00707477">
            <w:pPr>
              <w:rPr>
                <w:sz w:val="21"/>
                <w:szCs w:val="21"/>
              </w:rPr>
            </w:pPr>
          </w:p>
        </w:tc>
        <w:tc>
          <w:tcPr>
            <w:tcW w:w="2833" w:type="dxa"/>
            <w:shd w:val="clear" w:color="auto" w:fill="auto"/>
            <w:vAlign w:val="center"/>
          </w:tcPr>
          <w:p w:rsidR="002F4052" w:rsidRPr="00565FAD" w:rsidRDefault="00714584" w:rsidP="000937CF">
            <w:pPr>
              <w:rPr>
                <w:sz w:val="21"/>
                <w:szCs w:val="21"/>
              </w:rPr>
            </w:pPr>
            <w:r>
              <w:rPr>
                <w:rFonts w:hint="eastAsia"/>
                <w:sz w:val="21"/>
                <w:szCs w:val="21"/>
              </w:rPr>
              <w:t>１日当たりの平均利用者数</w:t>
            </w:r>
          </w:p>
        </w:tc>
        <w:tc>
          <w:tcPr>
            <w:tcW w:w="6231" w:type="dxa"/>
            <w:gridSpan w:val="3"/>
            <w:shd w:val="clear" w:color="auto" w:fill="auto"/>
            <w:vAlign w:val="center"/>
          </w:tcPr>
          <w:p w:rsidR="002F4052" w:rsidRPr="00565FAD" w:rsidRDefault="002F4052" w:rsidP="00714584">
            <w:pPr>
              <w:rPr>
                <w:sz w:val="21"/>
                <w:szCs w:val="21"/>
              </w:rPr>
            </w:pPr>
          </w:p>
        </w:tc>
      </w:tr>
    </w:tbl>
    <w:p w:rsidR="002F4052" w:rsidRPr="00565FAD" w:rsidRDefault="002F4052" w:rsidP="002F4052">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33"/>
        <w:gridCol w:w="1395"/>
        <w:gridCol w:w="2430"/>
        <w:gridCol w:w="2406"/>
      </w:tblGrid>
      <w:tr w:rsidR="00714584" w:rsidRPr="00565FAD" w:rsidTr="005072E7">
        <w:tc>
          <w:tcPr>
            <w:tcW w:w="456" w:type="dxa"/>
            <w:vMerge w:val="restart"/>
            <w:shd w:val="clear" w:color="auto" w:fill="auto"/>
          </w:tcPr>
          <w:p w:rsidR="00714584" w:rsidRPr="00565FAD" w:rsidRDefault="00714584" w:rsidP="00A5042B">
            <w:pPr>
              <w:rPr>
                <w:sz w:val="21"/>
                <w:szCs w:val="21"/>
              </w:rPr>
            </w:pPr>
            <w:r>
              <w:rPr>
                <w:rFonts w:hint="eastAsia"/>
                <w:sz w:val="21"/>
                <w:szCs w:val="21"/>
              </w:rPr>
              <w:t>②</w:t>
            </w:r>
          </w:p>
        </w:tc>
        <w:tc>
          <w:tcPr>
            <w:tcW w:w="2833" w:type="dxa"/>
            <w:shd w:val="clear" w:color="auto" w:fill="auto"/>
            <w:vAlign w:val="center"/>
          </w:tcPr>
          <w:p w:rsidR="00714584" w:rsidRPr="00565FAD" w:rsidRDefault="005072E7" w:rsidP="00A5042B">
            <w:pPr>
              <w:rPr>
                <w:sz w:val="21"/>
                <w:szCs w:val="21"/>
              </w:rPr>
            </w:pPr>
            <w:r>
              <w:rPr>
                <w:rFonts w:hint="eastAsia"/>
                <w:sz w:val="21"/>
                <w:szCs w:val="21"/>
              </w:rPr>
              <w:t>店舗</w:t>
            </w:r>
            <w:r w:rsidR="00714584">
              <w:rPr>
                <w:rFonts w:hint="eastAsia"/>
                <w:sz w:val="21"/>
                <w:szCs w:val="21"/>
              </w:rPr>
              <w:t>名</w:t>
            </w:r>
          </w:p>
        </w:tc>
        <w:tc>
          <w:tcPr>
            <w:tcW w:w="6231" w:type="dxa"/>
            <w:gridSpan w:val="3"/>
            <w:shd w:val="clear" w:color="auto" w:fill="auto"/>
            <w:vAlign w:val="center"/>
          </w:tcPr>
          <w:p w:rsidR="00714584" w:rsidRPr="00565FAD" w:rsidRDefault="00714584" w:rsidP="00A5042B">
            <w:pPr>
              <w:rPr>
                <w:sz w:val="21"/>
                <w:szCs w:val="21"/>
              </w:rPr>
            </w:pPr>
          </w:p>
        </w:tc>
      </w:tr>
      <w:tr w:rsidR="00D5298D" w:rsidRPr="00565FAD" w:rsidTr="005072E7">
        <w:tc>
          <w:tcPr>
            <w:tcW w:w="456" w:type="dxa"/>
            <w:vMerge/>
            <w:shd w:val="clear" w:color="auto" w:fill="auto"/>
          </w:tcPr>
          <w:p w:rsidR="00D5298D" w:rsidRPr="00565FAD" w:rsidRDefault="00D5298D" w:rsidP="00D5298D">
            <w:pPr>
              <w:rPr>
                <w:sz w:val="21"/>
                <w:szCs w:val="21"/>
              </w:rPr>
            </w:pPr>
          </w:p>
        </w:tc>
        <w:tc>
          <w:tcPr>
            <w:tcW w:w="2833" w:type="dxa"/>
            <w:shd w:val="clear" w:color="auto" w:fill="auto"/>
            <w:vAlign w:val="center"/>
          </w:tcPr>
          <w:p w:rsidR="00D5298D" w:rsidRPr="00565FAD" w:rsidRDefault="00D5298D" w:rsidP="00D5298D">
            <w:pPr>
              <w:rPr>
                <w:sz w:val="21"/>
                <w:szCs w:val="21"/>
              </w:rPr>
            </w:pPr>
            <w:r>
              <w:rPr>
                <w:rFonts w:hint="eastAsia"/>
                <w:sz w:val="21"/>
                <w:szCs w:val="21"/>
              </w:rPr>
              <w:t>住所又は所在地</w:t>
            </w:r>
          </w:p>
        </w:tc>
        <w:tc>
          <w:tcPr>
            <w:tcW w:w="6231" w:type="dxa"/>
            <w:gridSpan w:val="3"/>
            <w:shd w:val="clear" w:color="auto" w:fill="auto"/>
            <w:vAlign w:val="center"/>
          </w:tcPr>
          <w:p w:rsidR="00D5298D" w:rsidRPr="00565FAD" w:rsidRDefault="00D5298D" w:rsidP="00D5298D">
            <w:pPr>
              <w:rPr>
                <w:sz w:val="21"/>
                <w:szCs w:val="21"/>
              </w:rPr>
            </w:pP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委託・直営の別</w:t>
            </w:r>
          </w:p>
        </w:tc>
        <w:tc>
          <w:tcPr>
            <w:tcW w:w="1395" w:type="dxa"/>
            <w:shd w:val="clear" w:color="auto" w:fill="auto"/>
            <w:vAlign w:val="center"/>
          </w:tcPr>
          <w:p w:rsidR="00714584" w:rsidRPr="00565FAD" w:rsidRDefault="00714584" w:rsidP="00A5042B">
            <w:pPr>
              <w:rPr>
                <w:sz w:val="21"/>
                <w:szCs w:val="21"/>
              </w:rPr>
            </w:pPr>
          </w:p>
        </w:tc>
        <w:tc>
          <w:tcPr>
            <w:tcW w:w="2430" w:type="dxa"/>
            <w:shd w:val="clear" w:color="auto" w:fill="auto"/>
            <w:vAlign w:val="center"/>
          </w:tcPr>
          <w:p w:rsidR="002839F5" w:rsidRDefault="00714584" w:rsidP="00A5042B">
            <w:pPr>
              <w:rPr>
                <w:sz w:val="21"/>
                <w:szCs w:val="21"/>
              </w:rPr>
            </w:pPr>
            <w:r>
              <w:rPr>
                <w:rFonts w:hint="eastAsia"/>
                <w:sz w:val="21"/>
                <w:szCs w:val="21"/>
              </w:rPr>
              <w:t>営業年数</w:t>
            </w:r>
          </w:p>
          <w:p w:rsidR="00714584" w:rsidRPr="00565FAD" w:rsidRDefault="00714584" w:rsidP="00A5042B">
            <w:pPr>
              <w:rPr>
                <w:sz w:val="21"/>
                <w:szCs w:val="21"/>
              </w:rPr>
            </w:pPr>
            <w:r>
              <w:rPr>
                <w:rFonts w:hint="eastAsia"/>
                <w:sz w:val="21"/>
                <w:szCs w:val="21"/>
              </w:rPr>
              <w:t>（営業開始年）</w:t>
            </w:r>
          </w:p>
        </w:tc>
        <w:tc>
          <w:tcPr>
            <w:tcW w:w="2406" w:type="dxa"/>
            <w:shd w:val="clear" w:color="auto" w:fill="auto"/>
            <w:vAlign w:val="center"/>
          </w:tcPr>
          <w:p w:rsidR="002839F5" w:rsidRDefault="00714584" w:rsidP="00A5042B">
            <w:pPr>
              <w:jc w:val="right"/>
              <w:rPr>
                <w:sz w:val="21"/>
                <w:szCs w:val="21"/>
              </w:rPr>
            </w:pPr>
            <w:r>
              <w:rPr>
                <w:rFonts w:hint="eastAsia"/>
                <w:sz w:val="21"/>
                <w:szCs w:val="21"/>
              </w:rPr>
              <w:t>年　月</w:t>
            </w:r>
          </w:p>
          <w:p w:rsidR="00714584" w:rsidRPr="00565FAD" w:rsidRDefault="00714584" w:rsidP="00A5042B">
            <w:pPr>
              <w:jc w:val="right"/>
              <w:rPr>
                <w:sz w:val="21"/>
                <w:szCs w:val="21"/>
              </w:rPr>
            </w:pPr>
            <w:r>
              <w:rPr>
                <w:rFonts w:hint="eastAsia"/>
                <w:sz w:val="21"/>
                <w:szCs w:val="21"/>
              </w:rPr>
              <w:t>（　年）</w:t>
            </w: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店舗面積</w:t>
            </w:r>
          </w:p>
        </w:tc>
        <w:tc>
          <w:tcPr>
            <w:tcW w:w="1395" w:type="dxa"/>
            <w:shd w:val="clear" w:color="auto" w:fill="auto"/>
            <w:vAlign w:val="center"/>
          </w:tcPr>
          <w:p w:rsidR="00714584" w:rsidRPr="00565FAD" w:rsidRDefault="00714584" w:rsidP="00A5042B">
            <w:pPr>
              <w:jc w:val="right"/>
              <w:rPr>
                <w:sz w:val="21"/>
                <w:szCs w:val="21"/>
              </w:rPr>
            </w:pPr>
            <w:r>
              <w:rPr>
                <w:rFonts w:hint="eastAsia"/>
                <w:sz w:val="21"/>
                <w:szCs w:val="21"/>
              </w:rPr>
              <w:t>㎡</w:t>
            </w:r>
          </w:p>
        </w:tc>
        <w:tc>
          <w:tcPr>
            <w:tcW w:w="2430" w:type="dxa"/>
            <w:shd w:val="clear" w:color="auto" w:fill="auto"/>
            <w:vAlign w:val="center"/>
          </w:tcPr>
          <w:p w:rsidR="00714584" w:rsidRPr="00565FAD" w:rsidRDefault="00714584" w:rsidP="00A5042B">
            <w:pPr>
              <w:rPr>
                <w:sz w:val="21"/>
                <w:szCs w:val="21"/>
              </w:rPr>
            </w:pPr>
            <w:r>
              <w:rPr>
                <w:rFonts w:hint="eastAsia"/>
                <w:sz w:val="21"/>
                <w:szCs w:val="21"/>
              </w:rPr>
              <w:t>従業員数</w:t>
            </w:r>
          </w:p>
        </w:tc>
        <w:tc>
          <w:tcPr>
            <w:tcW w:w="2406" w:type="dxa"/>
            <w:shd w:val="clear" w:color="auto" w:fill="auto"/>
            <w:vAlign w:val="center"/>
          </w:tcPr>
          <w:p w:rsidR="00714584" w:rsidRPr="00565FAD" w:rsidRDefault="00714584" w:rsidP="00A5042B">
            <w:pPr>
              <w:jc w:val="right"/>
              <w:rPr>
                <w:sz w:val="21"/>
                <w:szCs w:val="21"/>
              </w:rPr>
            </w:pPr>
            <w:r>
              <w:rPr>
                <w:rFonts w:hint="eastAsia"/>
                <w:sz w:val="21"/>
                <w:szCs w:val="21"/>
              </w:rPr>
              <w:t>人</w:t>
            </w: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１日当たりの平均利用者数</w:t>
            </w:r>
          </w:p>
        </w:tc>
        <w:tc>
          <w:tcPr>
            <w:tcW w:w="6231" w:type="dxa"/>
            <w:gridSpan w:val="3"/>
            <w:shd w:val="clear" w:color="auto" w:fill="auto"/>
            <w:vAlign w:val="center"/>
          </w:tcPr>
          <w:p w:rsidR="00714584" w:rsidRPr="00565FAD" w:rsidRDefault="00714584" w:rsidP="00A5042B">
            <w:pPr>
              <w:rPr>
                <w:sz w:val="21"/>
                <w:szCs w:val="21"/>
              </w:rPr>
            </w:pPr>
          </w:p>
        </w:tc>
      </w:tr>
    </w:tbl>
    <w:p w:rsidR="002F4052" w:rsidRDefault="002F4052" w:rsidP="002F4052">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33"/>
        <w:gridCol w:w="1395"/>
        <w:gridCol w:w="2430"/>
        <w:gridCol w:w="2406"/>
      </w:tblGrid>
      <w:tr w:rsidR="00714584" w:rsidRPr="00565FAD" w:rsidTr="005072E7">
        <w:tc>
          <w:tcPr>
            <w:tcW w:w="456" w:type="dxa"/>
            <w:vMerge w:val="restart"/>
            <w:shd w:val="clear" w:color="auto" w:fill="auto"/>
          </w:tcPr>
          <w:p w:rsidR="00714584" w:rsidRPr="00565FAD" w:rsidRDefault="00714584" w:rsidP="00A5042B">
            <w:pPr>
              <w:rPr>
                <w:sz w:val="21"/>
                <w:szCs w:val="21"/>
              </w:rPr>
            </w:pPr>
            <w:r>
              <w:rPr>
                <w:rFonts w:hint="eastAsia"/>
                <w:sz w:val="21"/>
                <w:szCs w:val="21"/>
              </w:rPr>
              <w:t>③</w:t>
            </w:r>
          </w:p>
        </w:tc>
        <w:tc>
          <w:tcPr>
            <w:tcW w:w="2833" w:type="dxa"/>
            <w:shd w:val="clear" w:color="auto" w:fill="auto"/>
            <w:vAlign w:val="center"/>
          </w:tcPr>
          <w:p w:rsidR="00714584" w:rsidRPr="00565FAD" w:rsidRDefault="005072E7" w:rsidP="00A5042B">
            <w:pPr>
              <w:rPr>
                <w:sz w:val="21"/>
                <w:szCs w:val="21"/>
              </w:rPr>
            </w:pPr>
            <w:r>
              <w:rPr>
                <w:rFonts w:hint="eastAsia"/>
                <w:sz w:val="21"/>
                <w:szCs w:val="21"/>
              </w:rPr>
              <w:t>店舗</w:t>
            </w:r>
            <w:r w:rsidR="00714584">
              <w:rPr>
                <w:rFonts w:hint="eastAsia"/>
                <w:sz w:val="21"/>
                <w:szCs w:val="21"/>
              </w:rPr>
              <w:t>名</w:t>
            </w:r>
          </w:p>
        </w:tc>
        <w:tc>
          <w:tcPr>
            <w:tcW w:w="6231" w:type="dxa"/>
            <w:gridSpan w:val="3"/>
            <w:shd w:val="clear" w:color="auto" w:fill="auto"/>
            <w:vAlign w:val="center"/>
          </w:tcPr>
          <w:p w:rsidR="00714584" w:rsidRPr="00565FAD" w:rsidRDefault="00714584" w:rsidP="00A5042B">
            <w:pPr>
              <w:rPr>
                <w:sz w:val="21"/>
                <w:szCs w:val="21"/>
              </w:rPr>
            </w:pPr>
          </w:p>
        </w:tc>
      </w:tr>
      <w:tr w:rsidR="00D5298D" w:rsidRPr="00565FAD" w:rsidTr="005072E7">
        <w:tc>
          <w:tcPr>
            <w:tcW w:w="456" w:type="dxa"/>
            <w:vMerge/>
            <w:shd w:val="clear" w:color="auto" w:fill="auto"/>
          </w:tcPr>
          <w:p w:rsidR="00D5298D" w:rsidRPr="00565FAD" w:rsidRDefault="00D5298D" w:rsidP="00D5298D">
            <w:pPr>
              <w:rPr>
                <w:sz w:val="21"/>
                <w:szCs w:val="21"/>
              </w:rPr>
            </w:pPr>
          </w:p>
        </w:tc>
        <w:tc>
          <w:tcPr>
            <w:tcW w:w="2833" w:type="dxa"/>
            <w:shd w:val="clear" w:color="auto" w:fill="auto"/>
            <w:vAlign w:val="center"/>
          </w:tcPr>
          <w:p w:rsidR="00D5298D" w:rsidRPr="00565FAD" w:rsidRDefault="00D5298D" w:rsidP="00D5298D">
            <w:pPr>
              <w:rPr>
                <w:sz w:val="21"/>
                <w:szCs w:val="21"/>
              </w:rPr>
            </w:pPr>
            <w:r>
              <w:rPr>
                <w:rFonts w:hint="eastAsia"/>
                <w:sz w:val="21"/>
                <w:szCs w:val="21"/>
              </w:rPr>
              <w:t>住所又は所在地</w:t>
            </w:r>
          </w:p>
        </w:tc>
        <w:tc>
          <w:tcPr>
            <w:tcW w:w="6231" w:type="dxa"/>
            <w:gridSpan w:val="3"/>
            <w:shd w:val="clear" w:color="auto" w:fill="auto"/>
            <w:vAlign w:val="center"/>
          </w:tcPr>
          <w:p w:rsidR="00D5298D" w:rsidRPr="00565FAD" w:rsidRDefault="00D5298D" w:rsidP="00D5298D">
            <w:pPr>
              <w:rPr>
                <w:sz w:val="21"/>
                <w:szCs w:val="21"/>
              </w:rPr>
            </w:pP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委託・直営の別</w:t>
            </w:r>
          </w:p>
        </w:tc>
        <w:tc>
          <w:tcPr>
            <w:tcW w:w="1395" w:type="dxa"/>
            <w:shd w:val="clear" w:color="auto" w:fill="auto"/>
            <w:vAlign w:val="center"/>
          </w:tcPr>
          <w:p w:rsidR="00714584" w:rsidRPr="00565FAD" w:rsidRDefault="00714584" w:rsidP="00A5042B">
            <w:pPr>
              <w:rPr>
                <w:sz w:val="21"/>
                <w:szCs w:val="21"/>
              </w:rPr>
            </w:pPr>
          </w:p>
        </w:tc>
        <w:tc>
          <w:tcPr>
            <w:tcW w:w="2430" w:type="dxa"/>
            <w:shd w:val="clear" w:color="auto" w:fill="auto"/>
            <w:vAlign w:val="center"/>
          </w:tcPr>
          <w:p w:rsidR="002839F5" w:rsidRDefault="00714584" w:rsidP="00A5042B">
            <w:pPr>
              <w:rPr>
                <w:sz w:val="21"/>
                <w:szCs w:val="21"/>
              </w:rPr>
            </w:pPr>
            <w:r>
              <w:rPr>
                <w:rFonts w:hint="eastAsia"/>
                <w:sz w:val="21"/>
                <w:szCs w:val="21"/>
              </w:rPr>
              <w:t>営業年数</w:t>
            </w:r>
          </w:p>
          <w:p w:rsidR="00714584" w:rsidRPr="00565FAD" w:rsidRDefault="00714584" w:rsidP="00A5042B">
            <w:pPr>
              <w:rPr>
                <w:sz w:val="21"/>
                <w:szCs w:val="21"/>
              </w:rPr>
            </w:pPr>
            <w:r>
              <w:rPr>
                <w:rFonts w:hint="eastAsia"/>
                <w:sz w:val="21"/>
                <w:szCs w:val="21"/>
              </w:rPr>
              <w:t>（営業開始年）</w:t>
            </w:r>
          </w:p>
        </w:tc>
        <w:tc>
          <w:tcPr>
            <w:tcW w:w="2406" w:type="dxa"/>
            <w:shd w:val="clear" w:color="auto" w:fill="auto"/>
            <w:vAlign w:val="center"/>
          </w:tcPr>
          <w:p w:rsidR="002839F5" w:rsidRDefault="00714584" w:rsidP="00A5042B">
            <w:pPr>
              <w:jc w:val="right"/>
              <w:rPr>
                <w:sz w:val="21"/>
                <w:szCs w:val="21"/>
              </w:rPr>
            </w:pPr>
            <w:r>
              <w:rPr>
                <w:rFonts w:hint="eastAsia"/>
                <w:sz w:val="21"/>
                <w:szCs w:val="21"/>
              </w:rPr>
              <w:t>年　月</w:t>
            </w:r>
          </w:p>
          <w:p w:rsidR="00714584" w:rsidRPr="00565FAD" w:rsidRDefault="00714584" w:rsidP="00A5042B">
            <w:pPr>
              <w:jc w:val="right"/>
              <w:rPr>
                <w:sz w:val="21"/>
                <w:szCs w:val="21"/>
              </w:rPr>
            </w:pPr>
            <w:r>
              <w:rPr>
                <w:rFonts w:hint="eastAsia"/>
                <w:sz w:val="21"/>
                <w:szCs w:val="21"/>
              </w:rPr>
              <w:t>（　年）</w:t>
            </w: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店舗面積</w:t>
            </w:r>
          </w:p>
        </w:tc>
        <w:tc>
          <w:tcPr>
            <w:tcW w:w="1395" w:type="dxa"/>
            <w:shd w:val="clear" w:color="auto" w:fill="auto"/>
            <w:vAlign w:val="center"/>
          </w:tcPr>
          <w:p w:rsidR="00714584" w:rsidRPr="00565FAD" w:rsidRDefault="00714584" w:rsidP="00A5042B">
            <w:pPr>
              <w:jc w:val="right"/>
              <w:rPr>
                <w:sz w:val="21"/>
                <w:szCs w:val="21"/>
              </w:rPr>
            </w:pPr>
            <w:r>
              <w:rPr>
                <w:rFonts w:hint="eastAsia"/>
                <w:sz w:val="21"/>
                <w:szCs w:val="21"/>
              </w:rPr>
              <w:t>㎡</w:t>
            </w:r>
          </w:p>
        </w:tc>
        <w:tc>
          <w:tcPr>
            <w:tcW w:w="2430" w:type="dxa"/>
            <w:shd w:val="clear" w:color="auto" w:fill="auto"/>
            <w:vAlign w:val="center"/>
          </w:tcPr>
          <w:p w:rsidR="00714584" w:rsidRPr="00565FAD" w:rsidRDefault="00714584" w:rsidP="00A5042B">
            <w:pPr>
              <w:rPr>
                <w:sz w:val="21"/>
                <w:szCs w:val="21"/>
              </w:rPr>
            </w:pPr>
            <w:r>
              <w:rPr>
                <w:rFonts w:hint="eastAsia"/>
                <w:sz w:val="21"/>
                <w:szCs w:val="21"/>
              </w:rPr>
              <w:t>従業員数</w:t>
            </w:r>
          </w:p>
        </w:tc>
        <w:tc>
          <w:tcPr>
            <w:tcW w:w="2406" w:type="dxa"/>
            <w:shd w:val="clear" w:color="auto" w:fill="auto"/>
            <w:vAlign w:val="center"/>
          </w:tcPr>
          <w:p w:rsidR="00714584" w:rsidRPr="00565FAD" w:rsidRDefault="00714584" w:rsidP="00A5042B">
            <w:pPr>
              <w:jc w:val="right"/>
              <w:rPr>
                <w:sz w:val="21"/>
                <w:szCs w:val="21"/>
              </w:rPr>
            </w:pPr>
            <w:r>
              <w:rPr>
                <w:rFonts w:hint="eastAsia"/>
                <w:sz w:val="21"/>
                <w:szCs w:val="21"/>
              </w:rPr>
              <w:t>人</w:t>
            </w: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１日当たりの平均利用者数</w:t>
            </w:r>
          </w:p>
        </w:tc>
        <w:tc>
          <w:tcPr>
            <w:tcW w:w="6231" w:type="dxa"/>
            <w:gridSpan w:val="3"/>
            <w:shd w:val="clear" w:color="auto" w:fill="auto"/>
            <w:vAlign w:val="center"/>
          </w:tcPr>
          <w:p w:rsidR="00714584" w:rsidRPr="00565FAD" w:rsidRDefault="00714584" w:rsidP="00A5042B">
            <w:pPr>
              <w:rPr>
                <w:sz w:val="21"/>
                <w:szCs w:val="21"/>
              </w:rPr>
            </w:pPr>
          </w:p>
        </w:tc>
      </w:tr>
    </w:tbl>
    <w:p w:rsidR="00714584" w:rsidRDefault="00714584" w:rsidP="002F4052">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33"/>
        <w:gridCol w:w="1395"/>
        <w:gridCol w:w="2430"/>
        <w:gridCol w:w="2406"/>
      </w:tblGrid>
      <w:tr w:rsidR="00714584" w:rsidRPr="00565FAD" w:rsidTr="005072E7">
        <w:tc>
          <w:tcPr>
            <w:tcW w:w="456" w:type="dxa"/>
            <w:vMerge w:val="restart"/>
            <w:shd w:val="clear" w:color="auto" w:fill="auto"/>
          </w:tcPr>
          <w:p w:rsidR="00714584" w:rsidRPr="00565FAD" w:rsidRDefault="00714584" w:rsidP="00A5042B">
            <w:pPr>
              <w:rPr>
                <w:sz w:val="21"/>
                <w:szCs w:val="21"/>
              </w:rPr>
            </w:pPr>
            <w:r>
              <w:rPr>
                <w:rFonts w:hint="eastAsia"/>
                <w:sz w:val="21"/>
                <w:szCs w:val="21"/>
              </w:rPr>
              <w:t>④</w:t>
            </w:r>
          </w:p>
        </w:tc>
        <w:tc>
          <w:tcPr>
            <w:tcW w:w="2833" w:type="dxa"/>
            <w:shd w:val="clear" w:color="auto" w:fill="auto"/>
            <w:vAlign w:val="center"/>
          </w:tcPr>
          <w:p w:rsidR="00714584" w:rsidRPr="00565FAD" w:rsidRDefault="005072E7" w:rsidP="00A5042B">
            <w:pPr>
              <w:rPr>
                <w:sz w:val="21"/>
                <w:szCs w:val="21"/>
              </w:rPr>
            </w:pPr>
            <w:r>
              <w:rPr>
                <w:rFonts w:hint="eastAsia"/>
                <w:sz w:val="21"/>
                <w:szCs w:val="21"/>
              </w:rPr>
              <w:t>店舗</w:t>
            </w:r>
            <w:r w:rsidR="00714584">
              <w:rPr>
                <w:rFonts w:hint="eastAsia"/>
                <w:sz w:val="21"/>
                <w:szCs w:val="21"/>
              </w:rPr>
              <w:t>名</w:t>
            </w:r>
          </w:p>
        </w:tc>
        <w:tc>
          <w:tcPr>
            <w:tcW w:w="6231" w:type="dxa"/>
            <w:gridSpan w:val="3"/>
            <w:shd w:val="clear" w:color="auto" w:fill="auto"/>
            <w:vAlign w:val="center"/>
          </w:tcPr>
          <w:p w:rsidR="00714584" w:rsidRPr="00565FAD" w:rsidRDefault="00714584" w:rsidP="00A5042B">
            <w:pPr>
              <w:rPr>
                <w:sz w:val="21"/>
                <w:szCs w:val="21"/>
              </w:rPr>
            </w:pPr>
          </w:p>
        </w:tc>
      </w:tr>
      <w:tr w:rsidR="00D5298D" w:rsidRPr="00565FAD" w:rsidTr="005072E7">
        <w:tc>
          <w:tcPr>
            <w:tcW w:w="456" w:type="dxa"/>
            <w:vMerge/>
            <w:shd w:val="clear" w:color="auto" w:fill="auto"/>
          </w:tcPr>
          <w:p w:rsidR="00D5298D" w:rsidRPr="00565FAD" w:rsidRDefault="00D5298D" w:rsidP="00D5298D">
            <w:pPr>
              <w:rPr>
                <w:sz w:val="21"/>
                <w:szCs w:val="21"/>
              </w:rPr>
            </w:pPr>
          </w:p>
        </w:tc>
        <w:tc>
          <w:tcPr>
            <w:tcW w:w="2833" w:type="dxa"/>
            <w:shd w:val="clear" w:color="auto" w:fill="auto"/>
            <w:vAlign w:val="center"/>
          </w:tcPr>
          <w:p w:rsidR="00D5298D" w:rsidRPr="00565FAD" w:rsidRDefault="00D5298D" w:rsidP="00D5298D">
            <w:pPr>
              <w:rPr>
                <w:sz w:val="21"/>
                <w:szCs w:val="21"/>
              </w:rPr>
            </w:pPr>
            <w:r>
              <w:rPr>
                <w:rFonts w:hint="eastAsia"/>
                <w:sz w:val="21"/>
                <w:szCs w:val="21"/>
              </w:rPr>
              <w:t>住所又は所在地</w:t>
            </w:r>
          </w:p>
        </w:tc>
        <w:tc>
          <w:tcPr>
            <w:tcW w:w="6231" w:type="dxa"/>
            <w:gridSpan w:val="3"/>
            <w:shd w:val="clear" w:color="auto" w:fill="auto"/>
            <w:vAlign w:val="center"/>
          </w:tcPr>
          <w:p w:rsidR="00D5298D" w:rsidRPr="00565FAD" w:rsidRDefault="00D5298D" w:rsidP="00D5298D">
            <w:pPr>
              <w:rPr>
                <w:sz w:val="21"/>
                <w:szCs w:val="21"/>
              </w:rPr>
            </w:pP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委託・直営の別</w:t>
            </w:r>
          </w:p>
        </w:tc>
        <w:tc>
          <w:tcPr>
            <w:tcW w:w="1395" w:type="dxa"/>
            <w:shd w:val="clear" w:color="auto" w:fill="auto"/>
            <w:vAlign w:val="center"/>
          </w:tcPr>
          <w:p w:rsidR="00714584" w:rsidRPr="00565FAD" w:rsidRDefault="00714584" w:rsidP="00A5042B">
            <w:pPr>
              <w:rPr>
                <w:sz w:val="21"/>
                <w:szCs w:val="21"/>
              </w:rPr>
            </w:pPr>
          </w:p>
        </w:tc>
        <w:tc>
          <w:tcPr>
            <w:tcW w:w="2430" w:type="dxa"/>
            <w:shd w:val="clear" w:color="auto" w:fill="auto"/>
            <w:vAlign w:val="center"/>
          </w:tcPr>
          <w:p w:rsidR="002839F5" w:rsidRDefault="00714584" w:rsidP="00A5042B">
            <w:pPr>
              <w:rPr>
                <w:sz w:val="21"/>
                <w:szCs w:val="21"/>
              </w:rPr>
            </w:pPr>
            <w:r>
              <w:rPr>
                <w:rFonts w:hint="eastAsia"/>
                <w:sz w:val="21"/>
                <w:szCs w:val="21"/>
              </w:rPr>
              <w:t>営業年数</w:t>
            </w:r>
          </w:p>
          <w:p w:rsidR="00714584" w:rsidRPr="00565FAD" w:rsidRDefault="00714584" w:rsidP="00A5042B">
            <w:pPr>
              <w:rPr>
                <w:sz w:val="21"/>
                <w:szCs w:val="21"/>
              </w:rPr>
            </w:pPr>
            <w:r>
              <w:rPr>
                <w:rFonts w:hint="eastAsia"/>
                <w:sz w:val="21"/>
                <w:szCs w:val="21"/>
              </w:rPr>
              <w:t>（営業開始年）</w:t>
            </w:r>
          </w:p>
        </w:tc>
        <w:tc>
          <w:tcPr>
            <w:tcW w:w="2406" w:type="dxa"/>
            <w:shd w:val="clear" w:color="auto" w:fill="auto"/>
            <w:vAlign w:val="center"/>
          </w:tcPr>
          <w:p w:rsidR="002839F5" w:rsidRDefault="00714584" w:rsidP="00A5042B">
            <w:pPr>
              <w:jc w:val="right"/>
              <w:rPr>
                <w:sz w:val="21"/>
                <w:szCs w:val="21"/>
              </w:rPr>
            </w:pPr>
            <w:r>
              <w:rPr>
                <w:rFonts w:hint="eastAsia"/>
                <w:sz w:val="21"/>
                <w:szCs w:val="21"/>
              </w:rPr>
              <w:t>年　月</w:t>
            </w:r>
          </w:p>
          <w:p w:rsidR="00714584" w:rsidRPr="00565FAD" w:rsidRDefault="00714584" w:rsidP="00A5042B">
            <w:pPr>
              <w:jc w:val="right"/>
              <w:rPr>
                <w:sz w:val="21"/>
                <w:szCs w:val="21"/>
              </w:rPr>
            </w:pPr>
            <w:r>
              <w:rPr>
                <w:rFonts w:hint="eastAsia"/>
                <w:sz w:val="21"/>
                <w:szCs w:val="21"/>
              </w:rPr>
              <w:t>（　年）</w:t>
            </w: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店舗面積</w:t>
            </w:r>
          </w:p>
        </w:tc>
        <w:tc>
          <w:tcPr>
            <w:tcW w:w="1395" w:type="dxa"/>
            <w:shd w:val="clear" w:color="auto" w:fill="auto"/>
            <w:vAlign w:val="center"/>
          </w:tcPr>
          <w:p w:rsidR="00714584" w:rsidRPr="00565FAD" w:rsidRDefault="00714584" w:rsidP="00A5042B">
            <w:pPr>
              <w:jc w:val="right"/>
              <w:rPr>
                <w:sz w:val="21"/>
                <w:szCs w:val="21"/>
              </w:rPr>
            </w:pPr>
            <w:r>
              <w:rPr>
                <w:rFonts w:hint="eastAsia"/>
                <w:sz w:val="21"/>
                <w:szCs w:val="21"/>
              </w:rPr>
              <w:t>㎡</w:t>
            </w:r>
          </w:p>
        </w:tc>
        <w:tc>
          <w:tcPr>
            <w:tcW w:w="2430" w:type="dxa"/>
            <w:shd w:val="clear" w:color="auto" w:fill="auto"/>
            <w:vAlign w:val="center"/>
          </w:tcPr>
          <w:p w:rsidR="00714584" w:rsidRPr="00565FAD" w:rsidRDefault="00714584" w:rsidP="00A5042B">
            <w:pPr>
              <w:rPr>
                <w:sz w:val="21"/>
                <w:szCs w:val="21"/>
              </w:rPr>
            </w:pPr>
            <w:r>
              <w:rPr>
                <w:rFonts w:hint="eastAsia"/>
                <w:sz w:val="21"/>
                <w:szCs w:val="21"/>
              </w:rPr>
              <w:t>従業員数</w:t>
            </w:r>
          </w:p>
        </w:tc>
        <w:tc>
          <w:tcPr>
            <w:tcW w:w="2406" w:type="dxa"/>
            <w:shd w:val="clear" w:color="auto" w:fill="auto"/>
            <w:vAlign w:val="center"/>
          </w:tcPr>
          <w:p w:rsidR="00714584" w:rsidRPr="00565FAD" w:rsidRDefault="00714584" w:rsidP="00A5042B">
            <w:pPr>
              <w:jc w:val="right"/>
              <w:rPr>
                <w:sz w:val="21"/>
                <w:szCs w:val="21"/>
              </w:rPr>
            </w:pPr>
            <w:r>
              <w:rPr>
                <w:rFonts w:hint="eastAsia"/>
                <w:sz w:val="21"/>
                <w:szCs w:val="21"/>
              </w:rPr>
              <w:t>人</w:t>
            </w:r>
          </w:p>
        </w:tc>
      </w:tr>
      <w:tr w:rsidR="00714584" w:rsidRPr="00565FAD" w:rsidTr="005072E7">
        <w:tc>
          <w:tcPr>
            <w:tcW w:w="456" w:type="dxa"/>
            <w:vMerge/>
            <w:shd w:val="clear" w:color="auto" w:fill="auto"/>
          </w:tcPr>
          <w:p w:rsidR="00714584" w:rsidRPr="00565FAD" w:rsidRDefault="00714584" w:rsidP="00A5042B">
            <w:pPr>
              <w:rPr>
                <w:sz w:val="21"/>
                <w:szCs w:val="21"/>
              </w:rPr>
            </w:pPr>
          </w:p>
        </w:tc>
        <w:tc>
          <w:tcPr>
            <w:tcW w:w="2833" w:type="dxa"/>
            <w:shd w:val="clear" w:color="auto" w:fill="auto"/>
            <w:vAlign w:val="center"/>
          </w:tcPr>
          <w:p w:rsidR="00714584" w:rsidRPr="00565FAD" w:rsidRDefault="00714584" w:rsidP="00A5042B">
            <w:pPr>
              <w:rPr>
                <w:sz w:val="21"/>
                <w:szCs w:val="21"/>
              </w:rPr>
            </w:pPr>
            <w:r>
              <w:rPr>
                <w:rFonts w:hint="eastAsia"/>
                <w:sz w:val="21"/>
                <w:szCs w:val="21"/>
              </w:rPr>
              <w:t>１日当たりの平均利用者数</w:t>
            </w:r>
          </w:p>
        </w:tc>
        <w:tc>
          <w:tcPr>
            <w:tcW w:w="6231" w:type="dxa"/>
            <w:gridSpan w:val="3"/>
            <w:shd w:val="clear" w:color="auto" w:fill="auto"/>
            <w:vAlign w:val="center"/>
          </w:tcPr>
          <w:p w:rsidR="00714584" w:rsidRPr="00565FAD" w:rsidRDefault="00714584" w:rsidP="00A5042B">
            <w:pPr>
              <w:rPr>
                <w:sz w:val="21"/>
                <w:szCs w:val="21"/>
              </w:rPr>
            </w:pPr>
          </w:p>
        </w:tc>
      </w:tr>
    </w:tbl>
    <w:p w:rsidR="00714584" w:rsidRDefault="00714584" w:rsidP="002F4052">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33"/>
        <w:gridCol w:w="1395"/>
        <w:gridCol w:w="2430"/>
        <w:gridCol w:w="2406"/>
      </w:tblGrid>
      <w:tr w:rsidR="005072E7" w:rsidRPr="00565FAD" w:rsidTr="005072E7">
        <w:tc>
          <w:tcPr>
            <w:tcW w:w="456" w:type="dxa"/>
            <w:vMerge w:val="restart"/>
            <w:shd w:val="clear" w:color="auto" w:fill="auto"/>
          </w:tcPr>
          <w:p w:rsidR="005072E7" w:rsidRPr="00565FAD" w:rsidRDefault="005072E7" w:rsidP="00A5042B">
            <w:pPr>
              <w:rPr>
                <w:sz w:val="21"/>
                <w:szCs w:val="21"/>
              </w:rPr>
            </w:pPr>
            <w:r>
              <w:rPr>
                <w:rFonts w:hint="eastAsia"/>
                <w:sz w:val="21"/>
                <w:szCs w:val="21"/>
              </w:rPr>
              <w:t>⑤</w:t>
            </w:r>
          </w:p>
        </w:tc>
        <w:tc>
          <w:tcPr>
            <w:tcW w:w="2833" w:type="dxa"/>
            <w:shd w:val="clear" w:color="auto" w:fill="auto"/>
            <w:vAlign w:val="center"/>
          </w:tcPr>
          <w:p w:rsidR="005072E7" w:rsidRPr="00565FAD" w:rsidRDefault="005072E7" w:rsidP="00A5042B">
            <w:pPr>
              <w:rPr>
                <w:sz w:val="21"/>
                <w:szCs w:val="21"/>
              </w:rPr>
            </w:pPr>
            <w:r>
              <w:rPr>
                <w:rFonts w:hint="eastAsia"/>
                <w:sz w:val="21"/>
                <w:szCs w:val="21"/>
              </w:rPr>
              <w:t>店舗名</w:t>
            </w:r>
          </w:p>
        </w:tc>
        <w:tc>
          <w:tcPr>
            <w:tcW w:w="6231" w:type="dxa"/>
            <w:gridSpan w:val="3"/>
            <w:shd w:val="clear" w:color="auto" w:fill="auto"/>
            <w:vAlign w:val="center"/>
          </w:tcPr>
          <w:p w:rsidR="005072E7" w:rsidRPr="00565FAD" w:rsidRDefault="005072E7" w:rsidP="00A5042B">
            <w:pPr>
              <w:rPr>
                <w:sz w:val="21"/>
                <w:szCs w:val="21"/>
              </w:rPr>
            </w:pPr>
          </w:p>
        </w:tc>
      </w:tr>
      <w:tr w:rsidR="00D5298D" w:rsidRPr="00565FAD" w:rsidTr="005072E7">
        <w:tc>
          <w:tcPr>
            <w:tcW w:w="456" w:type="dxa"/>
            <w:vMerge/>
            <w:shd w:val="clear" w:color="auto" w:fill="auto"/>
          </w:tcPr>
          <w:p w:rsidR="00D5298D" w:rsidRPr="00565FAD" w:rsidRDefault="00D5298D" w:rsidP="00D5298D">
            <w:pPr>
              <w:rPr>
                <w:sz w:val="21"/>
                <w:szCs w:val="21"/>
              </w:rPr>
            </w:pPr>
          </w:p>
        </w:tc>
        <w:tc>
          <w:tcPr>
            <w:tcW w:w="2833" w:type="dxa"/>
            <w:shd w:val="clear" w:color="auto" w:fill="auto"/>
            <w:vAlign w:val="center"/>
          </w:tcPr>
          <w:p w:rsidR="00D5298D" w:rsidRPr="00565FAD" w:rsidRDefault="00D5298D" w:rsidP="00D5298D">
            <w:pPr>
              <w:rPr>
                <w:sz w:val="21"/>
                <w:szCs w:val="21"/>
              </w:rPr>
            </w:pPr>
            <w:r>
              <w:rPr>
                <w:rFonts w:hint="eastAsia"/>
                <w:sz w:val="21"/>
                <w:szCs w:val="21"/>
              </w:rPr>
              <w:t>住所又は所在地</w:t>
            </w:r>
          </w:p>
        </w:tc>
        <w:tc>
          <w:tcPr>
            <w:tcW w:w="6231" w:type="dxa"/>
            <w:gridSpan w:val="3"/>
            <w:shd w:val="clear" w:color="auto" w:fill="auto"/>
            <w:vAlign w:val="center"/>
          </w:tcPr>
          <w:p w:rsidR="00D5298D" w:rsidRPr="00565FAD" w:rsidRDefault="00D5298D" w:rsidP="00D5298D">
            <w:pPr>
              <w:rPr>
                <w:sz w:val="21"/>
                <w:szCs w:val="21"/>
              </w:rPr>
            </w:pPr>
          </w:p>
        </w:tc>
      </w:tr>
      <w:tr w:rsidR="005072E7" w:rsidRPr="00565FAD" w:rsidTr="005072E7">
        <w:tc>
          <w:tcPr>
            <w:tcW w:w="456" w:type="dxa"/>
            <w:vMerge/>
            <w:shd w:val="clear" w:color="auto" w:fill="auto"/>
          </w:tcPr>
          <w:p w:rsidR="005072E7" w:rsidRPr="00565FAD" w:rsidRDefault="005072E7" w:rsidP="00A5042B">
            <w:pPr>
              <w:rPr>
                <w:sz w:val="21"/>
                <w:szCs w:val="21"/>
              </w:rPr>
            </w:pPr>
          </w:p>
        </w:tc>
        <w:tc>
          <w:tcPr>
            <w:tcW w:w="2833" w:type="dxa"/>
            <w:shd w:val="clear" w:color="auto" w:fill="auto"/>
            <w:vAlign w:val="center"/>
          </w:tcPr>
          <w:p w:rsidR="005072E7" w:rsidRPr="00565FAD" w:rsidRDefault="005072E7" w:rsidP="00A5042B">
            <w:pPr>
              <w:rPr>
                <w:sz w:val="21"/>
                <w:szCs w:val="21"/>
              </w:rPr>
            </w:pPr>
            <w:r>
              <w:rPr>
                <w:rFonts w:hint="eastAsia"/>
                <w:sz w:val="21"/>
                <w:szCs w:val="21"/>
              </w:rPr>
              <w:t>委託・直営の別</w:t>
            </w:r>
          </w:p>
        </w:tc>
        <w:tc>
          <w:tcPr>
            <w:tcW w:w="1395" w:type="dxa"/>
            <w:shd w:val="clear" w:color="auto" w:fill="auto"/>
            <w:vAlign w:val="center"/>
          </w:tcPr>
          <w:p w:rsidR="005072E7" w:rsidRPr="00565FAD" w:rsidRDefault="005072E7" w:rsidP="00A5042B">
            <w:pPr>
              <w:rPr>
                <w:sz w:val="21"/>
                <w:szCs w:val="21"/>
              </w:rPr>
            </w:pPr>
          </w:p>
        </w:tc>
        <w:tc>
          <w:tcPr>
            <w:tcW w:w="2430" w:type="dxa"/>
            <w:shd w:val="clear" w:color="auto" w:fill="auto"/>
            <w:vAlign w:val="center"/>
          </w:tcPr>
          <w:p w:rsidR="002839F5" w:rsidRDefault="005072E7" w:rsidP="00A5042B">
            <w:pPr>
              <w:rPr>
                <w:sz w:val="21"/>
                <w:szCs w:val="21"/>
              </w:rPr>
            </w:pPr>
            <w:r>
              <w:rPr>
                <w:rFonts w:hint="eastAsia"/>
                <w:sz w:val="21"/>
                <w:szCs w:val="21"/>
              </w:rPr>
              <w:t>営業年数</w:t>
            </w:r>
          </w:p>
          <w:p w:rsidR="005072E7" w:rsidRPr="00565FAD" w:rsidRDefault="005072E7" w:rsidP="00A5042B">
            <w:pPr>
              <w:rPr>
                <w:sz w:val="21"/>
                <w:szCs w:val="21"/>
              </w:rPr>
            </w:pPr>
            <w:r>
              <w:rPr>
                <w:rFonts w:hint="eastAsia"/>
                <w:sz w:val="21"/>
                <w:szCs w:val="21"/>
              </w:rPr>
              <w:t>（営業開始年）</w:t>
            </w:r>
          </w:p>
        </w:tc>
        <w:tc>
          <w:tcPr>
            <w:tcW w:w="2406" w:type="dxa"/>
            <w:shd w:val="clear" w:color="auto" w:fill="auto"/>
            <w:vAlign w:val="center"/>
          </w:tcPr>
          <w:p w:rsidR="002839F5" w:rsidRDefault="005072E7" w:rsidP="00A5042B">
            <w:pPr>
              <w:jc w:val="right"/>
              <w:rPr>
                <w:sz w:val="21"/>
                <w:szCs w:val="21"/>
              </w:rPr>
            </w:pPr>
            <w:r>
              <w:rPr>
                <w:rFonts w:hint="eastAsia"/>
                <w:sz w:val="21"/>
                <w:szCs w:val="21"/>
              </w:rPr>
              <w:t>年　月</w:t>
            </w:r>
          </w:p>
          <w:p w:rsidR="005072E7" w:rsidRPr="00565FAD" w:rsidRDefault="005072E7" w:rsidP="00A5042B">
            <w:pPr>
              <w:jc w:val="right"/>
              <w:rPr>
                <w:sz w:val="21"/>
                <w:szCs w:val="21"/>
              </w:rPr>
            </w:pPr>
            <w:r>
              <w:rPr>
                <w:rFonts w:hint="eastAsia"/>
                <w:sz w:val="21"/>
                <w:szCs w:val="21"/>
              </w:rPr>
              <w:t>（　年）</w:t>
            </w:r>
          </w:p>
        </w:tc>
      </w:tr>
      <w:tr w:rsidR="005072E7" w:rsidRPr="00565FAD" w:rsidTr="005072E7">
        <w:tc>
          <w:tcPr>
            <w:tcW w:w="456" w:type="dxa"/>
            <w:vMerge/>
            <w:shd w:val="clear" w:color="auto" w:fill="auto"/>
          </w:tcPr>
          <w:p w:rsidR="005072E7" w:rsidRPr="00565FAD" w:rsidRDefault="005072E7" w:rsidP="00A5042B">
            <w:pPr>
              <w:rPr>
                <w:sz w:val="21"/>
                <w:szCs w:val="21"/>
              </w:rPr>
            </w:pPr>
          </w:p>
        </w:tc>
        <w:tc>
          <w:tcPr>
            <w:tcW w:w="2833" w:type="dxa"/>
            <w:shd w:val="clear" w:color="auto" w:fill="auto"/>
            <w:vAlign w:val="center"/>
          </w:tcPr>
          <w:p w:rsidR="005072E7" w:rsidRPr="00565FAD" w:rsidRDefault="005072E7" w:rsidP="00A5042B">
            <w:pPr>
              <w:rPr>
                <w:sz w:val="21"/>
                <w:szCs w:val="21"/>
              </w:rPr>
            </w:pPr>
            <w:r>
              <w:rPr>
                <w:rFonts w:hint="eastAsia"/>
                <w:sz w:val="21"/>
                <w:szCs w:val="21"/>
              </w:rPr>
              <w:t>店舗面積</w:t>
            </w:r>
          </w:p>
        </w:tc>
        <w:tc>
          <w:tcPr>
            <w:tcW w:w="1395" w:type="dxa"/>
            <w:shd w:val="clear" w:color="auto" w:fill="auto"/>
            <w:vAlign w:val="center"/>
          </w:tcPr>
          <w:p w:rsidR="005072E7" w:rsidRPr="00565FAD" w:rsidRDefault="005072E7" w:rsidP="00A5042B">
            <w:pPr>
              <w:jc w:val="right"/>
              <w:rPr>
                <w:sz w:val="21"/>
                <w:szCs w:val="21"/>
              </w:rPr>
            </w:pPr>
            <w:r>
              <w:rPr>
                <w:rFonts w:hint="eastAsia"/>
                <w:sz w:val="21"/>
                <w:szCs w:val="21"/>
              </w:rPr>
              <w:t>㎡</w:t>
            </w:r>
          </w:p>
        </w:tc>
        <w:tc>
          <w:tcPr>
            <w:tcW w:w="2430" w:type="dxa"/>
            <w:shd w:val="clear" w:color="auto" w:fill="auto"/>
            <w:vAlign w:val="center"/>
          </w:tcPr>
          <w:p w:rsidR="005072E7" w:rsidRPr="00565FAD" w:rsidRDefault="005072E7" w:rsidP="00A5042B">
            <w:pPr>
              <w:rPr>
                <w:sz w:val="21"/>
                <w:szCs w:val="21"/>
              </w:rPr>
            </w:pPr>
            <w:r>
              <w:rPr>
                <w:rFonts w:hint="eastAsia"/>
                <w:sz w:val="21"/>
                <w:szCs w:val="21"/>
              </w:rPr>
              <w:t>従業員数</w:t>
            </w:r>
          </w:p>
        </w:tc>
        <w:tc>
          <w:tcPr>
            <w:tcW w:w="2406" w:type="dxa"/>
            <w:shd w:val="clear" w:color="auto" w:fill="auto"/>
            <w:vAlign w:val="center"/>
          </w:tcPr>
          <w:p w:rsidR="005072E7" w:rsidRPr="00565FAD" w:rsidRDefault="005072E7" w:rsidP="00A5042B">
            <w:pPr>
              <w:jc w:val="right"/>
              <w:rPr>
                <w:sz w:val="21"/>
                <w:szCs w:val="21"/>
              </w:rPr>
            </w:pPr>
            <w:r>
              <w:rPr>
                <w:rFonts w:hint="eastAsia"/>
                <w:sz w:val="21"/>
                <w:szCs w:val="21"/>
              </w:rPr>
              <w:t>人</w:t>
            </w:r>
          </w:p>
        </w:tc>
      </w:tr>
      <w:tr w:rsidR="005072E7" w:rsidRPr="00565FAD" w:rsidTr="005072E7">
        <w:tc>
          <w:tcPr>
            <w:tcW w:w="456" w:type="dxa"/>
            <w:vMerge/>
            <w:shd w:val="clear" w:color="auto" w:fill="auto"/>
          </w:tcPr>
          <w:p w:rsidR="005072E7" w:rsidRPr="00565FAD" w:rsidRDefault="005072E7" w:rsidP="00A5042B">
            <w:pPr>
              <w:rPr>
                <w:sz w:val="21"/>
                <w:szCs w:val="21"/>
              </w:rPr>
            </w:pPr>
          </w:p>
        </w:tc>
        <w:tc>
          <w:tcPr>
            <w:tcW w:w="2833" w:type="dxa"/>
            <w:shd w:val="clear" w:color="auto" w:fill="auto"/>
            <w:vAlign w:val="center"/>
          </w:tcPr>
          <w:p w:rsidR="005072E7" w:rsidRPr="00565FAD" w:rsidRDefault="005072E7" w:rsidP="00A5042B">
            <w:pPr>
              <w:rPr>
                <w:sz w:val="21"/>
                <w:szCs w:val="21"/>
              </w:rPr>
            </w:pPr>
            <w:r>
              <w:rPr>
                <w:rFonts w:hint="eastAsia"/>
                <w:sz w:val="21"/>
                <w:szCs w:val="21"/>
              </w:rPr>
              <w:t>１日当たりの平均利用者数</w:t>
            </w:r>
          </w:p>
        </w:tc>
        <w:tc>
          <w:tcPr>
            <w:tcW w:w="6231" w:type="dxa"/>
            <w:gridSpan w:val="3"/>
            <w:shd w:val="clear" w:color="auto" w:fill="auto"/>
            <w:vAlign w:val="center"/>
          </w:tcPr>
          <w:p w:rsidR="005072E7" w:rsidRPr="00565FAD" w:rsidRDefault="005072E7" w:rsidP="00A5042B">
            <w:pPr>
              <w:rPr>
                <w:sz w:val="21"/>
                <w:szCs w:val="21"/>
              </w:rPr>
            </w:pPr>
          </w:p>
        </w:tc>
      </w:tr>
    </w:tbl>
    <w:p w:rsidR="005072E7" w:rsidRDefault="002F4052" w:rsidP="005072E7">
      <w:pPr>
        <w:ind w:firstLineChars="100" w:firstLine="210"/>
        <w:rPr>
          <w:sz w:val="21"/>
          <w:szCs w:val="21"/>
        </w:rPr>
      </w:pPr>
      <w:r w:rsidRPr="00565FAD">
        <w:rPr>
          <w:rFonts w:hint="eastAsia"/>
          <w:sz w:val="21"/>
          <w:szCs w:val="21"/>
        </w:rPr>
        <w:t>※</w:t>
      </w:r>
      <w:r w:rsidR="005072E7">
        <w:rPr>
          <w:rFonts w:hint="eastAsia"/>
          <w:sz w:val="21"/>
          <w:szCs w:val="21"/>
        </w:rPr>
        <w:t>県内を中心に主な店舗を記載すること。</w:t>
      </w:r>
    </w:p>
    <w:p w:rsidR="002F4052" w:rsidRDefault="005072E7" w:rsidP="005072E7">
      <w:pPr>
        <w:ind w:firstLineChars="100" w:firstLine="210"/>
        <w:rPr>
          <w:sz w:val="21"/>
          <w:szCs w:val="21"/>
        </w:rPr>
      </w:pPr>
      <w:r>
        <w:rPr>
          <w:rFonts w:hint="eastAsia"/>
          <w:sz w:val="21"/>
          <w:szCs w:val="21"/>
        </w:rPr>
        <w:t>※公共施設での営業実績がある場合、最低１件は記載すること。</w:t>
      </w:r>
    </w:p>
    <w:p w:rsidR="005072E7" w:rsidRPr="005037E3" w:rsidRDefault="00BA0EFA" w:rsidP="00A729C5">
      <w:pPr>
        <w:spacing w:line="276" w:lineRule="auto"/>
      </w:pPr>
      <w:r>
        <w:rPr>
          <w:rFonts w:hint="eastAsia"/>
        </w:rPr>
        <w:t>様式５</w:t>
      </w:r>
    </w:p>
    <w:p w:rsidR="005072E7" w:rsidRPr="005037E3" w:rsidRDefault="005037E3" w:rsidP="00A729C5">
      <w:pPr>
        <w:wordWrap w:val="0"/>
        <w:spacing w:line="276" w:lineRule="auto"/>
        <w:jc w:val="right"/>
      </w:pPr>
      <w:r w:rsidRPr="005037E3">
        <w:rPr>
          <w:rFonts w:hint="eastAsia"/>
        </w:rPr>
        <w:t xml:space="preserve">　年　月　日</w:t>
      </w:r>
      <w:r w:rsidR="00A729C5">
        <w:rPr>
          <w:rFonts w:hint="eastAsia"/>
        </w:rPr>
        <w:t xml:space="preserve">　</w:t>
      </w:r>
    </w:p>
    <w:p w:rsidR="005072E7" w:rsidRPr="005037E3" w:rsidRDefault="005072E7" w:rsidP="00A729C5">
      <w:pPr>
        <w:spacing w:line="276" w:lineRule="auto"/>
      </w:pPr>
    </w:p>
    <w:p w:rsidR="005072E7" w:rsidRDefault="005037E3" w:rsidP="00A729C5">
      <w:pPr>
        <w:spacing w:line="276" w:lineRule="auto"/>
        <w:ind w:firstLineChars="100" w:firstLine="240"/>
      </w:pPr>
      <w:r w:rsidRPr="005037E3">
        <w:rPr>
          <w:rFonts w:hint="eastAsia"/>
        </w:rPr>
        <w:t>東松島</w:t>
      </w:r>
      <w:r w:rsidR="005072E7" w:rsidRPr="005037E3">
        <w:rPr>
          <w:rFonts w:hint="eastAsia"/>
        </w:rPr>
        <w:t>市長</w:t>
      </w:r>
      <w:r w:rsidRPr="005037E3">
        <w:rPr>
          <w:rFonts w:hint="eastAsia"/>
        </w:rPr>
        <w:t xml:space="preserve">　様</w:t>
      </w:r>
    </w:p>
    <w:p w:rsidR="00A729C5" w:rsidRPr="005037E3" w:rsidRDefault="00A729C5" w:rsidP="00A729C5">
      <w:pPr>
        <w:spacing w:line="276" w:lineRule="auto"/>
      </w:pPr>
    </w:p>
    <w:p w:rsidR="005072E7" w:rsidRPr="005037E3" w:rsidRDefault="005072E7" w:rsidP="00A729C5">
      <w:pPr>
        <w:spacing w:line="276" w:lineRule="auto"/>
        <w:ind w:firstLineChars="1831" w:firstLine="4394"/>
      </w:pPr>
      <w:r w:rsidRPr="005037E3">
        <w:rPr>
          <w:rFonts w:hint="eastAsia"/>
        </w:rPr>
        <w:t>提出者</w:t>
      </w:r>
    </w:p>
    <w:p w:rsidR="005072E7" w:rsidRPr="005037E3" w:rsidRDefault="005072E7" w:rsidP="00A729C5">
      <w:pPr>
        <w:spacing w:line="276" w:lineRule="auto"/>
        <w:ind w:firstLineChars="1949" w:firstLine="4678"/>
      </w:pPr>
      <w:r w:rsidRPr="005037E3">
        <w:rPr>
          <w:rFonts w:hint="eastAsia"/>
        </w:rPr>
        <w:t>所在地</w:t>
      </w:r>
    </w:p>
    <w:p w:rsidR="005072E7" w:rsidRPr="005037E3" w:rsidRDefault="005037E3" w:rsidP="00A729C5">
      <w:pPr>
        <w:spacing w:line="276" w:lineRule="auto"/>
        <w:ind w:firstLineChars="1949" w:firstLine="4678"/>
      </w:pPr>
      <w:r w:rsidRPr="005037E3">
        <w:rPr>
          <w:rFonts w:hint="eastAsia"/>
        </w:rPr>
        <w:t>商号又は</w:t>
      </w:r>
      <w:r w:rsidR="005072E7" w:rsidRPr="005037E3">
        <w:rPr>
          <w:rFonts w:hint="eastAsia"/>
        </w:rPr>
        <w:t>名称</w:t>
      </w:r>
    </w:p>
    <w:p w:rsidR="005072E7" w:rsidRPr="005037E3" w:rsidRDefault="005072E7" w:rsidP="00A729C5">
      <w:pPr>
        <w:spacing w:line="276" w:lineRule="auto"/>
        <w:ind w:firstLineChars="1949" w:firstLine="4678"/>
      </w:pPr>
      <w:r w:rsidRPr="005037E3">
        <w:rPr>
          <w:rFonts w:hint="eastAsia"/>
        </w:rPr>
        <w:t xml:space="preserve">代表者氏名　　　　　　　　</w:t>
      </w:r>
      <w:r w:rsidR="00B04CC9">
        <w:rPr>
          <w:rFonts w:hint="eastAsia"/>
        </w:rPr>
        <w:t xml:space="preserve">　　</w:t>
      </w:r>
      <w:r w:rsidRPr="005037E3">
        <w:rPr>
          <w:rFonts w:hint="eastAsia"/>
        </w:rPr>
        <w:t xml:space="preserve">　　㊞</w:t>
      </w:r>
    </w:p>
    <w:p w:rsidR="005072E7" w:rsidRPr="005037E3" w:rsidRDefault="005072E7" w:rsidP="00A729C5">
      <w:pPr>
        <w:spacing w:line="276" w:lineRule="auto"/>
      </w:pPr>
    </w:p>
    <w:p w:rsidR="005072E7" w:rsidRPr="00A729C5" w:rsidRDefault="005072E7" w:rsidP="00A729C5">
      <w:pPr>
        <w:spacing w:line="276" w:lineRule="auto"/>
        <w:jc w:val="center"/>
        <w:rPr>
          <w:sz w:val="28"/>
        </w:rPr>
      </w:pPr>
      <w:r w:rsidRPr="00A729C5">
        <w:rPr>
          <w:rFonts w:hint="eastAsia"/>
          <w:sz w:val="28"/>
        </w:rPr>
        <w:t>施設使用料提案書</w:t>
      </w:r>
    </w:p>
    <w:p w:rsidR="005072E7" w:rsidRPr="005037E3" w:rsidRDefault="005072E7" w:rsidP="00A729C5">
      <w:pPr>
        <w:spacing w:line="276" w:lineRule="auto"/>
      </w:pPr>
    </w:p>
    <w:p w:rsidR="005072E7" w:rsidRPr="005037E3" w:rsidRDefault="005037E3" w:rsidP="00A729C5">
      <w:pPr>
        <w:spacing w:line="276" w:lineRule="auto"/>
        <w:ind w:firstLineChars="100" w:firstLine="240"/>
      </w:pPr>
      <w:r w:rsidRPr="005037E3">
        <w:rPr>
          <w:rFonts w:hint="eastAsia"/>
        </w:rPr>
        <w:t>東松島市道の駅売店施設運営事業者</w:t>
      </w:r>
      <w:r w:rsidR="00B75F7F">
        <w:rPr>
          <w:rFonts w:hint="eastAsia"/>
        </w:rPr>
        <w:t>公募</w:t>
      </w:r>
      <w:r w:rsidRPr="005037E3">
        <w:rPr>
          <w:rFonts w:hint="eastAsia"/>
        </w:rPr>
        <w:t>実施要領</w:t>
      </w:r>
      <w:r w:rsidR="005072E7" w:rsidRPr="005037E3">
        <w:rPr>
          <w:rFonts w:hint="eastAsia"/>
        </w:rPr>
        <w:t>に基づき、次のとおり施設使用料を提案します。</w:t>
      </w:r>
    </w:p>
    <w:p w:rsidR="005072E7" w:rsidRPr="005037E3" w:rsidRDefault="005072E7" w:rsidP="00A729C5">
      <w:pPr>
        <w:spacing w:line="276" w:lineRule="auto"/>
      </w:pPr>
    </w:p>
    <w:p w:rsidR="005072E7" w:rsidRPr="005037E3" w:rsidRDefault="005072E7" w:rsidP="00A729C5">
      <w:pPr>
        <w:spacing w:line="276" w:lineRule="auto"/>
      </w:pPr>
    </w:p>
    <w:p w:rsidR="005072E7" w:rsidRDefault="005037E3" w:rsidP="00A729C5">
      <w:pPr>
        <w:spacing w:line="276" w:lineRule="auto"/>
        <w:ind w:firstLineChars="100" w:firstLine="240"/>
      </w:pPr>
      <w:r>
        <w:rPr>
          <w:rFonts w:hint="eastAsia"/>
        </w:rPr>
        <w:t>施設使用料（</w:t>
      </w:r>
      <w:r w:rsidR="00BA0EFA">
        <w:rPr>
          <w:rFonts w:hint="eastAsia"/>
        </w:rPr>
        <w:t>年間</w:t>
      </w:r>
      <w:r w:rsidR="00A729C5">
        <w:rPr>
          <w:rFonts w:hint="eastAsia"/>
        </w:rPr>
        <w:t>売上額に対する</w:t>
      </w:r>
      <w:r>
        <w:rPr>
          <w:rFonts w:hint="eastAsia"/>
        </w:rPr>
        <w:t>割合</w:t>
      </w:r>
      <w:r w:rsidR="005072E7" w:rsidRPr="005037E3">
        <w:rPr>
          <w:rFonts w:hint="eastAsia"/>
        </w:rPr>
        <w:t>）</w:t>
      </w:r>
    </w:p>
    <w:p w:rsidR="00A729C5" w:rsidRPr="005037E3" w:rsidRDefault="00A729C5" w:rsidP="00A729C5">
      <w:pPr>
        <w:spacing w:line="276" w:lineRule="auto"/>
        <w:ind w:firstLineChars="100" w:firstLine="240"/>
      </w:pPr>
    </w:p>
    <w:p w:rsidR="005072E7" w:rsidRPr="005037E3" w:rsidRDefault="005037E3" w:rsidP="00A729C5">
      <w:pPr>
        <w:spacing w:line="276" w:lineRule="auto"/>
        <w:ind w:firstLineChars="1476" w:firstLine="3542"/>
      </w:pPr>
      <w:r>
        <w:rPr>
          <w:rFonts w:hint="eastAsia"/>
        </w:rPr>
        <w:t xml:space="preserve">百　</w:t>
      </w:r>
      <w:r w:rsidR="00A729C5">
        <w:rPr>
          <w:rFonts w:hint="eastAsia"/>
        </w:rPr>
        <w:t xml:space="preserve">　　　</w:t>
      </w:r>
      <w:r>
        <w:rPr>
          <w:rFonts w:hint="eastAsia"/>
        </w:rPr>
        <w:t xml:space="preserve">十　</w:t>
      </w:r>
      <w:r w:rsidR="00A729C5">
        <w:rPr>
          <w:rFonts w:hint="eastAsia"/>
        </w:rPr>
        <w:t xml:space="preserve">　　　</w:t>
      </w:r>
      <w:r>
        <w:rPr>
          <w:rFonts w:hint="eastAsia"/>
        </w:rPr>
        <w:t>一</w:t>
      </w:r>
    </w:p>
    <w:tbl>
      <w:tblPr>
        <w:tblStyle w:val="af"/>
        <w:tblW w:w="0" w:type="auto"/>
        <w:tblInd w:w="29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6"/>
        <w:gridCol w:w="1276"/>
        <w:gridCol w:w="1267"/>
        <w:gridCol w:w="1284"/>
      </w:tblGrid>
      <w:tr w:rsidR="005037E3" w:rsidTr="003353B7">
        <w:trPr>
          <w:trHeight w:val="670"/>
        </w:trPr>
        <w:tc>
          <w:tcPr>
            <w:tcW w:w="1276" w:type="dxa"/>
            <w:tcBorders>
              <w:right w:val="dotted" w:sz="4" w:space="0" w:color="auto"/>
            </w:tcBorders>
            <w:vAlign w:val="center"/>
          </w:tcPr>
          <w:p w:rsidR="005037E3" w:rsidRPr="00A729C5" w:rsidRDefault="005037E3" w:rsidP="00A729C5">
            <w:pPr>
              <w:spacing w:line="276" w:lineRule="auto"/>
              <w:jc w:val="center"/>
              <w:rPr>
                <w:rFonts w:ascii="ＭＳ 明朝" w:hAnsi="ＭＳ 明朝"/>
                <w:sz w:val="28"/>
              </w:rPr>
            </w:pPr>
          </w:p>
        </w:tc>
        <w:tc>
          <w:tcPr>
            <w:tcW w:w="1276" w:type="dxa"/>
            <w:tcBorders>
              <w:left w:val="dotted" w:sz="4" w:space="0" w:color="auto"/>
              <w:right w:val="dotted" w:sz="4" w:space="0" w:color="auto"/>
            </w:tcBorders>
            <w:vAlign w:val="center"/>
          </w:tcPr>
          <w:p w:rsidR="005037E3" w:rsidRPr="00A729C5" w:rsidRDefault="005037E3" w:rsidP="00A729C5">
            <w:pPr>
              <w:spacing w:line="276" w:lineRule="auto"/>
              <w:jc w:val="center"/>
              <w:rPr>
                <w:rFonts w:ascii="ＭＳ 明朝" w:hAnsi="ＭＳ 明朝"/>
                <w:sz w:val="28"/>
              </w:rPr>
            </w:pPr>
          </w:p>
        </w:tc>
        <w:tc>
          <w:tcPr>
            <w:tcW w:w="1267" w:type="dxa"/>
            <w:tcBorders>
              <w:left w:val="dotted" w:sz="4" w:space="0" w:color="auto"/>
              <w:right w:val="single" w:sz="12" w:space="0" w:color="auto"/>
            </w:tcBorders>
            <w:vAlign w:val="center"/>
          </w:tcPr>
          <w:p w:rsidR="005037E3" w:rsidRPr="00A729C5" w:rsidRDefault="005037E3" w:rsidP="00A729C5">
            <w:pPr>
              <w:spacing w:line="276" w:lineRule="auto"/>
              <w:jc w:val="center"/>
              <w:rPr>
                <w:rFonts w:ascii="ＭＳ 明朝" w:hAnsi="ＭＳ 明朝"/>
                <w:sz w:val="28"/>
              </w:rPr>
            </w:pPr>
          </w:p>
        </w:tc>
        <w:tc>
          <w:tcPr>
            <w:tcW w:w="1284" w:type="dxa"/>
            <w:tcBorders>
              <w:top w:val="nil"/>
              <w:left w:val="single" w:sz="12" w:space="0" w:color="auto"/>
              <w:bottom w:val="nil"/>
              <w:right w:val="nil"/>
            </w:tcBorders>
            <w:vAlign w:val="center"/>
          </w:tcPr>
          <w:p w:rsidR="005037E3" w:rsidRDefault="005037E3" w:rsidP="00A729C5">
            <w:pPr>
              <w:spacing w:line="276" w:lineRule="auto"/>
            </w:pPr>
            <w:r w:rsidRPr="00A729C5">
              <w:rPr>
                <w:rFonts w:hint="eastAsia"/>
                <w:sz w:val="28"/>
              </w:rPr>
              <w:t>％</w:t>
            </w:r>
          </w:p>
        </w:tc>
      </w:tr>
    </w:tbl>
    <w:p w:rsidR="005072E7" w:rsidRPr="005037E3" w:rsidRDefault="005072E7" w:rsidP="00A729C5">
      <w:pPr>
        <w:spacing w:line="276" w:lineRule="auto"/>
      </w:pPr>
    </w:p>
    <w:p w:rsidR="005072E7" w:rsidRPr="005037E3" w:rsidRDefault="00BA0EFA" w:rsidP="00A729C5">
      <w:pPr>
        <w:spacing w:line="276" w:lineRule="auto"/>
      </w:pPr>
      <w:r>
        <w:rPr>
          <w:rFonts w:hint="eastAsia"/>
        </w:rPr>
        <w:t xml:space="preserve">　※記載する割合は５％以上とすること。</w:t>
      </w:r>
    </w:p>
    <w:p w:rsidR="005072E7" w:rsidRPr="00BA0EFA" w:rsidRDefault="005072E7" w:rsidP="00A729C5">
      <w:pPr>
        <w:spacing w:line="276" w:lineRule="auto"/>
        <w:rPr>
          <w:sz w:val="21"/>
        </w:rPr>
      </w:pPr>
    </w:p>
    <w:p w:rsidR="005072E7" w:rsidRPr="005072E7" w:rsidRDefault="005072E7" w:rsidP="00A729C5">
      <w:pPr>
        <w:spacing w:line="276" w:lineRule="auto"/>
        <w:rPr>
          <w:sz w:val="21"/>
        </w:rPr>
      </w:pPr>
    </w:p>
    <w:p w:rsidR="005072E7" w:rsidRPr="005072E7" w:rsidRDefault="005072E7" w:rsidP="00A729C5">
      <w:pPr>
        <w:spacing w:line="276" w:lineRule="auto"/>
        <w:rPr>
          <w:sz w:val="21"/>
        </w:rPr>
      </w:pPr>
    </w:p>
    <w:p w:rsidR="005072E7" w:rsidRDefault="005072E7" w:rsidP="00A729C5">
      <w:pPr>
        <w:spacing w:line="276" w:lineRule="auto"/>
        <w:rPr>
          <w:sz w:val="21"/>
        </w:rPr>
      </w:pPr>
    </w:p>
    <w:p w:rsidR="005072E7" w:rsidRDefault="005072E7" w:rsidP="00A729C5">
      <w:pPr>
        <w:spacing w:line="276" w:lineRule="auto"/>
        <w:rPr>
          <w:sz w:val="21"/>
        </w:rPr>
      </w:pPr>
    </w:p>
    <w:p w:rsidR="005037E3" w:rsidRDefault="005037E3" w:rsidP="00A729C5">
      <w:pPr>
        <w:spacing w:line="276" w:lineRule="auto"/>
        <w:rPr>
          <w:sz w:val="21"/>
        </w:rPr>
      </w:pPr>
    </w:p>
    <w:p w:rsidR="005037E3" w:rsidRDefault="005037E3" w:rsidP="00A729C5">
      <w:pPr>
        <w:spacing w:line="276" w:lineRule="auto"/>
        <w:rPr>
          <w:sz w:val="21"/>
        </w:rPr>
      </w:pPr>
    </w:p>
    <w:p w:rsidR="005037E3" w:rsidRDefault="005037E3" w:rsidP="00A729C5">
      <w:pPr>
        <w:spacing w:line="276" w:lineRule="auto"/>
        <w:rPr>
          <w:sz w:val="21"/>
        </w:rPr>
      </w:pPr>
    </w:p>
    <w:p w:rsidR="005037E3" w:rsidRDefault="005037E3" w:rsidP="00A729C5">
      <w:pPr>
        <w:spacing w:line="276" w:lineRule="auto"/>
        <w:rPr>
          <w:sz w:val="21"/>
        </w:rPr>
      </w:pPr>
    </w:p>
    <w:p w:rsidR="005037E3" w:rsidRDefault="005037E3" w:rsidP="00A729C5">
      <w:pPr>
        <w:spacing w:line="276" w:lineRule="auto"/>
        <w:rPr>
          <w:sz w:val="21"/>
        </w:rPr>
      </w:pPr>
    </w:p>
    <w:p w:rsidR="005037E3" w:rsidRDefault="005037E3" w:rsidP="00F64EDD">
      <w:pPr>
        <w:rPr>
          <w:sz w:val="21"/>
        </w:rPr>
      </w:pPr>
    </w:p>
    <w:p w:rsidR="00F64EDD" w:rsidRPr="00B75F7F" w:rsidRDefault="00B75F7F" w:rsidP="00F64EDD">
      <w:r w:rsidRPr="00B75F7F">
        <w:rPr>
          <w:rFonts w:hint="eastAsia"/>
        </w:rPr>
        <w:t>様式６</w:t>
      </w:r>
    </w:p>
    <w:p w:rsidR="00F64EDD" w:rsidRPr="0095254F" w:rsidRDefault="00F64EDD" w:rsidP="00F64EDD">
      <w:pPr>
        <w:rPr>
          <w:sz w:val="21"/>
        </w:rPr>
      </w:pPr>
    </w:p>
    <w:p w:rsidR="00F64EDD" w:rsidRPr="007D4D21" w:rsidRDefault="007D4D21" w:rsidP="00F64EDD">
      <w:pPr>
        <w:jc w:val="center"/>
        <w:rPr>
          <w:sz w:val="28"/>
          <w:szCs w:val="28"/>
        </w:rPr>
      </w:pPr>
      <w:r>
        <w:rPr>
          <w:rFonts w:hint="eastAsia"/>
          <w:sz w:val="28"/>
          <w:szCs w:val="28"/>
        </w:rPr>
        <w:t>質問</w:t>
      </w:r>
      <w:r w:rsidR="00F64EDD" w:rsidRPr="007D4D21">
        <w:rPr>
          <w:rFonts w:hint="eastAsia"/>
          <w:sz w:val="28"/>
          <w:szCs w:val="28"/>
        </w:rPr>
        <w:t>書</w:t>
      </w:r>
    </w:p>
    <w:p w:rsidR="00F64EDD" w:rsidRPr="0095254F" w:rsidRDefault="00F64EDD" w:rsidP="00F64EDD">
      <w:pPr>
        <w:rPr>
          <w:sz w:val="21"/>
        </w:rPr>
      </w:pPr>
    </w:p>
    <w:p w:rsidR="00F64EDD" w:rsidRPr="0095254F" w:rsidRDefault="00F64EDD" w:rsidP="00F64EDD">
      <w:pPr>
        <w:jc w:val="right"/>
        <w:rPr>
          <w:sz w:val="21"/>
        </w:rPr>
      </w:pPr>
      <w:r w:rsidRPr="0095254F">
        <w:rPr>
          <w:rFonts w:hint="eastAsia"/>
          <w:sz w:val="21"/>
        </w:rPr>
        <w:t xml:space="preserve">　年　　月　　日</w:t>
      </w:r>
    </w:p>
    <w:p w:rsidR="00F64EDD" w:rsidRPr="0095254F" w:rsidRDefault="00F64EDD" w:rsidP="00F64EDD">
      <w:pPr>
        <w:rPr>
          <w:sz w:val="21"/>
        </w:rPr>
      </w:pPr>
    </w:p>
    <w:p w:rsidR="00F64EDD" w:rsidRPr="0095254F" w:rsidRDefault="00F64EDD" w:rsidP="00F64EDD">
      <w:pPr>
        <w:ind w:firstLineChars="100" w:firstLine="210"/>
        <w:rPr>
          <w:sz w:val="21"/>
        </w:rPr>
      </w:pPr>
      <w:r w:rsidRPr="0095254F">
        <w:rPr>
          <w:rFonts w:hint="eastAsia"/>
          <w:sz w:val="21"/>
        </w:rPr>
        <w:t>東松島市長　様</w:t>
      </w:r>
    </w:p>
    <w:p w:rsidR="00F64EDD" w:rsidRPr="0095254F" w:rsidRDefault="00F64EDD" w:rsidP="00F64EDD">
      <w:pPr>
        <w:rPr>
          <w:sz w:val="21"/>
        </w:rPr>
      </w:pPr>
    </w:p>
    <w:p w:rsidR="00F64EDD" w:rsidRPr="00A5237C" w:rsidRDefault="00D5298D" w:rsidP="00F64EDD">
      <w:pPr>
        <w:ind w:firstLineChars="2300" w:firstLine="4830"/>
        <w:rPr>
          <w:sz w:val="21"/>
        </w:rPr>
      </w:pPr>
      <w:r>
        <w:rPr>
          <w:rFonts w:hint="eastAsia"/>
          <w:sz w:val="21"/>
        </w:rPr>
        <w:t>所在地</w:t>
      </w:r>
    </w:p>
    <w:p w:rsidR="00F64EDD" w:rsidRPr="00A5237C" w:rsidRDefault="00F64EDD" w:rsidP="00F64EDD">
      <w:pPr>
        <w:ind w:firstLineChars="2300" w:firstLine="4830"/>
        <w:rPr>
          <w:sz w:val="21"/>
        </w:rPr>
      </w:pPr>
      <w:r w:rsidRPr="00A5237C">
        <w:rPr>
          <w:rFonts w:hint="eastAsia"/>
          <w:sz w:val="21"/>
        </w:rPr>
        <w:t>商号又は名称</w:t>
      </w:r>
    </w:p>
    <w:p w:rsidR="00F64EDD" w:rsidRPr="00A5237C" w:rsidRDefault="00F64EDD" w:rsidP="00F64EDD">
      <w:pPr>
        <w:ind w:firstLineChars="2300" w:firstLine="4830"/>
        <w:rPr>
          <w:sz w:val="21"/>
        </w:rPr>
      </w:pPr>
      <w:r w:rsidRPr="00A5237C">
        <w:rPr>
          <w:rFonts w:hint="eastAsia"/>
          <w:sz w:val="21"/>
        </w:rPr>
        <w:t>所属部署等</w:t>
      </w:r>
    </w:p>
    <w:p w:rsidR="00F64EDD" w:rsidRPr="00A5237C" w:rsidRDefault="00F64EDD" w:rsidP="00F64EDD">
      <w:pPr>
        <w:ind w:firstLineChars="2300" w:firstLine="4830"/>
        <w:rPr>
          <w:sz w:val="21"/>
        </w:rPr>
      </w:pPr>
      <w:r w:rsidRPr="00A5237C">
        <w:rPr>
          <w:rFonts w:hint="eastAsia"/>
          <w:sz w:val="21"/>
        </w:rPr>
        <w:t>担当者氏名</w:t>
      </w:r>
    </w:p>
    <w:p w:rsidR="00F64EDD" w:rsidRPr="00A5237C" w:rsidRDefault="00F64EDD" w:rsidP="00F64EDD">
      <w:pPr>
        <w:ind w:firstLineChars="2300" w:firstLine="4830"/>
        <w:rPr>
          <w:sz w:val="21"/>
        </w:rPr>
      </w:pPr>
      <w:r w:rsidRPr="00A5237C">
        <w:rPr>
          <w:rFonts w:hint="eastAsia"/>
          <w:sz w:val="21"/>
        </w:rPr>
        <w:t xml:space="preserve">電話　</w:t>
      </w:r>
    </w:p>
    <w:p w:rsidR="00F64EDD" w:rsidRPr="0095254F" w:rsidRDefault="00F64EDD" w:rsidP="00F64EDD">
      <w:pPr>
        <w:ind w:firstLineChars="2300" w:firstLine="4830"/>
        <w:rPr>
          <w:sz w:val="21"/>
        </w:rPr>
      </w:pPr>
      <w:r w:rsidRPr="00A5237C">
        <w:rPr>
          <w:sz w:val="21"/>
        </w:rPr>
        <w:t>E-mail</w:t>
      </w:r>
    </w:p>
    <w:p w:rsidR="00F64EDD" w:rsidRPr="0095254F" w:rsidRDefault="00F64EDD" w:rsidP="00F64EDD">
      <w:pPr>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3"/>
        <w:gridCol w:w="4765"/>
      </w:tblGrid>
      <w:tr w:rsidR="00F64EDD" w:rsidRPr="0095254F" w:rsidTr="004A4A32">
        <w:tc>
          <w:tcPr>
            <w:tcW w:w="9738" w:type="dxa"/>
            <w:gridSpan w:val="2"/>
          </w:tcPr>
          <w:p w:rsidR="00F64EDD" w:rsidRPr="00894B27" w:rsidRDefault="00B75F7F" w:rsidP="004A4A32">
            <w:pPr>
              <w:rPr>
                <w:sz w:val="21"/>
                <w:szCs w:val="21"/>
              </w:rPr>
            </w:pPr>
            <w:r>
              <w:rPr>
                <w:rFonts w:hint="eastAsia"/>
                <w:sz w:val="21"/>
                <w:szCs w:val="21"/>
              </w:rPr>
              <w:t>件名</w:t>
            </w:r>
            <w:r w:rsidR="007D4D21">
              <w:rPr>
                <w:rFonts w:hint="eastAsia"/>
                <w:sz w:val="21"/>
                <w:szCs w:val="21"/>
              </w:rPr>
              <w:t>：</w:t>
            </w:r>
            <w:r>
              <w:rPr>
                <w:rFonts w:hint="eastAsia"/>
                <w:sz w:val="21"/>
                <w:szCs w:val="21"/>
              </w:rPr>
              <w:t>東松島市道の駅売店施設運営事業者</w:t>
            </w:r>
            <w:r w:rsidR="00B04CC9">
              <w:rPr>
                <w:rFonts w:hint="eastAsia"/>
                <w:sz w:val="21"/>
                <w:szCs w:val="21"/>
              </w:rPr>
              <w:t>簡易</w:t>
            </w:r>
            <w:r>
              <w:rPr>
                <w:rFonts w:hint="eastAsia"/>
                <w:sz w:val="21"/>
                <w:szCs w:val="21"/>
              </w:rPr>
              <w:t>公募</w:t>
            </w:r>
            <w:r w:rsidR="00B04CC9">
              <w:rPr>
                <w:rFonts w:hint="eastAsia"/>
                <w:sz w:val="21"/>
                <w:szCs w:val="21"/>
              </w:rPr>
              <w:t>型プロポーザル</w:t>
            </w:r>
          </w:p>
        </w:tc>
      </w:tr>
      <w:tr w:rsidR="00F64EDD" w:rsidRPr="0095254F" w:rsidTr="004A4A32">
        <w:tc>
          <w:tcPr>
            <w:tcW w:w="4919" w:type="dxa"/>
          </w:tcPr>
          <w:p w:rsidR="00F64EDD" w:rsidRPr="0095254F" w:rsidRDefault="00F64EDD" w:rsidP="004A4A32">
            <w:pPr>
              <w:rPr>
                <w:sz w:val="21"/>
                <w:szCs w:val="21"/>
              </w:rPr>
            </w:pPr>
            <w:r w:rsidRPr="0095254F">
              <w:rPr>
                <w:rFonts w:hint="eastAsia"/>
                <w:sz w:val="21"/>
                <w:szCs w:val="21"/>
              </w:rPr>
              <w:t>質問事項</w:t>
            </w:r>
          </w:p>
        </w:tc>
        <w:tc>
          <w:tcPr>
            <w:tcW w:w="4819" w:type="dxa"/>
          </w:tcPr>
          <w:p w:rsidR="00F64EDD" w:rsidRPr="0095254F" w:rsidRDefault="00F64EDD" w:rsidP="004A4A32">
            <w:pPr>
              <w:rPr>
                <w:sz w:val="21"/>
                <w:szCs w:val="21"/>
              </w:rPr>
            </w:pPr>
            <w:r w:rsidRPr="0095254F">
              <w:rPr>
                <w:rFonts w:hint="eastAsia"/>
                <w:sz w:val="21"/>
                <w:szCs w:val="21"/>
              </w:rPr>
              <w:t>回答</w:t>
            </w:r>
          </w:p>
        </w:tc>
      </w:tr>
      <w:tr w:rsidR="00F64EDD" w:rsidRPr="0095254F" w:rsidTr="004A4A32">
        <w:tc>
          <w:tcPr>
            <w:tcW w:w="4919" w:type="dxa"/>
          </w:tcPr>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Default="00F64EDD" w:rsidP="004A4A32">
            <w:pPr>
              <w:rPr>
                <w:sz w:val="21"/>
                <w:szCs w:val="21"/>
              </w:rPr>
            </w:pPr>
          </w:p>
          <w:p w:rsidR="00F64EDD" w:rsidRPr="0095254F" w:rsidRDefault="00F64EDD" w:rsidP="004A4A32">
            <w:pPr>
              <w:rPr>
                <w:sz w:val="21"/>
                <w:szCs w:val="21"/>
              </w:rPr>
            </w:pPr>
          </w:p>
        </w:tc>
        <w:tc>
          <w:tcPr>
            <w:tcW w:w="4819" w:type="dxa"/>
          </w:tcPr>
          <w:p w:rsidR="00F64EDD" w:rsidRPr="0095254F" w:rsidRDefault="00F64EDD" w:rsidP="004A4A32">
            <w:pPr>
              <w:rPr>
                <w:sz w:val="21"/>
                <w:szCs w:val="21"/>
              </w:rPr>
            </w:pPr>
          </w:p>
        </w:tc>
      </w:tr>
    </w:tbl>
    <w:p w:rsidR="00F64EDD" w:rsidRDefault="00F64EDD" w:rsidP="00F64EDD">
      <w:pPr>
        <w:rPr>
          <w:sz w:val="21"/>
        </w:rPr>
      </w:pPr>
    </w:p>
    <w:p w:rsidR="00F64EDD" w:rsidRDefault="00F64EDD" w:rsidP="00F64EDD">
      <w:pPr>
        <w:rPr>
          <w:sz w:val="21"/>
        </w:rPr>
      </w:pPr>
    </w:p>
    <w:p w:rsidR="00F64EDD" w:rsidRDefault="00F64EDD" w:rsidP="00F64EDD">
      <w:pPr>
        <w:rPr>
          <w:sz w:val="21"/>
          <w:szCs w:val="21"/>
        </w:rPr>
      </w:pPr>
    </w:p>
    <w:p w:rsidR="00F64EDD" w:rsidRDefault="00F64EDD" w:rsidP="00F64EDD">
      <w:pPr>
        <w:rPr>
          <w:sz w:val="21"/>
          <w:szCs w:val="21"/>
        </w:rPr>
      </w:pPr>
    </w:p>
    <w:p w:rsidR="002F4052" w:rsidRPr="0017154E" w:rsidRDefault="00B75F7F" w:rsidP="00966BD2">
      <w:r w:rsidRPr="0017154E">
        <w:rPr>
          <w:rFonts w:hint="eastAsia"/>
        </w:rPr>
        <w:t>様式７</w:t>
      </w:r>
    </w:p>
    <w:p w:rsidR="002F4052" w:rsidRDefault="002F4052" w:rsidP="00966BD2">
      <w:pPr>
        <w:rPr>
          <w:sz w:val="22"/>
        </w:rPr>
      </w:pPr>
    </w:p>
    <w:p w:rsidR="0001462C" w:rsidRPr="0001462C" w:rsidRDefault="0001462C" w:rsidP="0001462C">
      <w:pPr>
        <w:jc w:val="left"/>
        <w:rPr>
          <w:rFonts w:ascii="Century" w:hAnsi="Century"/>
          <w:b/>
          <w:kern w:val="2"/>
          <w:u w:val="single"/>
        </w:rPr>
      </w:pPr>
      <w:r>
        <w:rPr>
          <w:rFonts w:ascii="Century" w:hAnsi="Century" w:hint="eastAsia"/>
          <w:b/>
          <w:kern w:val="2"/>
        </w:rPr>
        <w:t xml:space="preserve">　　　　　　　　　　　　　　　　　　　　</w:t>
      </w:r>
      <w:r w:rsidRPr="0001462C">
        <w:rPr>
          <w:rFonts w:ascii="Century" w:hAnsi="Century" w:hint="eastAsia"/>
          <w:kern w:val="2"/>
          <w:sz w:val="20"/>
          <w:szCs w:val="20"/>
          <w:u w:val="single"/>
        </w:rPr>
        <w:t xml:space="preserve">　※市担当事務局記載欄</w:t>
      </w:r>
      <w:r w:rsidRPr="0001462C">
        <w:rPr>
          <w:rFonts w:ascii="Century" w:hAnsi="Century" w:hint="eastAsia"/>
          <w:b/>
          <w:kern w:val="2"/>
          <w:u w:val="single"/>
        </w:rPr>
        <w:t xml:space="preserve">　</w:t>
      </w:r>
      <w:r>
        <w:rPr>
          <w:rFonts w:ascii="Century" w:hAnsi="Century" w:hint="eastAsia"/>
          <w:b/>
          <w:kern w:val="2"/>
          <w:u w:val="single"/>
        </w:rPr>
        <w:t xml:space="preserve">整理Ｎｏ．　　</w:t>
      </w:r>
      <w:r w:rsidRPr="0001462C">
        <w:rPr>
          <w:rFonts w:ascii="Century" w:hAnsi="Century" w:hint="eastAsia"/>
          <w:b/>
          <w:kern w:val="2"/>
          <w:u w:val="single"/>
        </w:rPr>
        <w:t xml:space="preserve">　　　</w:t>
      </w:r>
    </w:p>
    <w:p w:rsidR="0001462C" w:rsidRDefault="0001462C" w:rsidP="0001462C">
      <w:pPr>
        <w:jc w:val="center"/>
        <w:rPr>
          <w:rFonts w:ascii="Century" w:hAnsi="Century"/>
          <w:b/>
          <w:kern w:val="2"/>
        </w:rPr>
      </w:pPr>
    </w:p>
    <w:p w:rsidR="0001462C" w:rsidRDefault="0001462C" w:rsidP="0001462C">
      <w:pPr>
        <w:jc w:val="center"/>
        <w:rPr>
          <w:rFonts w:ascii="Century" w:hAnsi="Century"/>
          <w:b/>
          <w:kern w:val="2"/>
        </w:rPr>
      </w:pPr>
    </w:p>
    <w:p w:rsidR="00894B27" w:rsidRDefault="00894B27" w:rsidP="00B75F7F">
      <w:pPr>
        <w:rPr>
          <w:rFonts w:ascii="Century" w:hAnsi="Century"/>
          <w:b/>
          <w:kern w:val="2"/>
          <w:sz w:val="48"/>
          <w:szCs w:val="48"/>
        </w:rPr>
      </w:pPr>
    </w:p>
    <w:p w:rsidR="0017154E" w:rsidRDefault="00B75F7F" w:rsidP="0017154E">
      <w:pPr>
        <w:jc w:val="center"/>
        <w:rPr>
          <w:rFonts w:ascii="Century" w:hAnsi="Century"/>
          <w:b/>
          <w:kern w:val="2"/>
          <w:sz w:val="48"/>
          <w:szCs w:val="48"/>
        </w:rPr>
      </w:pPr>
      <w:r>
        <w:rPr>
          <w:rFonts w:ascii="Century" w:hAnsi="Century" w:hint="eastAsia"/>
          <w:b/>
          <w:kern w:val="2"/>
          <w:sz w:val="48"/>
          <w:szCs w:val="48"/>
        </w:rPr>
        <w:t>東松島市道の駅売店施設</w:t>
      </w:r>
    </w:p>
    <w:p w:rsidR="002F4052" w:rsidRPr="0017154E" w:rsidRDefault="0017154E" w:rsidP="0017154E">
      <w:pPr>
        <w:jc w:val="center"/>
        <w:rPr>
          <w:rFonts w:ascii="Century" w:hAnsi="Century"/>
          <w:b/>
          <w:kern w:val="2"/>
          <w:sz w:val="48"/>
          <w:szCs w:val="48"/>
        </w:rPr>
      </w:pPr>
      <w:r>
        <w:rPr>
          <w:rFonts w:ascii="Century" w:hAnsi="Century" w:hint="eastAsia"/>
          <w:b/>
          <w:kern w:val="2"/>
          <w:sz w:val="48"/>
          <w:szCs w:val="48"/>
        </w:rPr>
        <w:t>運営</w:t>
      </w:r>
      <w:r w:rsidR="007D4D21">
        <w:rPr>
          <w:rFonts w:ascii="Century" w:hAnsi="Century" w:hint="eastAsia"/>
          <w:b/>
          <w:kern w:val="2"/>
          <w:sz w:val="48"/>
          <w:szCs w:val="48"/>
        </w:rPr>
        <w:t>企画</w:t>
      </w:r>
      <w:r w:rsidR="0001462C">
        <w:rPr>
          <w:rFonts w:ascii="Century" w:hAnsi="Century" w:hint="eastAsia"/>
          <w:b/>
          <w:kern w:val="2"/>
          <w:sz w:val="48"/>
          <w:szCs w:val="48"/>
        </w:rPr>
        <w:t>提案書</w:t>
      </w: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2F4052" w:rsidRDefault="002F4052" w:rsidP="00966BD2">
      <w:pPr>
        <w:rPr>
          <w:sz w:val="22"/>
        </w:rPr>
      </w:pPr>
    </w:p>
    <w:p w:rsidR="00B75F7F" w:rsidRDefault="00B75F7F" w:rsidP="00966BD2">
      <w:pPr>
        <w:rPr>
          <w:sz w:val="22"/>
        </w:rPr>
      </w:pPr>
    </w:p>
    <w:p w:rsidR="00B75F7F" w:rsidRDefault="00B75F7F" w:rsidP="00966BD2">
      <w:pPr>
        <w:rPr>
          <w:sz w:val="22"/>
        </w:rPr>
      </w:pPr>
    </w:p>
    <w:p w:rsidR="0017154E" w:rsidRDefault="0017154E" w:rsidP="00966BD2">
      <w:pPr>
        <w:rPr>
          <w:sz w:val="22"/>
        </w:rPr>
      </w:pPr>
    </w:p>
    <w:p w:rsidR="0017154E" w:rsidRDefault="0017154E" w:rsidP="00966BD2">
      <w:pPr>
        <w:rPr>
          <w:sz w:val="22"/>
        </w:rPr>
      </w:pPr>
    </w:p>
    <w:p w:rsidR="00B75F7F" w:rsidRDefault="00B75F7F" w:rsidP="00966BD2">
      <w:pPr>
        <w:rPr>
          <w:sz w:val="22"/>
        </w:rPr>
      </w:pPr>
    </w:p>
    <w:p w:rsidR="002F4052" w:rsidRDefault="002F4052" w:rsidP="00966BD2">
      <w:pPr>
        <w:rPr>
          <w:sz w:val="22"/>
        </w:rPr>
      </w:pPr>
    </w:p>
    <w:p w:rsidR="002F4052" w:rsidRDefault="002F4052" w:rsidP="00966BD2">
      <w:pPr>
        <w:rPr>
          <w:sz w:val="22"/>
        </w:rPr>
      </w:pPr>
    </w:p>
    <w:p w:rsidR="00596997" w:rsidRDefault="00596997" w:rsidP="00966BD2">
      <w:pPr>
        <w:rPr>
          <w:sz w:val="22"/>
        </w:rPr>
      </w:pPr>
    </w:p>
    <w:p w:rsidR="002F4052" w:rsidRPr="006D2E78" w:rsidRDefault="002F4052" w:rsidP="00966BD2">
      <w:pPr>
        <w:rPr>
          <w:sz w:val="22"/>
        </w:rPr>
      </w:pPr>
    </w:p>
    <w:p w:rsidR="00796A7B" w:rsidRDefault="00796A7B" w:rsidP="0017154E">
      <w:pPr>
        <w:rPr>
          <w:sz w:val="22"/>
        </w:rPr>
      </w:pPr>
    </w:p>
    <w:p w:rsidR="0017154E" w:rsidRPr="0017154E" w:rsidRDefault="0017154E" w:rsidP="0017154E">
      <w:pPr>
        <w:rPr>
          <w:sz w:val="22"/>
        </w:rPr>
      </w:pPr>
    </w:p>
    <w:p w:rsidR="00796A7B" w:rsidRPr="006D2E78" w:rsidRDefault="00796A7B" w:rsidP="00796A7B">
      <w:pPr>
        <w:ind w:firstLineChars="1600" w:firstLine="3840"/>
      </w:pPr>
      <w:r w:rsidRPr="006D2E78">
        <w:rPr>
          <w:rFonts w:hint="eastAsia"/>
        </w:rPr>
        <w:t>商号又は名称</w:t>
      </w:r>
    </w:p>
    <w:p w:rsidR="00D94545" w:rsidRPr="00836295" w:rsidRDefault="00796A7B" w:rsidP="00796A7B">
      <w:pPr>
        <w:ind w:firstLineChars="1600" w:firstLine="3840"/>
        <w:rPr>
          <w:u w:val="single"/>
        </w:rPr>
      </w:pPr>
      <w:r w:rsidRPr="006D2E78">
        <w:rPr>
          <w:rFonts w:hint="eastAsia"/>
          <w:u w:val="single"/>
        </w:rPr>
        <w:t>代表者氏名</w:t>
      </w:r>
      <w:r w:rsidR="00D94545" w:rsidRPr="006D2E78">
        <w:rPr>
          <w:rFonts w:hint="eastAsia"/>
          <w:u w:val="single"/>
        </w:rPr>
        <w:t xml:space="preserve">　　　　　　　　　　　　　</w:t>
      </w:r>
      <w:r w:rsidR="00B75F7F">
        <w:rPr>
          <w:rFonts w:hint="eastAsia"/>
          <w:u w:val="single"/>
        </w:rPr>
        <w:t xml:space="preserve">　</w:t>
      </w:r>
    </w:p>
    <w:p w:rsidR="002F4052" w:rsidRDefault="002F4052" w:rsidP="00966BD2">
      <w:pPr>
        <w:rPr>
          <w:sz w:val="22"/>
        </w:rPr>
      </w:pPr>
    </w:p>
    <w:p w:rsidR="00D94545" w:rsidRDefault="00D94545" w:rsidP="00966BD2">
      <w:pPr>
        <w:rPr>
          <w:sz w:val="22"/>
        </w:rPr>
      </w:pPr>
    </w:p>
    <w:p w:rsidR="00C260EF" w:rsidRDefault="009E66B3" w:rsidP="00B2250C">
      <w:pPr>
        <w:ind w:firstLineChars="1595" w:firstLine="3828"/>
        <w:rPr>
          <w:sz w:val="22"/>
        </w:rPr>
      </w:pPr>
      <w:r>
        <w:rPr>
          <w:rFonts w:hint="eastAsia"/>
          <w:szCs w:val="28"/>
          <w:u w:val="single"/>
        </w:rPr>
        <w:t xml:space="preserve">提出日　　　</w:t>
      </w:r>
      <w:r w:rsidR="0085446A" w:rsidRPr="0085446A">
        <w:rPr>
          <w:rFonts w:hint="eastAsia"/>
          <w:szCs w:val="28"/>
          <w:u w:val="single"/>
        </w:rPr>
        <w:t xml:space="preserve">　　年　　月　　日（</w:t>
      </w:r>
      <w:r w:rsidR="00B2250C">
        <w:rPr>
          <w:rFonts w:hint="eastAsia"/>
          <w:szCs w:val="28"/>
          <w:u w:val="single"/>
        </w:rPr>
        <w:t xml:space="preserve">　</w:t>
      </w:r>
      <w:r w:rsidR="0085446A" w:rsidRPr="0085446A">
        <w:rPr>
          <w:rFonts w:hint="eastAsia"/>
          <w:szCs w:val="28"/>
          <w:u w:val="single"/>
        </w:rPr>
        <w:t xml:space="preserve">　）</w:t>
      </w:r>
    </w:p>
    <w:p w:rsidR="002F4052" w:rsidRDefault="002F4052" w:rsidP="00966BD2">
      <w:pPr>
        <w:rPr>
          <w:sz w:val="22"/>
        </w:rPr>
      </w:pPr>
    </w:p>
    <w:p w:rsidR="0001462C" w:rsidRDefault="0001462C" w:rsidP="00044907">
      <w:pPr>
        <w:rPr>
          <w:rFonts w:ascii="Century" w:hAnsi="Century" w:hint="eastAsia"/>
          <w:kern w:val="2"/>
        </w:rPr>
      </w:pPr>
      <w:bookmarkStart w:id="0" w:name="_GoBack"/>
      <w:bookmarkEnd w:id="0"/>
    </w:p>
    <w:sectPr w:rsidR="0001462C" w:rsidSect="00C66BEA">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63" w:rsidRDefault="00171063">
      <w:r>
        <w:separator/>
      </w:r>
    </w:p>
  </w:endnote>
  <w:endnote w:type="continuationSeparator" w:id="0">
    <w:p w:rsidR="00171063" w:rsidRDefault="0017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AD" w:rsidRDefault="009E78AD">
    <w:pPr>
      <w:pStyle w:val="ab"/>
      <w:jc w:val="center"/>
    </w:pPr>
  </w:p>
  <w:p w:rsidR="009E78AD" w:rsidRDefault="009E78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63" w:rsidRDefault="00171063">
      <w:r>
        <w:separator/>
      </w:r>
    </w:p>
  </w:footnote>
  <w:footnote w:type="continuationSeparator" w:id="0">
    <w:p w:rsidR="00171063" w:rsidRDefault="00171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248"/>
    <w:multiLevelType w:val="hybridMultilevel"/>
    <w:tmpl w:val="EAA6A366"/>
    <w:lvl w:ilvl="0" w:tplc="315C0C4A">
      <w:start w:val="1"/>
      <w:numFmt w:val="aiueoFullWidth"/>
      <w:lvlText w:val="%1．"/>
      <w:lvlJc w:val="left"/>
      <w:pPr>
        <w:ind w:left="1263" w:hanging="48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1" w15:restartNumberingAfterBreak="0">
    <w:nsid w:val="050700A7"/>
    <w:multiLevelType w:val="hybridMultilevel"/>
    <w:tmpl w:val="8DF21734"/>
    <w:lvl w:ilvl="0" w:tplc="103E73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6E0EE6"/>
    <w:multiLevelType w:val="hybridMultilevel"/>
    <w:tmpl w:val="31807D40"/>
    <w:lvl w:ilvl="0" w:tplc="8224FC7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B904D7F"/>
    <w:multiLevelType w:val="hybridMultilevel"/>
    <w:tmpl w:val="EFDEAE4E"/>
    <w:lvl w:ilvl="0" w:tplc="E70A0C3E">
      <w:numFmt w:val="bullet"/>
      <w:lvlText w:val="※"/>
      <w:lvlJc w:val="left"/>
      <w:pPr>
        <w:tabs>
          <w:tab w:val="num" w:pos="1318"/>
        </w:tabs>
        <w:ind w:left="1318" w:hanging="360"/>
      </w:pPr>
      <w:rPr>
        <w:rFonts w:ascii="ＭＳ 明朝" w:eastAsia="ＭＳ 明朝" w:hAnsi="ＭＳ 明朝" w:cs="MS-Mincho" w:hint="eastAsia"/>
      </w:rPr>
    </w:lvl>
    <w:lvl w:ilvl="1" w:tplc="0409000B">
      <w:start w:val="1"/>
      <w:numFmt w:val="bullet"/>
      <w:lvlText w:val=""/>
      <w:lvlJc w:val="left"/>
      <w:pPr>
        <w:tabs>
          <w:tab w:val="num" w:pos="1798"/>
        </w:tabs>
        <w:ind w:left="1798" w:hanging="420"/>
      </w:pPr>
      <w:rPr>
        <w:rFonts w:ascii="Wingdings" w:hAnsi="Wingdings" w:hint="default"/>
      </w:rPr>
    </w:lvl>
    <w:lvl w:ilvl="2" w:tplc="0409000D">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4" w15:restartNumberingAfterBreak="0">
    <w:nsid w:val="0D4412F8"/>
    <w:multiLevelType w:val="hybridMultilevel"/>
    <w:tmpl w:val="5E44AA7A"/>
    <w:lvl w:ilvl="0" w:tplc="7A7EC1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5A119A"/>
    <w:multiLevelType w:val="hybridMultilevel"/>
    <w:tmpl w:val="D424F9C8"/>
    <w:lvl w:ilvl="0" w:tplc="7C1A5B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3B4FF4"/>
    <w:multiLevelType w:val="hybridMultilevel"/>
    <w:tmpl w:val="32C65CC2"/>
    <w:lvl w:ilvl="0" w:tplc="2BAE1DEE">
      <w:start w:val="1"/>
      <w:numFmt w:val="decimalFullWidth"/>
      <w:lvlText w:val="%1．"/>
      <w:lvlJc w:val="left"/>
      <w:pPr>
        <w:tabs>
          <w:tab w:val="num" w:pos="720"/>
        </w:tabs>
        <w:ind w:left="720" w:hanging="720"/>
      </w:pPr>
      <w:rPr>
        <w:rFonts w:hint="eastAsia"/>
      </w:rPr>
    </w:lvl>
    <w:lvl w:ilvl="1" w:tplc="F550C98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AB25E3"/>
    <w:multiLevelType w:val="hybridMultilevel"/>
    <w:tmpl w:val="1EF4C26A"/>
    <w:lvl w:ilvl="0" w:tplc="73644450">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1C19117A"/>
    <w:multiLevelType w:val="hybridMultilevel"/>
    <w:tmpl w:val="713EC2B6"/>
    <w:lvl w:ilvl="0" w:tplc="7562D28A">
      <w:start w:val="1"/>
      <w:numFmt w:val="decimal"/>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23CD38AD"/>
    <w:multiLevelType w:val="hybridMultilevel"/>
    <w:tmpl w:val="F176FA32"/>
    <w:lvl w:ilvl="0" w:tplc="2248666E">
      <w:start w:val="1"/>
      <w:numFmt w:val="aiueo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5D77540"/>
    <w:multiLevelType w:val="hybridMultilevel"/>
    <w:tmpl w:val="6974DDF2"/>
    <w:lvl w:ilvl="0" w:tplc="2EC6D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968D8"/>
    <w:multiLevelType w:val="hybridMultilevel"/>
    <w:tmpl w:val="D506E380"/>
    <w:lvl w:ilvl="0" w:tplc="B004173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DAA1D82"/>
    <w:multiLevelType w:val="hybridMultilevel"/>
    <w:tmpl w:val="2E2A5294"/>
    <w:lvl w:ilvl="0" w:tplc="AFCCCA8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2424C32"/>
    <w:multiLevelType w:val="hybridMultilevel"/>
    <w:tmpl w:val="6B4E238E"/>
    <w:lvl w:ilvl="0" w:tplc="BF90A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E549B"/>
    <w:multiLevelType w:val="hybridMultilevel"/>
    <w:tmpl w:val="7D98D01C"/>
    <w:lvl w:ilvl="0" w:tplc="C91E2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ED0E34"/>
    <w:multiLevelType w:val="hybridMultilevel"/>
    <w:tmpl w:val="CD664D90"/>
    <w:lvl w:ilvl="0" w:tplc="9BB018EE">
      <w:start w:val="1"/>
      <w:numFmt w:val="decimalFullWidth"/>
      <w:lvlText w:val="（%1）"/>
      <w:lvlJc w:val="left"/>
      <w:pPr>
        <w:ind w:left="871" w:hanging="72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6" w15:restartNumberingAfterBreak="0">
    <w:nsid w:val="37211E80"/>
    <w:multiLevelType w:val="hybridMultilevel"/>
    <w:tmpl w:val="B8B0E15E"/>
    <w:lvl w:ilvl="0" w:tplc="B120B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037CE0"/>
    <w:multiLevelType w:val="hybridMultilevel"/>
    <w:tmpl w:val="C26AF0C8"/>
    <w:lvl w:ilvl="0" w:tplc="D37E195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6F0213"/>
    <w:multiLevelType w:val="hybridMultilevel"/>
    <w:tmpl w:val="CEC615B8"/>
    <w:lvl w:ilvl="0" w:tplc="85E2BDCC">
      <w:start w:val="1"/>
      <w:numFmt w:val="decimalEnclosedCircle"/>
      <w:lvlText w:val="%1"/>
      <w:lvlJc w:val="left"/>
      <w:pPr>
        <w:ind w:left="360" w:hanging="360"/>
      </w:pPr>
      <w:rPr>
        <w:rFonts w:cs="MS-Mincho"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825247"/>
    <w:multiLevelType w:val="hybridMultilevel"/>
    <w:tmpl w:val="7734A47A"/>
    <w:lvl w:ilvl="0" w:tplc="95568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9229DB"/>
    <w:multiLevelType w:val="hybridMultilevel"/>
    <w:tmpl w:val="1A546B4A"/>
    <w:lvl w:ilvl="0" w:tplc="51AA7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5E17BB"/>
    <w:multiLevelType w:val="hybridMultilevel"/>
    <w:tmpl w:val="F44A6F6E"/>
    <w:lvl w:ilvl="0" w:tplc="39CA52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ED3083"/>
    <w:multiLevelType w:val="hybridMultilevel"/>
    <w:tmpl w:val="AF74641A"/>
    <w:lvl w:ilvl="0" w:tplc="1A98B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0D4B6C"/>
    <w:multiLevelType w:val="hybridMultilevel"/>
    <w:tmpl w:val="10803F68"/>
    <w:lvl w:ilvl="0" w:tplc="DD2EE8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603FFE"/>
    <w:multiLevelType w:val="hybridMultilevel"/>
    <w:tmpl w:val="B2DAD3F4"/>
    <w:lvl w:ilvl="0" w:tplc="46967532">
      <w:start w:val="1"/>
      <w:numFmt w:val="decimalFullWidth"/>
      <w:lvlText w:val="（%1）"/>
      <w:lvlJc w:val="left"/>
      <w:pPr>
        <w:ind w:left="720" w:hanging="720"/>
      </w:pPr>
      <w:rPr>
        <w:rFonts w:hint="default"/>
      </w:rPr>
    </w:lvl>
    <w:lvl w:ilvl="1" w:tplc="73A6199A">
      <w:start w:val="1"/>
      <w:numFmt w:val="decimalEnclosedCircle"/>
      <w:lvlText w:val="%2"/>
      <w:lvlJc w:val="left"/>
      <w:pPr>
        <w:ind w:left="780" w:hanging="360"/>
      </w:pPr>
      <w:rPr>
        <w:rFonts w:hint="default"/>
      </w:rPr>
    </w:lvl>
    <w:lvl w:ilvl="2" w:tplc="CA829B14">
      <w:start w:val="1"/>
      <w:numFmt w:val="decimalEnclosedCircle"/>
      <w:lvlText w:val="%3"/>
      <w:lvlJc w:val="left"/>
      <w:pPr>
        <w:ind w:left="1200" w:hanging="360"/>
      </w:pPr>
      <w:rPr>
        <w:rFonts w:ascii="ＭＳ 明朝" w:eastAsia="ＭＳ 明朝" w:hAnsi="ＭＳ 明朝"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3926C4"/>
    <w:multiLevelType w:val="hybridMultilevel"/>
    <w:tmpl w:val="5EAC743A"/>
    <w:lvl w:ilvl="0" w:tplc="32380294">
      <w:start w:val="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040AF9"/>
    <w:multiLevelType w:val="hybridMultilevel"/>
    <w:tmpl w:val="9F608DA0"/>
    <w:lvl w:ilvl="0" w:tplc="12BE5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AA758A"/>
    <w:multiLevelType w:val="hybridMultilevel"/>
    <w:tmpl w:val="A6B870DE"/>
    <w:lvl w:ilvl="0" w:tplc="799E28B2">
      <w:start w:val="1"/>
      <w:numFmt w:val="decimalEnclosedCircle"/>
      <w:lvlText w:val="%1"/>
      <w:lvlJc w:val="left"/>
      <w:pPr>
        <w:ind w:left="1023" w:hanging="360"/>
      </w:pPr>
      <w:rPr>
        <w:rFonts w:hint="default"/>
        <w:b/>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28" w15:restartNumberingAfterBreak="0">
    <w:nsid w:val="603A6111"/>
    <w:multiLevelType w:val="hybridMultilevel"/>
    <w:tmpl w:val="21AE8AF4"/>
    <w:lvl w:ilvl="0" w:tplc="5F3618F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831044"/>
    <w:multiLevelType w:val="hybridMultilevel"/>
    <w:tmpl w:val="98A435D0"/>
    <w:lvl w:ilvl="0" w:tplc="96EA1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453E0"/>
    <w:multiLevelType w:val="hybridMultilevel"/>
    <w:tmpl w:val="5468942C"/>
    <w:lvl w:ilvl="0" w:tplc="2D7C3F0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1" w15:restartNumberingAfterBreak="0">
    <w:nsid w:val="724A3F09"/>
    <w:multiLevelType w:val="hybridMultilevel"/>
    <w:tmpl w:val="DA48BE46"/>
    <w:lvl w:ilvl="0" w:tplc="620018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2E1A2B"/>
    <w:multiLevelType w:val="hybridMultilevel"/>
    <w:tmpl w:val="03F4FE16"/>
    <w:lvl w:ilvl="0" w:tplc="FF8C50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1"/>
  </w:num>
  <w:num w:numId="3">
    <w:abstractNumId w:val="30"/>
  </w:num>
  <w:num w:numId="4">
    <w:abstractNumId w:val="8"/>
  </w:num>
  <w:num w:numId="5">
    <w:abstractNumId w:val="28"/>
  </w:num>
  <w:num w:numId="6">
    <w:abstractNumId w:val="6"/>
  </w:num>
  <w:num w:numId="7">
    <w:abstractNumId w:val="22"/>
  </w:num>
  <w:num w:numId="8">
    <w:abstractNumId w:val="17"/>
  </w:num>
  <w:num w:numId="9">
    <w:abstractNumId w:val="4"/>
  </w:num>
  <w:num w:numId="10">
    <w:abstractNumId w:val="5"/>
  </w:num>
  <w:num w:numId="11">
    <w:abstractNumId w:val="25"/>
  </w:num>
  <w:num w:numId="12">
    <w:abstractNumId w:val="2"/>
  </w:num>
  <w:num w:numId="13">
    <w:abstractNumId w:val="3"/>
  </w:num>
  <w:num w:numId="14">
    <w:abstractNumId w:val="11"/>
  </w:num>
  <w:num w:numId="15">
    <w:abstractNumId w:val="31"/>
  </w:num>
  <w:num w:numId="16">
    <w:abstractNumId w:val="23"/>
  </w:num>
  <w:num w:numId="17">
    <w:abstractNumId w:val="27"/>
  </w:num>
  <w:num w:numId="18">
    <w:abstractNumId w:val="32"/>
  </w:num>
  <w:num w:numId="19">
    <w:abstractNumId w:val="0"/>
  </w:num>
  <w:num w:numId="20">
    <w:abstractNumId w:val="9"/>
  </w:num>
  <w:num w:numId="21">
    <w:abstractNumId w:val="15"/>
  </w:num>
  <w:num w:numId="22">
    <w:abstractNumId w:val="24"/>
  </w:num>
  <w:num w:numId="23">
    <w:abstractNumId w:val="29"/>
  </w:num>
  <w:num w:numId="24">
    <w:abstractNumId w:val="12"/>
  </w:num>
  <w:num w:numId="25">
    <w:abstractNumId w:val="26"/>
  </w:num>
  <w:num w:numId="26">
    <w:abstractNumId w:val="14"/>
  </w:num>
  <w:num w:numId="27">
    <w:abstractNumId w:val="19"/>
  </w:num>
  <w:num w:numId="28">
    <w:abstractNumId w:val="16"/>
  </w:num>
  <w:num w:numId="29">
    <w:abstractNumId w:val="13"/>
  </w:num>
  <w:num w:numId="30">
    <w:abstractNumId w:val="10"/>
  </w:num>
  <w:num w:numId="31">
    <w:abstractNumId w:val="7"/>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07"/>
    <w:rsid w:val="00000634"/>
    <w:rsid w:val="00002D3D"/>
    <w:rsid w:val="00003ED6"/>
    <w:rsid w:val="000046BC"/>
    <w:rsid w:val="00006101"/>
    <w:rsid w:val="000062A2"/>
    <w:rsid w:val="00006880"/>
    <w:rsid w:val="00006AAF"/>
    <w:rsid w:val="000073B7"/>
    <w:rsid w:val="00007789"/>
    <w:rsid w:val="00013A14"/>
    <w:rsid w:val="0001462C"/>
    <w:rsid w:val="000202AF"/>
    <w:rsid w:val="00021A9F"/>
    <w:rsid w:val="0002210B"/>
    <w:rsid w:val="000222A6"/>
    <w:rsid w:val="000224CA"/>
    <w:rsid w:val="00026118"/>
    <w:rsid w:val="000262A0"/>
    <w:rsid w:val="00027014"/>
    <w:rsid w:val="00030414"/>
    <w:rsid w:val="000304BD"/>
    <w:rsid w:val="00030E28"/>
    <w:rsid w:val="00031D3F"/>
    <w:rsid w:val="00032A85"/>
    <w:rsid w:val="000349F3"/>
    <w:rsid w:val="0003566C"/>
    <w:rsid w:val="000368CC"/>
    <w:rsid w:val="00037AEF"/>
    <w:rsid w:val="00040DDE"/>
    <w:rsid w:val="00043781"/>
    <w:rsid w:val="00043F97"/>
    <w:rsid w:val="00044907"/>
    <w:rsid w:val="00047196"/>
    <w:rsid w:val="00047A8A"/>
    <w:rsid w:val="00050493"/>
    <w:rsid w:val="00050B19"/>
    <w:rsid w:val="000520B8"/>
    <w:rsid w:val="00052FA6"/>
    <w:rsid w:val="00052FF7"/>
    <w:rsid w:val="00053AA2"/>
    <w:rsid w:val="00054116"/>
    <w:rsid w:val="00054207"/>
    <w:rsid w:val="00054C37"/>
    <w:rsid w:val="00056920"/>
    <w:rsid w:val="00060375"/>
    <w:rsid w:val="00061028"/>
    <w:rsid w:val="000625C1"/>
    <w:rsid w:val="00070667"/>
    <w:rsid w:val="000739F0"/>
    <w:rsid w:val="00073B94"/>
    <w:rsid w:val="00074F8D"/>
    <w:rsid w:val="000753C6"/>
    <w:rsid w:val="00075501"/>
    <w:rsid w:val="00077078"/>
    <w:rsid w:val="00081111"/>
    <w:rsid w:val="000821AF"/>
    <w:rsid w:val="0008449F"/>
    <w:rsid w:val="000860C8"/>
    <w:rsid w:val="000861E3"/>
    <w:rsid w:val="00086962"/>
    <w:rsid w:val="00087268"/>
    <w:rsid w:val="000910E2"/>
    <w:rsid w:val="00091B98"/>
    <w:rsid w:val="00092199"/>
    <w:rsid w:val="0009263F"/>
    <w:rsid w:val="00093589"/>
    <w:rsid w:val="000937CF"/>
    <w:rsid w:val="00096A7A"/>
    <w:rsid w:val="000A115F"/>
    <w:rsid w:val="000A1549"/>
    <w:rsid w:val="000A1D01"/>
    <w:rsid w:val="000A2341"/>
    <w:rsid w:val="000A276F"/>
    <w:rsid w:val="000A470C"/>
    <w:rsid w:val="000A4C37"/>
    <w:rsid w:val="000A5DF9"/>
    <w:rsid w:val="000A6D9B"/>
    <w:rsid w:val="000B11B3"/>
    <w:rsid w:val="000B37CF"/>
    <w:rsid w:val="000B52A1"/>
    <w:rsid w:val="000B7998"/>
    <w:rsid w:val="000C48D3"/>
    <w:rsid w:val="000C490A"/>
    <w:rsid w:val="000D2100"/>
    <w:rsid w:val="000D412A"/>
    <w:rsid w:val="000D4326"/>
    <w:rsid w:val="000D4587"/>
    <w:rsid w:val="000E41B2"/>
    <w:rsid w:val="000E49A9"/>
    <w:rsid w:val="000E4AEE"/>
    <w:rsid w:val="000E4E26"/>
    <w:rsid w:val="000E518D"/>
    <w:rsid w:val="000E6A4E"/>
    <w:rsid w:val="000E6E8A"/>
    <w:rsid w:val="000F0F47"/>
    <w:rsid w:val="000F2039"/>
    <w:rsid w:val="000F2D69"/>
    <w:rsid w:val="000F3105"/>
    <w:rsid w:val="000F649E"/>
    <w:rsid w:val="000F75D2"/>
    <w:rsid w:val="000F7893"/>
    <w:rsid w:val="000F792D"/>
    <w:rsid w:val="001004E3"/>
    <w:rsid w:val="001005BF"/>
    <w:rsid w:val="00100E1C"/>
    <w:rsid w:val="0010295B"/>
    <w:rsid w:val="001038A1"/>
    <w:rsid w:val="0010547D"/>
    <w:rsid w:val="00106EBE"/>
    <w:rsid w:val="00107905"/>
    <w:rsid w:val="0011026A"/>
    <w:rsid w:val="00111A83"/>
    <w:rsid w:val="001144A8"/>
    <w:rsid w:val="00115681"/>
    <w:rsid w:val="00117550"/>
    <w:rsid w:val="00117C29"/>
    <w:rsid w:val="00120E6D"/>
    <w:rsid w:val="001221A8"/>
    <w:rsid w:val="001272EE"/>
    <w:rsid w:val="00133211"/>
    <w:rsid w:val="00134000"/>
    <w:rsid w:val="00140357"/>
    <w:rsid w:val="00141897"/>
    <w:rsid w:val="00142A7A"/>
    <w:rsid w:val="00145491"/>
    <w:rsid w:val="001458EB"/>
    <w:rsid w:val="0015010D"/>
    <w:rsid w:val="001514CC"/>
    <w:rsid w:val="00151FEE"/>
    <w:rsid w:val="0015430D"/>
    <w:rsid w:val="001543A2"/>
    <w:rsid w:val="00155C4A"/>
    <w:rsid w:val="00156A87"/>
    <w:rsid w:val="00160023"/>
    <w:rsid w:val="00164BFD"/>
    <w:rsid w:val="0016564F"/>
    <w:rsid w:val="00165FE8"/>
    <w:rsid w:val="00166F09"/>
    <w:rsid w:val="00167CA9"/>
    <w:rsid w:val="00171063"/>
    <w:rsid w:val="0017111E"/>
    <w:rsid w:val="0017154E"/>
    <w:rsid w:val="00171DC2"/>
    <w:rsid w:val="00171FA6"/>
    <w:rsid w:val="001725B4"/>
    <w:rsid w:val="00172853"/>
    <w:rsid w:val="00173486"/>
    <w:rsid w:val="001744DE"/>
    <w:rsid w:val="001758C1"/>
    <w:rsid w:val="00175A5D"/>
    <w:rsid w:val="00176047"/>
    <w:rsid w:val="0017719B"/>
    <w:rsid w:val="00181BCA"/>
    <w:rsid w:val="001842F8"/>
    <w:rsid w:val="0018445A"/>
    <w:rsid w:val="0018659C"/>
    <w:rsid w:val="001923D1"/>
    <w:rsid w:val="001938CD"/>
    <w:rsid w:val="001938E9"/>
    <w:rsid w:val="00193FD8"/>
    <w:rsid w:val="00194BCE"/>
    <w:rsid w:val="00195123"/>
    <w:rsid w:val="00196837"/>
    <w:rsid w:val="001A13CF"/>
    <w:rsid w:val="001B0F9A"/>
    <w:rsid w:val="001B4FC8"/>
    <w:rsid w:val="001B65F6"/>
    <w:rsid w:val="001B73CD"/>
    <w:rsid w:val="001B7935"/>
    <w:rsid w:val="001C03D9"/>
    <w:rsid w:val="001C040C"/>
    <w:rsid w:val="001C2369"/>
    <w:rsid w:val="001C4CF7"/>
    <w:rsid w:val="001C54AA"/>
    <w:rsid w:val="001C5D3A"/>
    <w:rsid w:val="001C70DC"/>
    <w:rsid w:val="001D26DB"/>
    <w:rsid w:val="001D2969"/>
    <w:rsid w:val="001D3EB7"/>
    <w:rsid w:val="001D4261"/>
    <w:rsid w:val="001D4584"/>
    <w:rsid w:val="001D74F2"/>
    <w:rsid w:val="001D7A2D"/>
    <w:rsid w:val="001D7CBA"/>
    <w:rsid w:val="001E1533"/>
    <w:rsid w:val="001E3E5E"/>
    <w:rsid w:val="001F0E60"/>
    <w:rsid w:val="001F1B05"/>
    <w:rsid w:val="001F2282"/>
    <w:rsid w:val="001F2A1B"/>
    <w:rsid w:val="001F2AFE"/>
    <w:rsid w:val="001F433B"/>
    <w:rsid w:val="001F448B"/>
    <w:rsid w:val="001F622C"/>
    <w:rsid w:val="0020193F"/>
    <w:rsid w:val="00202DF6"/>
    <w:rsid w:val="00203AD5"/>
    <w:rsid w:val="00203EB1"/>
    <w:rsid w:val="00206356"/>
    <w:rsid w:val="002074FD"/>
    <w:rsid w:val="002077E3"/>
    <w:rsid w:val="002101D2"/>
    <w:rsid w:val="002102C5"/>
    <w:rsid w:val="00210732"/>
    <w:rsid w:val="0021099D"/>
    <w:rsid w:val="002113EB"/>
    <w:rsid w:val="00212AAB"/>
    <w:rsid w:val="00212D5C"/>
    <w:rsid w:val="00214F73"/>
    <w:rsid w:val="0021595F"/>
    <w:rsid w:val="00216130"/>
    <w:rsid w:val="00216519"/>
    <w:rsid w:val="002179A0"/>
    <w:rsid w:val="0022151C"/>
    <w:rsid w:val="002250F9"/>
    <w:rsid w:val="00226F15"/>
    <w:rsid w:val="00230783"/>
    <w:rsid w:val="0023343A"/>
    <w:rsid w:val="00234063"/>
    <w:rsid w:val="00237EC8"/>
    <w:rsid w:val="002400F3"/>
    <w:rsid w:val="00240829"/>
    <w:rsid w:val="0024095D"/>
    <w:rsid w:val="002418E2"/>
    <w:rsid w:val="00241A98"/>
    <w:rsid w:val="00241DFC"/>
    <w:rsid w:val="00246AA0"/>
    <w:rsid w:val="0025087A"/>
    <w:rsid w:val="002510DD"/>
    <w:rsid w:val="00251832"/>
    <w:rsid w:val="00251C75"/>
    <w:rsid w:val="0025268F"/>
    <w:rsid w:val="00253080"/>
    <w:rsid w:val="002537D0"/>
    <w:rsid w:val="00254030"/>
    <w:rsid w:val="00254BDA"/>
    <w:rsid w:val="002610C1"/>
    <w:rsid w:val="00261FB7"/>
    <w:rsid w:val="00262EE8"/>
    <w:rsid w:val="00263751"/>
    <w:rsid w:val="0026397F"/>
    <w:rsid w:val="00263E8B"/>
    <w:rsid w:val="00266500"/>
    <w:rsid w:val="00266A0A"/>
    <w:rsid w:val="002670DF"/>
    <w:rsid w:val="0026718E"/>
    <w:rsid w:val="002700BB"/>
    <w:rsid w:val="0027411B"/>
    <w:rsid w:val="00277DF4"/>
    <w:rsid w:val="00280CD4"/>
    <w:rsid w:val="00282AEC"/>
    <w:rsid w:val="00282AF2"/>
    <w:rsid w:val="002839F5"/>
    <w:rsid w:val="00284A89"/>
    <w:rsid w:val="00286207"/>
    <w:rsid w:val="00291468"/>
    <w:rsid w:val="00294871"/>
    <w:rsid w:val="002950BE"/>
    <w:rsid w:val="002A425E"/>
    <w:rsid w:val="002A4949"/>
    <w:rsid w:val="002A73CA"/>
    <w:rsid w:val="002A789B"/>
    <w:rsid w:val="002B0290"/>
    <w:rsid w:val="002B114E"/>
    <w:rsid w:val="002B1D97"/>
    <w:rsid w:val="002B2355"/>
    <w:rsid w:val="002B3982"/>
    <w:rsid w:val="002B4D80"/>
    <w:rsid w:val="002B679E"/>
    <w:rsid w:val="002B6B7E"/>
    <w:rsid w:val="002B76E0"/>
    <w:rsid w:val="002C013D"/>
    <w:rsid w:val="002C04B0"/>
    <w:rsid w:val="002C1245"/>
    <w:rsid w:val="002C6363"/>
    <w:rsid w:val="002D1C6E"/>
    <w:rsid w:val="002D1D49"/>
    <w:rsid w:val="002D231B"/>
    <w:rsid w:val="002D38C1"/>
    <w:rsid w:val="002D45B6"/>
    <w:rsid w:val="002E3868"/>
    <w:rsid w:val="002E4EB3"/>
    <w:rsid w:val="002E6862"/>
    <w:rsid w:val="002F00CC"/>
    <w:rsid w:val="002F2130"/>
    <w:rsid w:val="002F3244"/>
    <w:rsid w:val="002F4052"/>
    <w:rsid w:val="002F576C"/>
    <w:rsid w:val="002F68CD"/>
    <w:rsid w:val="002F7A2D"/>
    <w:rsid w:val="00301B34"/>
    <w:rsid w:val="00301B80"/>
    <w:rsid w:val="00301C6C"/>
    <w:rsid w:val="00302DAB"/>
    <w:rsid w:val="003036B1"/>
    <w:rsid w:val="00306D4B"/>
    <w:rsid w:val="00312A80"/>
    <w:rsid w:val="003140F7"/>
    <w:rsid w:val="00314425"/>
    <w:rsid w:val="00315FCE"/>
    <w:rsid w:val="00316D6D"/>
    <w:rsid w:val="003170B7"/>
    <w:rsid w:val="00317134"/>
    <w:rsid w:val="003171BB"/>
    <w:rsid w:val="003172E0"/>
    <w:rsid w:val="0032295F"/>
    <w:rsid w:val="00324737"/>
    <w:rsid w:val="00326B2C"/>
    <w:rsid w:val="003270B2"/>
    <w:rsid w:val="00327DF6"/>
    <w:rsid w:val="00327E80"/>
    <w:rsid w:val="003305ED"/>
    <w:rsid w:val="0033127E"/>
    <w:rsid w:val="003313B6"/>
    <w:rsid w:val="003336AE"/>
    <w:rsid w:val="00335019"/>
    <w:rsid w:val="003353B7"/>
    <w:rsid w:val="003353D3"/>
    <w:rsid w:val="00336865"/>
    <w:rsid w:val="003410A1"/>
    <w:rsid w:val="003410B1"/>
    <w:rsid w:val="003410C9"/>
    <w:rsid w:val="00341F8A"/>
    <w:rsid w:val="00342807"/>
    <w:rsid w:val="003439AD"/>
    <w:rsid w:val="00343D0F"/>
    <w:rsid w:val="00343F92"/>
    <w:rsid w:val="003440BB"/>
    <w:rsid w:val="00344F95"/>
    <w:rsid w:val="003458C3"/>
    <w:rsid w:val="003471C3"/>
    <w:rsid w:val="003477E2"/>
    <w:rsid w:val="0035264D"/>
    <w:rsid w:val="0035388F"/>
    <w:rsid w:val="00356670"/>
    <w:rsid w:val="00357784"/>
    <w:rsid w:val="003626DB"/>
    <w:rsid w:val="00362A8F"/>
    <w:rsid w:val="0036329B"/>
    <w:rsid w:val="00365AD4"/>
    <w:rsid w:val="00370955"/>
    <w:rsid w:val="00372EF9"/>
    <w:rsid w:val="003758E2"/>
    <w:rsid w:val="0037628D"/>
    <w:rsid w:val="00376425"/>
    <w:rsid w:val="003767A6"/>
    <w:rsid w:val="00381690"/>
    <w:rsid w:val="00381ED8"/>
    <w:rsid w:val="00382540"/>
    <w:rsid w:val="00384B45"/>
    <w:rsid w:val="003857AD"/>
    <w:rsid w:val="00385C33"/>
    <w:rsid w:val="0038615D"/>
    <w:rsid w:val="00387BBC"/>
    <w:rsid w:val="00396738"/>
    <w:rsid w:val="003A075D"/>
    <w:rsid w:val="003A1715"/>
    <w:rsid w:val="003A1C40"/>
    <w:rsid w:val="003A7776"/>
    <w:rsid w:val="003B1B8F"/>
    <w:rsid w:val="003B2885"/>
    <w:rsid w:val="003B3193"/>
    <w:rsid w:val="003B4328"/>
    <w:rsid w:val="003B7968"/>
    <w:rsid w:val="003C0935"/>
    <w:rsid w:val="003C121F"/>
    <w:rsid w:val="003C339B"/>
    <w:rsid w:val="003C4F81"/>
    <w:rsid w:val="003C53B1"/>
    <w:rsid w:val="003C6EEE"/>
    <w:rsid w:val="003C7A4A"/>
    <w:rsid w:val="003D0D90"/>
    <w:rsid w:val="003D28B9"/>
    <w:rsid w:val="003D2CEB"/>
    <w:rsid w:val="003D3EB9"/>
    <w:rsid w:val="003D420E"/>
    <w:rsid w:val="003D5E48"/>
    <w:rsid w:val="003D66EE"/>
    <w:rsid w:val="003E3F5D"/>
    <w:rsid w:val="003E41A4"/>
    <w:rsid w:val="003E5675"/>
    <w:rsid w:val="003E6E6C"/>
    <w:rsid w:val="003F26CB"/>
    <w:rsid w:val="003F3BF1"/>
    <w:rsid w:val="003F3E2C"/>
    <w:rsid w:val="003F4E21"/>
    <w:rsid w:val="003F5005"/>
    <w:rsid w:val="003F59BE"/>
    <w:rsid w:val="003F5F06"/>
    <w:rsid w:val="003F7C75"/>
    <w:rsid w:val="003F7D42"/>
    <w:rsid w:val="00403F70"/>
    <w:rsid w:val="004040B9"/>
    <w:rsid w:val="00405C5A"/>
    <w:rsid w:val="0040614D"/>
    <w:rsid w:val="004069C3"/>
    <w:rsid w:val="00406E53"/>
    <w:rsid w:val="00410016"/>
    <w:rsid w:val="004100BB"/>
    <w:rsid w:val="00410AB3"/>
    <w:rsid w:val="00410F6E"/>
    <w:rsid w:val="004154A0"/>
    <w:rsid w:val="00415A25"/>
    <w:rsid w:val="00421129"/>
    <w:rsid w:val="004220FE"/>
    <w:rsid w:val="004237FB"/>
    <w:rsid w:val="0042459D"/>
    <w:rsid w:val="0042592C"/>
    <w:rsid w:val="004268D6"/>
    <w:rsid w:val="004275CC"/>
    <w:rsid w:val="00427F55"/>
    <w:rsid w:val="00433CC8"/>
    <w:rsid w:val="00434948"/>
    <w:rsid w:val="00436663"/>
    <w:rsid w:val="004427AF"/>
    <w:rsid w:val="00447E31"/>
    <w:rsid w:val="00452EAA"/>
    <w:rsid w:val="00453F29"/>
    <w:rsid w:val="004543FE"/>
    <w:rsid w:val="00464075"/>
    <w:rsid w:val="00465AA9"/>
    <w:rsid w:val="00472D5D"/>
    <w:rsid w:val="004738E6"/>
    <w:rsid w:val="004741DE"/>
    <w:rsid w:val="00474516"/>
    <w:rsid w:val="004764D6"/>
    <w:rsid w:val="00476A71"/>
    <w:rsid w:val="004804EF"/>
    <w:rsid w:val="00480A14"/>
    <w:rsid w:val="004815CE"/>
    <w:rsid w:val="004860F5"/>
    <w:rsid w:val="004876C3"/>
    <w:rsid w:val="00490BFA"/>
    <w:rsid w:val="0049101D"/>
    <w:rsid w:val="004919A9"/>
    <w:rsid w:val="004941C1"/>
    <w:rsid w:val="00494567"/>
    <w:rsid w:val="00495D2D"/>
    <w:rsid w:val="0049708D"/>
    <w:rsid w:val="00497A7D"/>
    <w:rsid w:val="004A072E"/>
    <w:rsid w:val="004A0A38"/>
    <w:rsid w:val="004A0C76"/>
    <w:rsid w:val="004A1D5D"/>
    <w:rsid w:val="004A264E"/>
    <w:rsid w:val="004A2B16"/>
    <w:rsid w:val="004A3A1E"/>
    <w:rsid w:val="004A4A32"/>
    <w:rsid w:val="004A4C00"/>
    <w:rsid w:val="004A4C7D"/>
    <w:rsid w:val="004A52E2"/>
    <w:rsid w:val="004A5963"/>
    <w:rsid w:val="004A5F35"/>
    <w:rsid w:val="004A71EA"/>
    <w:rsid w:val="004B1761"/>
    <w:rsid w:val="004B1A7F"/>
    <w:rsid w:val="004B3BB9"/>
    <w:rsid w:val="004B41E1"/>
    <w:rsid w:val="004B42FF"/>
    <w:rsid w:val="004C26B3"/>
    <w:rsid w:val="004C274F"/>
    <w:rsid w:val="004C36D7"/>
    <w:rsid w:val="004C3BDA"/>
    <w:rsid w:val="004C4875"/>
    <w:rsid w:val="004C4F67"/>
    <w:rsid w:val="004C5572"/>
    <w:rsid w:val="004C55C3"/>
    <w:rsid w:val="004C637B"/>
    <w:rsid w:val="004C6D98"/>
    <w:rsid w:val="004C76D9"/>
    <w:rsid w:val="004D157F"/>
    <w:rsid w:val="004D2C7A"/>
    <w:rsid w:val="004D620D"/>
    <w:rsid w:val="004E04F5"/>
    <w:rsid w:val="004E13A1"/>
    <w:rsid w:val="004E214D"/>
    <w:rsid w:val="004E29AC"/>
    <w:rsid w:val="004F20C6"/>
    <w:rsid w:val="004F3488"/>
    <w:rsid w:val="004F4776"/>
    <w:rsid w:val="004F5CD6"/>
    <w:rsid w:val="004F5E26"/>
    <w:rsid w:val="004F6040"/>
    <w:rsid w:val="004F6AD9"/>
    <w:rsid w:val="004F7A15"/>
    <w:rsid w:val="005021FC"/>
    <w:rsid w:val="005037E3"/>
    <w:rsid w:val="00504B98"/>
    <w:rsid w:val="00505135"/>
    <w:rsid w:val="005072E7"/>
    <w:rsid w:val="00510338"/>
    <w:rsid w:val="00515251"/>
    <w:rsid w:val="0051612F"/>
    <w:rsid w:val="0052021A"/>
    <w:rsid w:val="00521AD7"/>
    <w:rsid w:val="0052356E"/>
    <w:rsid w:val="0052625F"/>
    <w:rsid w:val="00526A2B"/>
    <w:rsid w:val="00530D9A"/>
    <w:rsid w:val="0053328E"/>
    <w:rsid w:val="00537247"/>
    <w:rsid w:val="0053737C"/>
    <w:rsid w:val="00540E53"/>
    <w:rsid w:val="00541B6E"/>
    <w:rsid w:val="0054630F"/>
    <w:rsid w:val="005470C6"/>
    <w:rsid w:val="00547E46"/>
    <w:rsid w:val="00551B28"/>
    <w:rsid w:val="00554489"/>
    <w:rsid w:val="00555A55"/>
    <w:rsid w:val="00556588"/>
    <w:rsid w:val="00557082"/>
    <w:rsid w:val="005578D8"/>
    <w:rsid w:val="005617A8"/>
    <w:rsid w:val="00561B70"/>
    <w:rsid w:val="00562541"/>
    <w:rsid w:val="005648C9"/>
    <w:rsid w:val="00565C29"/>
    <w:rsid w:val="005677C3"/>
    <w:rsid w:val="0057188C"/>
    <w:rsid w:val="00571A81"/>
    <w:rsid w:val="00572A00"/>
    <w:rsid w:val="00572B7A"/>
    <w:rsid w:val="005738EC"/>
    <w:rsid w:val="0057455A"/>
    <w:rsid w:val="00576399"/>
    <w:rsid w:val="0057668C"/>
    <w:rsid w:val="0057746C"/>
    <w:rsid w:val="00580637"/>
    <w:rsid w:val="005854F9"/>
    <w:rsid w:val="00585D10"/>
    <w:rsid w:val="00591D0C"/>
    <w:rsid w:val="00595300"/>
    <w:rsid w:val="005959C6"/>
    <w:rsid w:val="005967A5"/>
    <w:rsid w:val="00596889"/>
    <w:rsid w:val="00596997"/>
    <w:rsid w:val="00596FE6"/>
    <w:rsid w:val="005A2964"/>
    <w:rsid w:val="005A412C"/>
    <w:rsid w:val="005A4B84"/>
    <w:rsid w:val="005A4F60"/>
    <w:rsid w:val="005A5CBC"/>
    <w:rsid w:val="005A60D4"/>
    <w:rsid w:val="005A77B2"/>
    <w:rsid w:val="005B1289"/>
    <w:rsid w:val="005B3B84"/>
    <w:rsid w:val="005B44D7"/>
    <w:rsid w:val="005B5D6C"/>
    <w:rsid w:val="005B72C2"/>
    <w:rsid w:val="005C0272"/>
    <w:rsid w:val="005C0D9C"/>
    <w:rsid w:val="005C32F4"/>
    <w:rsid w:val="005C58D8"/>
    <w:rsid w:val="005C5ED4"/>
    <w:rsid w:val="005C7846"/>
    <w:rsid w:val="005D3ACF"/>
    <w:rsid w:val="005D548B"/>
    <w:rsid w:val="005D58F2"/>
    <w:rsid w:val="005D6E3A"/>
    <w:rsid w:val="005E01A5"/>
    <w:rsid w:val="005E03FE"/>
    <w:rsid w:val="005E0D38"/>
    <w:rsid w:val="005E1E65"/>
    <w:rsid w:val="005E2C37"/>
    <w:rsid w:val="005E42CF"/>
    <w:rsid w:val="005E43CA"/>
    <w:rsid w:val="005E602A"/>
    <w:rsid w:val="005F0352"/>
    <w:rsid w:val="005F0A21"/>
    <w:rsid w:val="005F7954"/>
    <w:rsid w:val="006005D4"/>
    <w:rsid w:val="006025A1"/>
    <w:rsid w:val="00603CE2"/>
    <w:rsid w:val="00610699"/>
    <w:rsid w:val="0061583B"/>
    <w:rsid w:val="00621164"/>
    <w:rsid w:val="006225DD"/>
    <w:rsid w:val="00624B28"/>
    <w:rsid w:val="0062541C"/>
    <w:rsid w:val="006271B4"/>
    <w:rsid w:val="0062730B"/>
    <w:rsid w:val="00627B60"/>
    <w:rsid w:val="00632695"/>
    <w:rsid w:val="006361B0"/>
    <w:rsid w:val="00636316"/>
    <w:rsid w:val="0063778D"/>
    <w:rsid w:val="006377ED"/>
    <w:rsid w:val="00640B4B"/>
    <w:rsid w:val="00640BE4"/>
    <w:rsid w:val="0064250C"/>
    <w:rsid w:val="0064288E"/>
    <w:rsid w:val="006438D5"/>
    <w:rsid w:val="006443A2"/>
    <w:rsid w:val="006460F4"/>
    <w:rsid w:val="00650DD5"/>
    <w:rsid w:val="00651D32"/>
    <w:rsid w:val="00654A38"/>
    <w:rsid w:val="006577C7"/>
    <w:rsid w:val="00657BCD"/>
    <w:rsid w:val="00661350"/>
    <w:rsid w:val="006625F6"/>
    <w:rsid w:val="00662C3E"/>
    <w:rsid w:val="006660D6"/>
    <w:rsid w:val="006675B0"/>
    <w:rsid w:val="006711EE"/>
    <w:rsid w:val="0067578D"/>
    <w:rsid w:val="00676B6C"/>
    <w:rsid w:val="00681CEC"/>
    <w:rsid w:val="00682A5F"/>
    <w:rsid w:val="00682F8F"/>
    <w:rsid w:val="00683D83"/>
    <w:rsid w:val="0068491E"/>
    <w:rsid w:val="00687724"/>
    <w:rsid w:val="00687AE2"/>
    <w:rsid w:val="00694426"/>
    <w:rsid w:val="00696E7B"/>
    <w:rsid w:val="0069757E"/>
    <w:rsid w:val="006A1B4E"/>
    <w:rsid w:val="006A23A2"/>
    <w:rsid w:val="006A41EB"/>
    <w:rsid w:val="006A585C"/>
    <w:rsid w:val="006A616E"/>
    <w:rsid w:val="006B47B0"/>
    <w:rsid w:val="006B5A5E"/>
    <w:rsid w:val="006C20BB"/>
    <w:rsid w:val="006C2403"/>
    <w:rsid w:val="006C33F2"/>
    <w:rsid w:val="006C4713"/>
    <w:rsid w:val="006D127E"/>
    <w:rsid w:val="006D2D58"/>
    <w:rsid w:val="006D2E78"/>
    <w:rsid w:val="006D3B6B"/>
    <w:rsid w:val="006D471F"/>
    <w:rsid w:val="006D50FC"/>
    <w:rsid w:val="006D5357"/>
    <w:rsid w:val="006D69DF"/>
    <w:rsid w:val="006D6C3A"/>
    <w:rsid w:val="006E0ECD"/>
    <w:rsid w:val="006E2450"/>
    <w:rsid w:val="006F009A"/>
    <w:rsid w:val="006F0B73"/>
    <w:rsid w:val="006F1547"/>
    <w:rsid w:val="006F2AB3"/>
    <w:rsid w:val="006F2E6C"/>
    <w:rsid w:val="006F7482"/>
    <w:rsid w:val="006F77F2"/>
    <w:rsid w:val="0070037E"/>
    <w:rsid w:val="00700DF5"/>
    <w:rsid w:val="0070146A"/>
    <w:rsid w:val="0070308E"/>
    <w:rsid w:val="00703BFB"/>
    <w:rsid w:val="00704975"/>
    <w:rsid w:val="007052B7"/>
    <w:rsid w:val="00707477"/>
    <w:rsid w:val="00712A4B"/>
    <w:rsid w:val="007143AD"/>
    <w:rsid w:val="00714584"/>
    <w:rsid w:val="00715692"/>
    <w:rsid w:val="007156A6"/>
    <w:rsid w:val="0071737A"/>
    <w:rsid w:val="00717FDE"/>
    <w:rsid w:val="0072061A"/>
    <w:rsid w:val="00723571"/>
    <w:rsid w:val="00723B04"/>
    <w:rsid w:val="00724682"/>
    <w:rsid w:val="0073050A"/>
    <w:rsid w:val="007305C1"/>
    <w:rsid w:val="00730843"/>
    <w:rsid w:val="00730A74"/>
    <w:rsid w:val="007435B7"/>
    <w:rsid w:val="00746470"/>
    <w:rsid w:val="007476DA"/>
    <w:rsid w:val="00747CAD"/>
    <w:rsid w:val="00750A98"/>
    <w:rsid w:val="0075107F"/>
    <w:rsid w:val="0075474C"/>
    <w:rsid w:val="00754A56"/>
    <w:rsid w:val="0075547E"/>
    <w:rsid w:val="0075721F"/>
    <w:rsid w:val="00760C06"/>
    <w:rsid w:val="00764766"/>
    <w:rsid w:val="00770C8A"/>
    <w:rsid w:val="007711C5"/>
    <w:rsid w:val="00771E8C"/>
    <w:rsid w:val="00773553"/>
    <w:rsid w:val="00777D57"/>
    <w:rsid w:val="00780AF9"/>
    <w:rsid w:val="00782B5B"/>
    <w:rsid w:val="00783778"/>
    <w:rsid w:val="00785371"/>
    <w:rsid w:val="00785C61"/>
    <w:rsid w:val="00785CEE"/>
    <w:rsid w:val="007863AA"/>
    <w:rsid w:val="0079106E"/>
    <w:rsid w:val="00792226"/>
    <w:rsid w:val="00796A7B"/>
    <w:rsid w:val="007A262F"/>
    <w:rsid w:val="007A41FF"/>
    <w:rsid w:val="007A64FE"/>
    <w:rsid w:val="007A6B2D"/>
    <w:rsid w:val="007B2B78"/>
    <w:rsid w:val="007B2BBF"/>
    <w:rsid w:val="007C38A1"/>
    <w:rsid w:val="007D2F00"/>
    <w:rsid w:val="007D32EA"/>
    <w:rsid w:val="007D3A4F"/>
    <w:rsid w:val="007D4D21"/>
    <w:rsid w:val="007D6321"/>
    <w:rsid w:val="007D7D9A"/>
    <w:rsid w:val="007E1270"/>
    <w:rsid w:val="007E2B8E"/>
    <w:rsid w:val="007E4548"/>
    <w:rsid w:val="007E61C6"/>
    <w:rsid w:val="007E721D"/>
    <w:rsid w:val="007F19B5"/>
    <w:rsid w:val="007F2B8F"/>
    <w:rsid w:val="007F62BB"/>
    <w:rsid w:val="007F6E3F"/>
    <w:rsid w:val="007F6F00"/>
    <w:rsid w:val="00800C3C"/>
    <w:rsid w:val="008021B4"/>
    <w:rsid w:val="00802B27"/>
    <w:rsid w:val="008073DF"/>
    <w:rsid w:val="00811474"/>
    <w:rsid w:val="00812968"/>
    <w:rsid w:val="00814910"/>
    <w:rsid w:val="00816E9A"/>
    <w:rsid w:val="008177B4"/>
    <w:rsid w:val="00821DE0"/>
    <w:rsid w:val="008223F5"/>
    <w:rsid w:val="00823952"/>
    <w:rsid w:val="00825036"/>
    <w:rsid w:val="008264BB"/>
    <w:rsid w:val="00830DE8"/>
    <w:rsid w:val="00836A1B"/>
    <w:rsid w:val="00836DBE"/>
    <w:rsid w:val="00841655"/>
    <w:rsid w:val="00841BF7"/>
    <w:rsid w:val="00841D68"/>
    <w:rsid w:val="00842381"/>
    <w:rsid w:val="0084301C"/>
    <w:rsid w:val="00843CAD"/>
    <w:rsid w:val="008449F7"/>
    <w:rsid w:val="00851241"/>
    <w:rsid w:val="00851258"/>
    <w:rsid w:val="00851581"/>
    <w:rsid w:val="0085446A"/>
    <w:rsid w:val="008569EB"/>
    <w:rsid w:val="00857E87"/>
    <w:rsid w:val="00861358"/>
    <w:rsid w:val="00863838"/>
    <w:rsid w:val="00864300"/>
    <w:rsid w:val="00865AB1"/>
    <w:rsid w:val="00867F4C"/>
    <w:rsid w:val="00870972"/>
    <w:rsid w:val="00870F12"/>
    <w:rsid w:val="00870FB6"/>
    <w:rsid w:val="008739E5"/>
    <w:rsid w:val="00874710"/>
    <w:rsid w:val="0087540B"/>
    <w:rsid w:val="00875CE6"/>
    <w:rsid w:val="0087732E"/>
    <w:rsid w:val="00884869"/>
    <w:rsid w:val="008848CF"/>
    <w:rsid w:val="008874C8"/>
    <w:rsid w:val="0089493D"/>
    <w:rsid w:val="00894B27"/>
    <w:rsid w:val="00896CAC"/>
    <w:rsid w:val="008A0120"/>
    <w:rsid w:val="008A033B"/>
    <w:rsid w:val="008A2508"/>
    <w:rsid w:val="008A4266"/>
    <w:rsid w:val="008A46D2"/>
    <w:rsid w:val="008A6C96"/>
    <w:rsid w:val="008B1D89"/>
    <w:rsid w:val="008B2458"/>
    <w:rsid w:val="008B27ED"/>
    <w:rsid w:val="008B29CE"/>
    <w:rsid w:val="008B4C90"/>
    <w:rsid w:val="008B79F9"/>
    <w:rsid w:val="008C0D46"/>
    <w:rsid w:val="008C3CCD"/>
    <w:rsid w:val="008C57B8"/>
    <w:rsid w:val="008C7ADC"/>
    <w:rsid w:val="008C7B7A"/>
    <w:rsid w:val="008D0635"/>
    <w:rsid w:val="008D0B31"/>
    <w:rsid w:val="008D0E94"/>
    <w:rsid w:val="008D1111"/>
    <w:rsid w:val="008D139F"/>
    <w:rsid w:val="008D31EB"/>
    <w:rsid w:val="008D4074"/>
    <w:rsid w:val="008D4A89"/>
    <w:rsid w:val="008D70F6"/>
    <w:rsid w:val="008D7997"/>
    <w:rsid w:val="008E016C"/>
    <w:rsid w:val="008E35D3"/>
    <w:rsid w:val="008E4C23"/>
    <w:rsid w:val="008E6FF4"/>
    <w:rsid w:val="008E7128"/>
    <w:rsid w:val="008E7AC7"/>
    <w:rsid w:val="008F21D8"/>
    <w:rsid w:val="008F2F7E"/>
    <w:rsid w:val="008F7044"/>
    <w:rsid w:val="008F758E"/>
    <w:rsid w:val="0090094A"/>
    <w:rsid w:val="009019A0"/>
    <w:rsid w:val="00903B1B"/>
    <w:rsid w:val="00904053"/>
    <w:rsid w:val="00905001"/>
    <w:rsid w:val="00907175"/>
    <w:rsid w:val="009144A8"/>
    <w:rsid w:val="00914E5C"/>
    <w:rsid w:val="00915DCB"/>
    <w:rsid w:val="00916220"/>
    <w:rsid w:val="00916D2E"/>
    <w:rsid w:val="00916E9E"/>
    <w:rsid w:val="00916FF3"/>
    <w:rsid w:val="00917344"/>
    <w:rsid w:val="00920923"/>
    <w:rsid w:val="00921A9F"/>
    <w:rsid w:val="009234DC"/>
    <w:rsid w:val="00923736"/>
    <w:rsid w:val="00925BE2"/>
    <w:rsid w:val="00932C0B"/>
    <w:rsid w:val="00934E1F"/>
    <w:rsid w:val="00935B89"/>
    <w:rsid w:val="00937350"/>
    <w:rsid w:val="009375DF"/>
    <w:rsid w:val="009413E4"/>
    <w:rsid w:val="00941FA6"/>
    <w:rsid w:val="00942367"/>
    <w:rsid w:val="00942854"/>
    <w:rsid w:val="009431E1"/>
    <w:rsid w:val="00944AA4"/>
    <w:rsid w:val="009450A4"/>
    <w:rsid w:val="009455C8"/>
    <w:rsid w:val="00945DC2"/>
    <w:rsid w:val="00950CC1"/>
    <w:rsid w:val="00951625"/>
    <w:rsid w:val="00953387"/>
    <w:rsid w:val="009545AF"/>
    <w:rsid w:val="00956C89"/>
    <w:rsid w:val="00957399"/>
    <w:rsid w:val="00960EC7"/>
    <w:rsid w:val="009629CD"/>
    <w:rsid w:val="009645CB"/>
    <w:rsid w:val="00965A7A"/>
    <w:rsid w:val="009662F5"/>
    <w:rsid w:val="00966BD2"/>
    <w:rsid w:val="00970072"/>
    <w:rsid w:val="0097301F"/>
    <w:rsid w:val="00974907"/>
    <w:rsid w:val="00974A35"/>
    <w:rsid w:val="00974D4B"/>
    <w:rsid w:val="00975064"/>
    <w:rsid w:val="00977F58"/>
    <w:rsid w:val="009810DE"/>
    <w:rsid w:val="00981512"/>
    <w:rsid w:val="00981EB7"/>
    <w:rsid w:val="00983335"/>
    <w:rsid w:val="0098429D"/>
    <w:rsid w:val="00984D3C"/>
    <w:rsid w:val="009855B5"/>
    <w:rsid w:val="0098639E"/>
    <w:rsid w:val="0098667B"/>
    <w:rsid w:val="00994AFD"/>
    <w:rsid w:val="00994D59"/>
    <w:rsid w:val="009950B4"/>
    <w:rsid w:val="00996930"/>
    <w:rsid w:val="00996D07"/>
    <w:rsid w:val="00997514"/>
    <w:rsid w:val="00997EA3"/>
    <w:rsid w:val="009A0778"/>
    <w:rsid w:val="009A08C7"/>
    <w:rsid w:val="009A19D9"/>
    <w:rsid w:val="009A45B2"/>
    <w:rsid w:val="009A58FD"/>
    <w:rsid w:val="009A77BD"/>
    <w:rsid w:val="009B1F3C"/>
    <w:rsid w:val="009B359C"/>
    <w:rsid w:val="009B3C7C"/>
    <w:rsid w:val="009B3CB8"/>
    <w:rsid w:val="009B460C"/>
    <w:rsid w:val="009B4C69"/>
    <w:rsid w:val="009C0637"/>
    <w:rsid w:val="009C2267"/>
    <w:rsid w:val="009C3462"/>
    <w:rsid w:val="009C430C"/>
    <w:rsid w:val="009C45A6"/>
    <w:rsid w:val="009C4C10"/>
    <w:rsid w:val="009C5B0B"/>
    <w:rsid w:val="009C645A"/>
    <w:rsid w:val="009C6736"/>
    <w:rsid w:val="009D1792"/>
    <w:rsid w:val="009D1FE9"/>
    <w:rsid w:val="009D2E00"/>
    <w:rsid w:val="009D3C16"/>
    <w:rsid w:val="009D3D9C"/>
    <w:rsid w:val="009D5CB7"/>
    <w:rsid w:val="009D6073"/>
    <w:rsid w:val="009D6484"/>
    <w:rsid w:val="009E0F15"/>
    <w:rsid w:val="009E2FC4"/>
    <w:rsid w:val="009E48C2"/>
    <w:rsid w:val="009E6543"/>
    <w:rsid w:val="009E66B3"/>
    <w:rsid w:val="009E78AD"/>
    <w:rsid w:val="009E7E87"/>
    <w:rsid w:val="009F2276"/>
    <w:rsid w:val="009F3C5C"/>
    <w:rsid w:val="009F44E6"/>
    <w:rsid w:val="009F54BD"/>
    <w:rsid w:val="009F6F74"/>
    <w:rsid w:val="009F7A15"/>
    <w:rsid w:val="009F7C93"/>
    <w:rsid w:val="009F7D02"/>
    <w:rsid w:val="00A01932"/>
    <w:rsid w:val="00A01BE0"/>
    <w:rsid w:val="00A02746"/>
    <w:rsid w:val="00A035B9"/>
    <w:rsid w:val="00A04DFB"/>
    <w:rsid w:val="00A05D09"/>
    <w:rsid w:val="00A0669F"/>
    <w:rsid w:val="00A07D7E"/>
    <w:rsid w:val="00A11CA1"/>
    <w:rsid w:val="00A130A7"/>
    <w:rsid w:val="00A16D85"/>
    <w:rsid w:val="00A21818"/>
    <w:rsid w:val="00A23CCF"/>
    <w:rsid w:val="00A31195"/>
    <w:rsid w:val="00A31303"/>
    <w:rsid w:val="00A31AC1"/>
    <w:rsid w:val="00A31EFD"/>
    <w:rsid w:val="00A34561"/>
    <w:rsid w:val="00A347AC"/>
    <w:rsid w:val="00A366F8"/>
    <w:rsid w:val="00A4009E"/>
    <w:rsid w:val="00A4135C"/>
    <w:rsid w:val="00A42DA4"/>
    <w:rsid w:val="00A44BFC"/>
    <w:rsid w:val="00A46A49"/>
    <w:rsid w:val="00A517EA"/>
    <w:rsid w:val="00A5219D"/>
    <w:rsid w:val="00A54928"/>
    <w:rsid w:val="00A54B3D"/>
    <w:rsid w:val="00A564A3"/>
    <w:rsid w:val="00A56DD3"/>
    <w:rsid w:val="00A6320F"/>
    <w:rsid w:val="00A644C1"/>
    <w:rsid w:val="00A65370"/>
    <w:rsid w:val="00A65B39"/>
    <w:rsid w:val="00A66ACD"/>
    <w:rsid w:val="00A67877"/>
    <w:rsid w:val="00A729C5"/>
    <w:rsid w:val="00A73B4C"/>
    <w:rsid w:val="00A7408C"/>
    <w:rsid w:val="00A76AE8"/>
    <w:rsid w:val="00A800AB"/>
    <w:rsid w:val="00A80299"/>
    <w:rsid w:val="00A8226E"/>
    <w:rsid w:val="00A8275A"/>
    <w:rsid w:val="00A85C8B"/>
    <w:rsid w:val="00A869D4"/>
    <w:rsid w:val="00A8708C"/>
    <w:rsid w:val="00A90B77"/>
    <w:rsid w:val="00A91308"/>
    <w:rsid w:val="00A942A5"/>
    <w:rsid w:val="00AA2673"/>
    <w:rsid w:val="00AA32FB"/>
    <w:rsid w:val="00AA506D"/>
    <w:rsid w:val="00AA53A5"/>
    <w:rsid w:val="00AA6065"/>
    <w:rsid w:val="00AB0C18"/>
    <w:rsid w:val="00AB1D6D"/>
    <w:rsid w:val="00AB341E"/>
    <w:rsid w:val="00AB6EFE"/>
    <w:rsid w:val="00AC4090"/>
    <w:rsid w:val="00AC567D"/>
    <w:rsid w:val="00AC688D"/>
    <w:rsid w:val="00AC7FDB"/>
    <w:rsid w:val="00AD0197"/>
    <w:rsid w:val="00AD117A"/>
    <w:rsid w:val="00AD22B4"/>
    <w:rsid w:val="00AD36B0"/>
    <w:rsid w:val="00AD3CE1"/>
    <w:rsid w:val="00AD5625"/>
    <w:rsid w:val="00AD6AB2"/>
    <w:rsid w:val="00AE0444"/>
    <w:rsid w:val="00AE12E2"/>
    <w:rsid w:val="00AE19E1"/>
    <w:rsid w:val="00AE1D78"/>
    <w:rsid w:val="00AE3616"/>
    <w:rsid w:val="00AE5C9D"/>
    <w:rsid w:val="00AE69B8"/>
    <w:rsid w:val="00AE6EA8"/>
    <w:rsid w:val="00AE70F7"/>
    <w:rsid w:val="00AE7E67"/>
    <w:rsid w:val="00AF0209"/>
    <w:rsid w:val="00AF0811"/>
    <w:rsid w:val="00AF08C0"/>
    <w:rsid w:val="00AF1EFA"/>
    <w:rsid w:val="00AF3563"/>
    <w:rsid w:val="00AF387E"/>
    <w:rsid w:val="00AF4B81"/>
    <w:rsid w:val="00B04CC9"/>
    <w:rsid w:val="00B05DEC"/>
    <w:rsid w:val="00B0649A"/>
    <w:rsid w:val="00B06E01"/>
    <w:rsid w:val="00B07D59"/>
    <w:rsid w:val="00B07FE3"/>
    <w:rsid w:val="00B1190D"/>
    <w:rsid w:val="00B13D3F"/>
    <w:rsid w:val="00B1506F"/>
    <w:rsid w:val="00B15A1D"/>
    <w:rsid w:val="00B1799E"/>
    <w:rsid w:val="00B2098E"/>
    <w:rsid w:val="00B2152E"/>
    <w:rsid w:val="00B218AE"/>
    <w:rsid w:val="00B2250C"/>
    <w:rsid w:val="00B23330"/>
    <w:rsid w:val="00B24CC5"/>
    <w:rsid w:val="00B26288"/>
    <w:rsid w:val="00B26D8B"/>
    <w:rsid w:val="00B274AC"/>
    <w:rsid w:val="00B30C39"/>
    <w:rsid w:val="00B32A74"/>
    <w:rsid w:val="00B37405"/>
    <w:rsid w:val="00B37692"/>
    <w:rsid w:val="00B4329A"/>
    <w:rsid w:val="00B457C8"/>
    <w:rsid w:val="00B460C1"/>
    <w:rsid w:val="00B46B09"/>
    <w:rsid w:val="00B47B0F"/>
    <w:rsid w:val="00B52830"/>
    <w:rsid w:val="00B57B43"/>
    <w:rsid w:val="00B61FF7"/>
    <w:rsid w:val="00B63FF3"/>
    <w:rsid w:val="00B711A2"/>
    <w:rsid w:val="00B7200B"/>
    <w:rsid w:val="00B722AF"/>
    <w:rsid w:val="00B723BE"/>
    <w:rsid w:val="00B724AD"/>
    <w:rsid w:val="00B75F7F"/>
    <w:rsid w:val="00B8365D"/>
    <w:rsid w:val="00B8704E"/>
    <w:rsid w:val="00B87416"/>
    <w:rsid w:val="00B87F1D"/>
    <w:rsid w:val="00B90AF0"/>
    <w:rsid w:val="00B919F8"/>
    <w:rsid w:val="00B92DA8"/>
    <w:rsid w:val="00B93CCC"/>
    <w:rsid w:val="00B94EB7"/>
    <w:rsid w:val="00B958D3"/>
    <w:rsid w:val="00BA0EFA"/>
    <w:rsid w:val="00BA220F"/>
    <w:rsid w:val="00BA24A6"/>
    <w:rsid w:val="00BA368D"/>
    <w:rsid w:val="00BA3811"/>
    <w:rsid w:val="00BA483F"/>
    <w:rsid w:val="00BA504B"/>
    <w:rsid w:val="00BA66D9"/>
    <w:rsid w:val="00BA6C95"/>
    <w:rsid w:val="00BB1B61"/>
    <w:rsid w:val="00BB2DCC"/>
    <w:rsid w:val="00BB36CF"/>
    <w:rsid w:val="00BB4223"/>
    <w:rsid w:val="00BB4490"/>
    <w:rsid w:val="00BB4610"/>
    <w:rsid w:val="00BB57DC"/>
    <w:rsid w:val="00BB5BF8"/>
    <w:rsid w:val="00BB656C"/>
    <w:rsid w:val="00BB7168"/>
    <w:rsid w:val="00BB7C0C"/>
    <w:rsid w:val="00BC3512"/>
    <w:rsid w:val="00BC3E22"/>
    <w:rsid w:val="00BC45DF"/>
    <w:rsid w:val="00BD080B"/>
    <w:rsid w:val="00BD3113"/>
    <w:rsid w:val="00BD4C82"/>
    <w:rsid w:val="00BD516C"/>
    <w:rsid w:val="00BD6307"/>
    <w:rsid w:val="00BD6877"/>
    <w:rsid w:val="00BD6CDC"/>
    <w:rsid w:val="00BD6D2D"/>
    <w:rsid w:val="00BD78A8"/>
    <w:rsid w:val="00BE101C"/>
    <w:rsid w:val="00BE6639"/>
    <w:rsid w:val="00BE6C59"/>
    <w:rsid w:val="00BF219F"/>
    <w:rsid w:val="00BF2466"/>
    <w:rsid w:val="00BF252B"/>
    <w:rsid w:val="00BF2AE4"/>
    <w:rsid w:val="00BF31B9"/>
    <w:rsid w:val="00BF54F3"/>
    <w:rsid w:val="00C0279B"/>
    <w:rsid w:val="00C07FD6"/>
    <w:rsid w:val="00C1035F"/>
    <w:rsid w:val="00C11AA4"/>
    <w:rsid w:val="00C13074"/>
    <w:rsid w:val="00C1631C"/>
    <w:rsid w:val="00C17E68"/>
    <w:rsid w:val="00C202E7"/>
    <w:rsid w:val="00C202FC"/>
    <w:rsid w:val="00C2113A"/>
    <w:rsid w:val="00C2299B"/>
    <w:rsid w:val="00C22E81"/>
    <w:rsid w:val="00C242FA"/>
    <w:rsid w:val="00C24341"/>
    <w:rsid w:val="00C260EF"/>
    <w:rsid w:val="00C26489"/>
    <w:rsid w:val="00C332E6"/>
    <w:rsid w:val="00C33ACC"/>
    <w:rsid w:val="00C34102"/>
    <w:rsid w:val="00C35385"/>
    <w:rsid w:val="00C35DE7"/>
    <w:rsid w:val="00C36154"/>
    <w:rsid w:val="00C36F12"/>
    <w:rsid w:val="00C37874"/>
    <w:rsid w:val="00C43C59"/>
    <w:rsid w:val="00C444C3"/>
    <w:rsid w:val="00C45DCC"/>
    <w:rsid w:val="00C46104"/>
    <w:rsid w:val="00C5052B"/>
    <w:rsid w:val="00C51E71"/>
    <w:rsid w:val="00C54D25"/>
    <w:rsid w:val="00C57A9A"/>
    <w:rsid w:val="00C603C1"/>
    <w:rsid w:val="00C607D9"/>
    <w:rsid w:val="00C61070"/>
    <w:rsid w:val="00C6289A"/>
    <w:rsid w:val="00C66BEA"/>
    <w:rsid w:val="00C71CA8"/>
    <w:rsid w:val="00C7216F"/>
    <w:rsid w:val="00C74EF0"/>
    <w:rsid w:val="00C7515F"/>
    <w:rsid w:val="00C754DF"/>
    <w:rsid w:val="00C824B0"/>
    <w:rsid w:val="00C83185"/>
    <w:rsid w:val="00C83D24"/>
    <w:rsid w:val="00C8441E"/>
    <w:rsid w:val="00C86741"/>
    <w:rsid w:val="00C876D9"/>
    <w:rsid w:val="00C87FCB"/>
    <w:rsid w:val="00C95547"/>
    <w:rsid w:val="00C95D55"/>
    <w:rsid w:val="00CA064B"/>
    <w:rsid w:val="00CA13D9"/>
    <w:rsid w:val="00CA1EE4"/>
    <w:rsid w:val="00CA2F3A"/>
    <w:rsid w:val="00CA4948"/>
    <w:rsid w:val="00CA5C74"/>
    <w:rsid w:val="00CA6359"/>
    <w:rsid w:val="00CB01EA"/>
    <w:rsid w:val="00CB11D2"/>
    <w:rsid w:val="00CB7275"/>
    <w:rsid w:val="00CB778C"/>
    <w:rsid w:val="00CB79DF"/>
    <w:rsid w:val="00CB7BC4"/>
    <w:rsid w:val="00CC1792"/>
    <w:rsid w:val="00CC51E6"/>
    <w:rsid w:val="00CC56D3"/>
    <w:rsid w:val="00CC6BDA"/>
    <w:rsid w:val="00CD1F77"/>
    <w:rsid w:val="00CD4807"/>
    <w:rsid w:val="00CD63F7"/>
    <w:rsid w:val="00CD7899"/>
    <w:rsid w:val="00CE1494"/>
    <w:rsid w:val="00CE2BA8"/>
    <w:rsid w:val="00CE3544"/>
    <w:rsid w:val="00CE37D8"/>
    <w:rsid w:val="00CE4690"/>
    <w:rsid w:val="00CE6DA3"/>
    <w:rsid w:val="00CE7063"/>
    <w:rsid w:val="00CF15E4"/>
    <w:rsid w:val="00CF188F"/>
    <w:rsid w:val="00CF2BA3"/>
    <w:rsid w:val="00CF309B"/>
    <w:rsid w:val="00CF42AA"/>
    <w:rsid w:val="00CF4F7A"/>
    <w:rsid w:val="00CF5A43"/>
    <w:rsid w:val="00CF6F26"/>
    <w:rsid w:val="00CF7885"/>
    <w:rsid w:val="00CF7A93"/>
    <w:rsid w:val="00D020F8"/>
    <w:rsid w:val="00D034EE"/>
    <w:rsid w:val="00D03AD1"/>
    <w:rsid w:val="00D063C3"/>
    <w:rsid w:val="00D13384"/>
    <w:rsid w:val="00D134BD"/>
    <w:rsid w:val="00D155D7"/>
    <w:rsid w:val="00D16410"/>
    <w:rsid w:val="00D209DC"/>
    <w:rsid w:val="00D24228"/>
    <w:rsid w:val="00D24C15"/>
    <w:rsid w:val="00D26334"/>
    <w:rsid w:val="00D3128C"/>
    <w:rsid w:val="00D3145A"/>
    <w:rsid w:val="00D3145B"/>
    <w:rsid w:val="00D3394E"/>
    <w:rsid w:val="00D408A0"/>
    <w:rsid w:val="00D4146A"/>
    <w:rsid w:val="00D42F72"/>
    <w:rsid w:val="00D439DE"/>
    <w:rsid w:val="00D43CF7"/>
    <w:rsid w:val="00D44229"/>
    <w:rsid w:val="00D46C2C"/>
    <w:rsid w:val="00D47DFB"/>
    <w:rsid w:val="00D5280C"/>
    <w:rsid w:val="00D5298D"/>
    <w:rsid w:val="00D52C96"/>
    <w:rsid w:val="00D5392F"/>
    <w:rsid w:val="00D53BA6"/>
    <w:rsid w:val="00D54D7C"/>
    <w:rsid w:val="00D575B8"/>
    <w:rsid w:val="00D60195"/>
    <w:rsid w:val="00D62DD8"/>
    <w:rsid w:val="00D65A9C"/>
    <w:rsid w:val="00D71541"/>
    <w:rsid w:val="00D719FC"/>
    <w:rsid w:val="00D724A9"/>
    <w:rsid w:val="00D736E2"/>
    <w:rsid w:val="00D73C89"/>
    <w:rsid w:val="00D7474D"/>
    <w:rsid w:val="00D762A8"/>
    <w:rsid w:val="00D7643C"/>
    <w:rsid w:val="00D8063D"/>
    <w:rsid w:val="00D8459F"/>
    <w:rsid w:val="00D863D5"/>
    <w:rsid w:val="00D90177"/>
    <w:rsid w:val="00D91C8D"/>
    <w:rsid w:val="00D92591"/>
    <w:rsid w:val="00D937E0"/>
    <w:rsid w:val="00D94545"/>
    <w:rsid w:val="00D94998"/>
    <w:rsid w:val="00D964A2"/>
    <w:rsid w:val="00D964E1"/>
    <w:rsid w:val="00D97533"/>
    <w:rsid w:val="00DA001E"/>
    <w:rsid w:val="00DA539B"/>
    <w:rsid w:val="00DA5F5F"/>
    <w:rsid w:val="00DA69B8"/>
    <w:rsid w:val="00DA7C20"/>
    <w:rsid w:val="00DB0143"/>
    <w:rsid w:val="00DB04C3"/>
    <w:rsid w:val="00DB1CD3"/>
    <w:rsid w:val="00DB1ECF"/>
    <w:rsid w:val="00DB291E"/>
    <w:rsid w:val="00DB3D8C"/>
    <w:rsid w:val="00DB429F"/>
    <w:rsid w:val="00DB59E0"/>
    <w:rsid w:val="00DB65A3"/>
    <w:rsid w:val="00DB6B57"/>
    <w:rsid w:val="00DC217D"/>
    <w:rsid w:val="00DC2615"/>
    <w:rsid w:val="00DC27A4"/>
    <w:rsid w:val="00DC4241"/>
    <w:rsid w:val="00DC5C6A"/>
    <w:rsid w:val="00DD297F"/>
    <w:rsid w:val="00DD2F26"/>
    <w:rsid w:val="00DD4E30"/>
    <w:rsid w:val="00DD5387"/>
    <w:rsid w:val="00DD7072"/>
    <w:rsid w:val="00DE0332"/>
    <w:rsid w:val="00DE3519"/>
    <w:rsid w:val="00DE516A"/>
    <w:rsid w:val="00DE5E5C"/>
    <w:rsid w:val="00DE72E2"/>
    <w:rsid w:val="00DF0108"/>
    <w:rsid w:val="00DF3A6B"/>
    <w:rsid w:val="00DF3C9D"/>
    <w:rsid w:val="00DF5463"/>
    <w:rsid w:val="00DF5B57"/>
    <w:rsid w:val="00DF6137"/>
    <w:rsid w:val="00E0125E"/>
    <w:rsid w:val="00E052CB"/>
    <w:rsid w:val="00E0537A"/>
    <w:rsid w:val="00E06B71"/>
    <w:rsid w:val="00E105E4"/>
    <w:rsid w:val="00E10912"/>
    <w:rsid w:val="00E15D3F"/>
    <w:rsid w:val="00E15DE8"/>
    <w:rsid w:val="00E17E62"/>
    <w:rsid w:val="00E203E4"/>
    <w:rsid w:val="00E20926"/>
    <w:rsid w:val="00E2106A"/>
    <w:rsid w:val="00E24BDC"/>
    <w:rsid w:val="00E2511E"/>
    <w:rsid w:val="00E27D31"/>
    <w:rsid w:val="00E3011C"/>
    <w:rsid w:val="00E30FA7"/>
    <w:rsid w:val="00E315F0"/>
    <w:rsid w:val="00E319D1"/>
    <w:rsid w:val="00E33654"/>
    <w:rsid w:val="00E34255"/>
    <w:rsid w:val="00E34627"/>
    <w:rsid w:val="00E353A2"/>
    <w:rsid w:val="00E36AE1"/>
    <w:rsid w:val="00E37CBC"/>
    <w:rsid w:val="00E40F14"/>
    <w:rsid w:val="00E40FEF"/>
    <w:rsid w:val="00E4294D"/>
    <w:rsid w:val="00E44447"/>
    <w:rsid w:val="00E45F43"/>
    <w:rsid w:val="00E46A87"/>
    <w:rsid w:val="00E5496C"/>
    <w:rsid w:val="00E5602F"/>
    <w:rsid w:val="00E56750"/>
    <w:rsid w:val="00E570E6"/>
    <w:rsid w:val="00E57683"/>
    <w:rsid w:val="00E61FE8"/>
    <w:rsid w:val="00E62408"/>
    <w:rsid w:val="00E64AAF"/>
    <w:rsid w:val="00E64D5F"/>
    <w:rsid w:val="00E64FFA"/>
    <w:rsid w:val="00E65E4D"/>
    <w:rsid w:val="00E66B94"/>
    <w:rsid w:val="00E67057"/>
    <w:rsid w:val="00E67FD2"/>
    <w:rsid w:val="00E71B0B"/>
    <w:rsid w:val="00E807A9"/>
    <w:rsid w:val="00E81CA1"/>
    <w:rsid w:val="00E83566"/>
    <w:rsid w:val="00E86263"/>
    <w:rsid w:val="00E9063F"/>
    <w:rsid w:val="00E90C8F"/>
    <w:rsid w:val="00E92B47"/>
    <w:rsid w:val="00E95FE3"/>
    <w:rsid w:val="00E96B38"/>
    <w:rsid w:val="00EA0209"/>
    <w:rsid w:val="00EA1910"/>
    <w:rsid w:val="00EA1C5E"/>
    <w:rsid w:val="00EA2E26"/>
    <w:rsid w:val="00EA347D"/>
    <w:rsid w:val="00EA3B79"/>
    <w:rsid w:val="00EA45E5"/>
    <w:rsid w:val="00EA5A67"/>
    <w:rsid w:val="00EA6203"/>
    <w:rsid w:val="00EA6509"/>
    <w:rsid w:val="00EB1A47"/>
    <w:rsid w:val="00EB29CF"/>
    <w:rsid w:val="00EB36E2"/>
    <w:rsid w:val="00EB404F"/>
    <w:rsid w:val="00EB4169"/>
    <w:rsid w:val="00EB4DE2"/>
    <w:rsid w:val="00EB51C6"/>
    <w:rsid w:val="00EB5730"/>
    <w:rsid w:val="00EC0962"/>
    <w:rsid w:val="00EC32C5"/>
    <w:rsid w:val="00EC5BFE"/>
    <w:rsid w:val="00EC71D7"/>
    <w:rsid w:val="00ED146D"/>
    <w:rsid w:val="00ED14CE"/>
    <w:rsid w:val="00ED3682"/>
    <w:rsid w:val="00EE0FC7"/>
    <w:rsid w:val="00EE4553"/>
    <w:rsid w:val="00EE458F"/>
    <w:rsid w:val="00EE5F11"/>
    <w:rsid w:val="00EE6965"/>
    <w:rsid w:val="00EE6E9B"/>
    <w:rsid w:val="00EF12CE"/>
    <w:rsid w:val="00EF4370"/>
    <w:rsid w:val="00EF7413"/>
    <w:rsid w:val="00F02BCD"/>
    <w:rsid w:val="00F06060"/>
    <w:rsid w:val="00F1168C"/>
    <w:rsid w:val="00F1259D"/>
    <w:rsid w:val="00F13A6D"/>
    <w:rsid w:val="00F16152"/>
    <w:rsid w:val="00F1693A"/>
    <w:rsid w:val="00F20466"/>
    <w:rsid w:val="00F2234E"/>
    <w:rsid w:val="00F231E4"/>
    <w:rsid w:val="00F2484C"/>
    <w:rsid w:val="00F24DD3"/>
    <w:rsid w:val="00F26B79"/>
    <w:rsid w:val="00F27B25"/>
    <w:rsid w:val="00F30427"/>
    <w:rsid w:val="00F30B8A"/>
    <w:rsid w:val="00F31B61"/>
    <w:rsid w:val="00F3226E"/>
    <w:rsid w:val="00F3416B"/>
    <w:rsid w:val="00F34834"/>
    <w:rsid w:val="00F3492A"/>
    <w:rsid w:val="00F36173"/>
    <w:rsid w:val="00F41529"/>
    <w:rsid w:val="00F421EA"/>
    <w:rsid w:val="00F42B61"/>
    <w:rsid w:val="00F441B8"/>
    <w:rsid w:val="00F44D2B"/>
    <w:rsid w:val="00F46E62"/>
    <w:rsid w:val="00F47096"/>
    <w:rsid w:val="00F50AA7"/>
    <w:rsid w:val="00F52E20"/>
    <w:rsid w:val="00F56039"/>
    <w:rsid w:val="00F566A4"/>
    <w:rsid w:val="00F56CB2"/>
    <w:rsid w:val="00F570C7"/>
    <w:rsid w:val="00F61094"/>
    <w:rsid w:val="00F64EDD"/>
    <w:rsid w:val="00F65FCF"/>
    <w:rsid w:val="00F66627"/>
    <w:rsid w:val="00F726CF"/>
    <w:rsid w:val="00F7422F"/>
    <w:rsid w:val="00F803F2"/>
    <w:rsid w:val="00F80A08"/>
    <w:rsid w:val="00F81E66"/>
    <w:rsid w:val="00F836A9"/>
    <w:rsid w:val="00F90764"/>
    <w:rsid w:val="00F9347C"/>
    <w:rsid w:val="00F94F32"/>
    <w:rsid w:val="00F97AD4"/>
    <w:rsid w:val="00F97EC0"/>
    <w:rsid w:val="00FA3B2D"/>
    <w:rsid w:val="00FA575A"/>
    <w:rsid w:val="00FA7F51"/>
    <w:rsid w:val="00FB01E8"/>
    <w:rsid w:val="00FB1DD3"/>
    <w:rsid w:val="00FB2F59"/>
    <w:rsid w:val="00FB34CF"/>
    <w:rsid w:val="00FB3F40"/>
    <w:rsid w:val="00FB5EDD"/>
    <w:rsid w:val="00FC087E"/>
    <w:rsid w:val="00FC493F"/>
    <w:rsid w:val="00FC57F4"/>
    <w:rsid w:val="00FC6433"/>
    <w:rsid w:val="00FD18D2"/>
    <w:rsid w:val="00FD26C6"/>
    <w:rsid w:val="00FD293B"/>
    <w:rsid w:val="00FD4E0B"/>
    <w:rsid w:val="00FD5337"/>
    <w:rsid w:val="00FD643A"/>
    <w:rsid w:val="00FE0C84"/>
    <w:rsid w:val="00FE1631"/>
    <w:rsid w:val="00FE1B25"/>
    <w:rsid w:val="00FE2742"/>
    <w:rsid w:val="00FE3F60"/>
    <w:rsid w:val="00FE3FC1"/>
    <w:rsid w:val="00FE49FC"/>
    <w:rsid w:val="00FE51DB"/>
    <w:rsid w:val="00FE642B"/>
    <w:rsid w:val="00FF06F9"/>
    <w:rsid w:val="00FF0FBB"/>
    <w:rsid w:val="00FF2D5C"/>
    <w:rsid w:val="00FF310B"/>
    <w:rsid w:val="00FF537D"/>
    <w:rsid w:val="00FF584B"/>
    <w:rsid w:val="00FF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C3A36D6"/>
  <w15:chartTrackingRefBased/>
  <w15:docId w15:val="{6F28C8EB-4359-4EB6-88C9-1D5E571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B2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044907"/>
  </w:style>
  <w:style w:type="paragraph" w:styleId="a3">
    <w:name w:val="Closing"/>
    <w:basedOn w:val="a"/>
    <w:link w:val="a4"/>
    <w:semiHidden/>
    <w:rsid w:val="00044907"/>
    <w:pPr>
      <w:jc w:val="right"/>
    </w:pPr>
    <w:rPr>
      <w:rFonts w:ascii="Century" w:hAnsi="Century"/>
      <w:kern w:val="2"/>
      <w:sz w:val="21"/>
      <w:lang w:val="x-none" w:eastAsia="x-none"/>
    </w:rPr>
  </w:style>
  <w:style w:type="character" w:customStyle="1" w:styleId="a4">
    <w:name w:val="結語 (文字)"/>
    <w:link w:val="a3"/>
    <w:semiHidden/>
    <w:rsid w:val="00044907"/>
    <w:rPr>
      <w:rFonts w:ascii="Century" w:hAnsi="Century"/>
      <w:kern w:val="2"/>
      <w:sz w:val="21"/>
      <w:szCs w:val="24"/>
    </w:rPr>
  </w:style>
  <w:style w:type="paragraph" w:styleId="a5">
    <w:name w:val="Note Heading"/>
    <w:basedOn w:val="a"/>
    <w:next w:val="a"/>
    <w:link w:val="a6"/>
    <w:semiHidden/>
    <w:rsid w:val="00044907"/>
    <w:pPr>
      <w:jc w:val="center"/>
    </w:pPr>
    <w:rPr>
      <w:rFonts w:ascii="Century" w:hAnsi="Century"/>
      <w:kern w:val="2"/>
      <w:sz w:val="21"/>
      <w:lang w:val="x-none" w:eastAsia="x-none"/>
    </w:rPr>
  </w:style>
  <w:style w:type="character" w:customStyle="1" w:styleId="a6">
    <w:name w:val="記 (文字)"/>
    <w:link w:val="a5"/>
    <w:semiHidden/>
    <w:rsid w:val="00044907"/>
    <w:rPr>
      <w:rFonts w:ascii="Century" w:hAnsi="Century"/>
      <w:kern w:val="2"/>
      <w:sz w:val="21"/>
      <w:szCs w:val="24"/>
    </w:rPr>
  </w:style>
  <w:style w:type="paragraph" w:styleId="a7">
    <w:name w:val="Body Text"/>
    <w:basedOn w:val="a"/>
    <w:link w:val="a8"/>
    <w:semiHidden/>
    <w:rsid w:val="00044907"/>
    <w:rPr>
      <w:rFonts w:ascii="Century" w:hAnsi="Century"/>
      <w:kern w:val="2"/>
      <w:lang w:val="x-none" w:eastAsia="x-none"/>
    </w:rPr>
  </w:style>
  <w:style w:type="character" w:customStyle="1" w:styleId="a8">
    <w:name w:val="本文 (文字)"/>
    <w:link w:val="a7"/>
    <w:semiHidden/>
    <w:rsid w:val="00044907"/>
    <w:rPr>
      <w:rFonts w:ascii="Century" w:hAnsi="Century"/>
      <w:kern w:val="2"/>
      <w:sz w:val="24"/>
      <w:szCs w:val="24"/>
    </w:rPr>
  </w:style>
  <w:style w:type="paragraph" w:styleId="a9">
    <w:name w:val="header"/>
    <w:basedOn w:val="a"/>
    <w:link w:val="aa"/>
    <w:rsid w:val="00044907"/>
    <w:pPr>
      <w:tabs>
        <w:tab w:val="center" w:pos="4252"/>
        <w:tab w:val="right" w:pos="8504"/>
      </w:tabs>
      <w:snapToGrid w:val="0"/>
    </w:pPr>
    <w:rPr>
      <w:rFonts w:ascii="Century" w:hAnsi="Century"/>
      <w:kern w:val="2"/>
      <w:sz w:val="21"/>
      <w:lang w:val="x-none" w:eastAsia="x-none"/>
    </w:rPr>
  </w:style>
  <w:style w:type="character" w:customStyle="1" w:styleId="aa">
    <w:name w:val="ヘッダー (文字)"/>
    <w:link w:val="a9"/>
    <w:rsid w:val="00044907"/>
    <w:rPr>
      <w:rFonts w:ascii="Century" w:hAnsi="Century"/>
      <w:kern w:val="2"/>
      <w:sz w:val="21"/>
      <w:szCs w:val="24"/>
    </w:rPr>
  </w:style>
  <w:style w:type="paragraph" w:styleId="ab">
    <w:name w:val="footer"/>
    <w:basedOn w:val="a"/>
    <w:link w:val="ac"/>
    <w:uiPriority w:val="99"/>
    <w:rsid w:val="00044907"/>
    <w:pPr>
      <w:tabs>
        <w:tab w:val="center" w:pos="4252"/>
        <w:tab w:val="right" w:pos="8504"/>
      </w:tabs>
      <w:snapToGrid w:val="0"/>
    </w:pPr>
    <w:rPr>
      <w:rFonts w:ascii="Century" w:hAnsi="Century"/>
      <w:kern w:val="2"/>
      <w:sz w:val="21"/>
      <w:lang w:val="x-none" w:eastAsia="x-none"/>
    </w:rPr>
  </w:style>
  <w:style w:type="character" w:customStyle="1" w:styleId="ac">
    <w:name w:val="フッター (文字)"/>
    <w:link w:val="ab"/>
    <w:uiPriority w:val="99"/>
    <w:rsid w:val="00044907"/>
    <w:rPr>
      <w:rFonts w:ascii="Century" w:hAnsi="Century"/>
      <w:kern w:val="2"/>
      <w:sz w:val="21"/>
      <w:szCs w:val="24"/>
    </w:rPr>
  </w:style>
  <w:style w:type="paragraph" w:styleId="ad">
    <w:name w:val="Date"/>
    <w:basedOn w:val="a"/>
    <w:next w:val="a"/>
    <w:link w:val="ae"/>
    <w:rsid w:val="00044907"/>
    <w:rPr>
      <w:rFonts w:ascii="Century" w:hAnsi="Century"/>
      <w:kern w:val="2"/>
      <w:sz w:val="21"/>
      <w:lang w:val="x-none" w:eastAsia="x-none"/>
    </w:rPr>
  </w:style>
  <w:style w:type="character" w:customStyle="1" w:styleId="ae">
    <w:name w:val="日付 (文字)"/>
    <w:link w:val="ad"/>
    <w:rsid w:val="00044907"/>
    <w:rPr>
      <w:rFonts w:ascii="Century" w:hAnsi="Century"/>
      <w:kern w:val="2"/>
      <w:sz w:val="21"/>
      <w:szCs w:val="24"/>
    </w:rPr>
  </w:style>
  <w:style w:type="table" w:styleId="af">
    <w:name w:val="Table Grid"/>
    <w:basedOn w:val="a1"/>
    <w:rsid w:val="0004490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44907"/>
    <w:rPr>
      <w:rFonts w:ascii="ＭＳ ゴシック" w:eastAsia="ＭＳ ゴシック" w:hAnsi="ＭＳ ゴシック" w:cs="ＭＳ ゴシック"/>
      <w:sz w:val="24"/>
      <w:szCs w:val="24"/>
    </w:rPr>
  </w:style>
  <w:style w:type="table" w:customStyle="1" w:styleId="10">
    <w:name w:val="表 (格子)1"/>
    <w:basedOn w:val="a1"/>
    <w:next w:val="af"/>
    <w:rsid w:val="0004490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rsid w:val="000449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lang w:val="x-none" w:eastAsia="x-none"/>
    </w:rPr>
  </w:style>
  <w:style w:type="character" w:customStyle="1" w:styleId="HTML1">
    <w:name w:val="HTML 書式付き (文字)"/>
    <w:link w:val="HTML0"/>
    <w:rsid w:val="00044907"/>
    <w:rPr>
      <w:rFonts w:ascii="ＭＳ ゴシック" w:eastAsia="ＭＳ ゴシック" w:hAnsi="ＭＳ ゴシック" w:cs="ＭＳ ゴシック"/>
      <w:sz w:val="24"/>
      <w:szCs w:val="24"/>
    </w:rPr>
  </w:style>
  <w:style w:type="character" w:styleId="af0">
    <w:name w:val="Strong"/>
    <w:qFormat/>
    <w:rsid w:val="00044907"/>
    <w:rPr>
      <w:b/>
      <w:bCs/>
    </w:rPr>
  </w:style>
  <w:style w:type="paragraph" w:styleId="af1">
    <w:name w:val="Balloon Text"/>
    <w:basedOn w:val="a"/>
    <w:link w:val="af2"/>
    <w:rsid w:val="00044907"/>
    <w:rPr>
      <w:rFonts w:ascii="Arial" w:eastAsia="ＭＳ ゴシック" w:hAnsi="Arial"/>
      <w:kern w:val="2"/>
      <w:sz w:val="18"/>
      <w:szCs w:val="18"/>
      <w:lang w:val="x-none" w:eastAsia="x-none"/>
    </w:rPr>
  </w:style>
  <w:style w:type="character" w:customStyle="1" w:styleId="af2">
    <w:name w:val="吹き出し (文字)"/>
    <w:link w:val="af1"/>
    <w:rsid w:val="00044907"/>
    <w:rPr>
      <w:rFonts w:ascii="Arial" w:eastAsia="ＭＳ ゴシック" w:hAnsi="Arial"/>
      <w:kern w:val="2"/>
      <w:sz w:val="18"/>
      <w:szCs w:val="18"/>
    </w:rPr>
  </w:style>
  <w:style w:type="character" w:styleId="af3">
    <w:name w:val="Hyperlink"/>
    <w:rsid w:val="00044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1CDC-614A-4711-8E10-39D12434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9</dc:creator>
  <cp:keywords/>
  <cp:lastModifiedBy>localadmin</cp:lastModifiedBy>
  <cp:revision>8</cp:revision>
  <cp:lastPrinted>2023-12-11T09:23:00Z</cp:lastPrinted>
  <dcterms:created xsi:type="dcterms:W3CDTF">2022-06-27T01:30:00Z</dcterms:created>
  <dcterms:modified xsi:type="dcterms:W3CDTF">2024-01-04T06:20:00Z</dcterms:modified>
</cp:coreProperties>
</file>